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1AEF343" w:rsidR="006943A0" w:rsidRPr="00481005" w:rsidRDefault="006943A0" w:rsidP="00E556A6">
      <w:pPr>
        <w:pStyle w:val="1"/>
        <w:rPr>
          <w:spacing w:val="-6"/>
        </w:rPr>
      </w:pPr>
      <w:r w:rsidRPr="00BB4E23">
        <w:t>Комплект оценочных материалов по дисциплине</w:t>
      </w:r>
      <w:r w:rsidRPr="00BB4E23">
        <w:br/>
      </w:r>
      <w:r w:rsidRPr="00481005">
        <w:rPr>
          <w:spacing w:val="-6"/>
        </w:rPr>
        <w:t>«</w:t>
      </w:r>
      <w:r w:rsidR="00481005" w:rsidRPr="00481005">
        <w:rPr>
          <w:spacing w:val="-6"/>
        </w:rPr>
        <w:t>Информационные системы и технологии в профессиональной деятельности</w:t>
      </w:r>
      <w:r w:rsidRPr="00481005">
        <w:rPr>
          <w:spacing w:val="-6"/>
        </w:rPr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BC1B57">
      <w:pPr>
        <w:pStyle w:val="3"/>
        <w:ind w:firstLine="709"/>
        <w:jc w:val="left"/>
      </w:pPr>
      <w:r w:rsidRPr="00840510">
        <w:t>Задания закрытого типа</w:t>
      </w:r>
    </w:p>
    <w:p w14:paraId="50E64351" w14:textId="77777777" w:rsidR="00874B3E" w:rsidRDefault="00874B3E" w:rsidP="00BC1B57">
      <w:pPr>
        <w:pStyle w:val="4"/>
        <w:jc w:val="left"/>
      </w:pPr>
      <w:r w:rsidRPr="00840510">
        <w:t>Задания закрытого типа на выбор правильного ответа</w:t>
      </w:r>
    </w:p>
    <w:p w14:paraId="396D29E3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2BECC448" w14:textId="77777777" w:rsidR="00E556A6" w:rsidRDefault="00E556A6" w:rsidP="0097322E">
      <w:pPr>
        <w:ind w:firstLine="0"/>
      </w:pPr>
      <w:r>
        <w:t>В эпоху цифровой экономики одним из главных активов организации выступают:</w:t>
      </w:r>
    </w:p>
    <w:p w14:paraId="3532B754" w14:textId="77777777" w:rsidR="00E556A6" w:rsidRDefault="00E556A6" w:rsidP="00C70F95">
      <w:pPr>
        <w:pStyle w:val="a8"/>
        <w:numPr>
          <w:ilvl w:val="0"/>
          <w:numId w:val="7"/>
        </w:numPr>
        <w:ind w:left="0" w:firstLine="0"/>
      </w:pPr>
      <w:r>
        <w:t>данные</w:t>
      </w:r>
    </w:p>
    <w:p w14:paraId="75AFDBB1" w14:textId="77777777" w:rsidR="00E556A6" w:rsidRDefault="00E556A6" w:rsidP="00C70F95">
      <w:pPr>
        <w:pStyle w:val="a8"/>
        <w:numPr>
          <w:ilvl w:val="0"/>
          <w:numId w:val="7"/>
        </w:numPr>
        <w:ind w:left="0" w:firstLine="0"/>
      </w:pPr>
      <w:r>
        <w:t>финансы организации</w:t>
      </w:r>
    </w:p>
    <w:p w14:paraId="768C0EC2" w14:textId="77777777" w:rsidR="00E556A6" w:rsidRDefault="00E556A6" w:rsidP="00C70F95">
      <w:pPr>
        <w:pStyle w:val="a8"/>
        <w:numPr>
          <w:ilvl w:val="0"/>
          <w:numId w:val="7"/>
        </w:numPr>
        <w:ind w:left="0" w:firstLine="0"/>
      </w:pPr>
      <w:r>
        <w:t>люди и компетенции</w:t>
      </w:r>
    </w:p>
    <w:p w14:paraId="761F133F" w14:textId="77777777" w:rsidR="00E556A6" w:rsidRDefault="00E556A6" w:rsidP="00C70F95">
      <w:pPr>
        <w:pStyle w:val="a8"/>
        <w:numPr>
          <w:ilvl w:val="0"/>
          <w:numId w:val="7"/>
        </w:numPr>
        <w:ind w:left="0" w:firstLine="0"/>
      </w:pPr>
      <w:r>
        <w:t>цифровые платформы</w:t>
      </w:r>
    </w:p>
    <w:p w14:paraId="213251F2" w14:textId="77777777" w:rsidR="00E556A6" w:rsidRDefault="00E556A6" w:rsidP="00C70F95">
      <w:pPr>
        <w:pStyle w:val="a8"/>
        <w:numPr>
          <w:ilvl w:val="0"/>
          <w:numId w:val="7"/>
        </w:numPr>
        <w:ind w:left="0" w:firstLine="0"/>
      </w:pPr>
      <w:r>
        <w:t>бизнес-процессы</w:t>
      </w:r>
    </w:p>
    <w:p w14:paraId="227E86B6" w14:textId="77777777" w:rsidR="00E556A6" w:rsidRDefault="00E556A6" w:rsidP="0097322E">
      <w:pPr>
        <w:ind w:firstLine="0"/>
      </w:pPr>
      <w:r>
        <w:t>Правильный ответ: А</w:t>
      </w:r>
    </w:p>
    <w:p w14:paraId="0B4A49F7" w14:textId="467E7D49" w:rsidR="00A217F9" w:rsidRDefault="00A217F9" w:rsidP="0097322E">
      <w:pPr>
        <w:ind w:firstLine="0"/>
      </w:pPr>
      <w:r>
        <w:t>Компетенции (индикаторы): ОПК-</w:t>
      </w:r>
      <w:r>
        <w:rPr>
          <w:lang w:val="en-US"/>
        </w:rPr>
        <w:t>2</w:t>
      </w:r>
      <w:r>
        <w:t xml:space="preserve"> (ОПК-</w:t>
      </w:r>
      <w:r>
        <w:rPr>
          <w:lang w:val="en-US"/>
        </w:rPr>
        <w:t>2</w:t>
      </w:r>
      <w:r>
        <w:t>.</w:t>
      </w:r>
      <w:r w:rsidR="00E8377F">
        <w:rPr>
          <w:lang w:val="en-US"/>
        </w:rPr>
        <w:t>2</w:t>
      </w:r>
      <w:r>
        <w:t>)</w:t>
      </w:r>
    </w:p>
    <w:p w14:paraId="5FC4A550" w14:textId="77777777" w:rsidR="00E556A6" w:rsidRDefault="00E556A6" w:rsidP="0097322E">
      <w:pPr>
        <w:ind w:firstLine="0"/>
      </w:pPr>
    </w:p>
    <w:p w14:paraId="1606CE80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1E2CAF36" w14:textId="77777777" w:rsidR="00E556A6" w:rsidRDefault="00E556A6" w:rsidP="0097322E">
      <w:pPr>
        <w:ind w:firstLine="0"/>
      </w:pPr>
      <w:r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14:paraId="334A72A0" w14:textId="77777777" w:rsidR="00E556A6" w:rsidRDefault="00E556A6" w:rsidP="00C70F95">
      <w:pPr>
        <w:pStyle w:val="a8"/>
        <w:numPr>
          <w:ilvl w:val="0"/>
          <w:numId w:val="20"/>
        </w:numPr>
        <w:ind w:left="0" w:firstLine="0"/>
      </w:pPr>
      <w:r>
        <w:t>информационная технология</w:t>
      </w:r>
    </w:p>
    <w:p w14:paraId="4A1C2CF4" w14:textId="77777777" w:rsidR="00E556A6" w:rsidRDefault="00E556A6" w:rsidP="00C70F95">
      <w:pPr>
        <w:pStyle w:val="a8"/>
        <w:numPr>
          <w:ilvl w:val="0"/>
          <w:numId w:val="20"/>
        </w:numPr>
        <w:ind w:left="0" w:firstLine="0"/>
      </w:pPr>
      <w:r>
        <w:t>информационная система</w:t>
      </w:r>
    </w:p>
    <w:p w14:paraId="35F57BC3" w14:textId="77777777" w:rsidR="00E556A6" w:rsidRDefault="00E556A6" w:rsidP="00C70F95">
      <w:pPr>
        <w:pStyle w:val="a8"/>
        <w:numPr>
          <w:ilvl w:val="0"/>
          <w:numId w:val="20"/>
        </w:numPr>
        <w:ind w:left="0" w:firstLine="0"/>
      </w:pPr>
      <w:r>
        <w:t>информационная методология</w:t>
      </w:r>
    </w:p>
    <w:p w14:paraId="2599A9A1" w14:textId="77777777" w:rsidR="00E556A6" w:rsidRDefault="00E556A6" w:rsidP="00C70F95">
      <w:pPr>
        <w:pStyle w:val="a8"/>
        <w:numPr>
          <w:ilvl w:val="0"/>
          <w:numId w:val="20"/>
        </w:numPr>
        <w:ind w:left="0" w:firstLine="0"/>
      </w:pPr>
      <w:r>
        <w:t>коммуникативная технология</w:t>
      </w:r>
    </w:p>
    <w:p w14:paraId="130D4B66" w14:textId="77777777" w:rsidR="00E556A6" w:rsidRDefault="00E556A6" w:rsidP="0097322E">
      <w:pPr>
        <w:ind w:firstLine="0"/>
      </w:pPr>
      <w:r>
        <w:t xml:space="preserve">Правильный ответ: Г </w:t>
      </w:r>
    </w:p>
    <w:p w14:paraId="0FA0FEBA" w14:textId="77777777" w:rsidR="00A217F9" w:rsidRDefault="00A217F9" w:rsidP="0097322E">
      <w:pPr>
        <w:ind w:firstLine="0"/>
        <w:rPr>
          <w:lang w:val="en-US"/>
        </w:rPr>
      </w:pPr>
      <w:r w:rsidRPr="00650FD2">
        <w:t>Компетенции (индикаторы): ОПК-2 (ОПК-2.2)</w:t>
      </w:r>
    </w:p>
    <w:p w14:paraId="593762E9" w14:textId="77777777" w:rsidR="00E556A6" w:rsidRPr="00650FD2" w:rsidRDefault="00E556A6" w:rsidP="0097322E">
      <w:pPr>
        <w:ind w:firstLine="0"/>
        <w:rPr>
          <w:lang w:val="en-US"/>
        </w:rPr>
      </w:pPr>
    </w:p>
    <w:p w14:paraId="3CDA624F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0FA33C3" w14:textId="77777777" w:rsidR="00E556A6" w:rsidRDefault="00E556A6" w:rsidP="0097322E">
      <w:pPr>
        <w:ind w:firstLine="0"/>
      </w:pPr>
      <w:r>
        <w:t>Из каких компонентов состоит модель цифровой трансформации:</w:t>
      </w:r>
    </w:p>
    <w:p w14:paraId="39A0891F" w14:textId="77777777" w:rsidR="00E556A6" w:rsidRDefault="00E556A6" w:rsidP="00C70F95">
      <w:pPr>
        <w:pStyle w:val="a8"/>
        <w:numPr>
          <w:ilvl w:val="0"/>
          <w:numId w:val="8"/>
        </w:numPr>
        <w:ind w:left="0" w:firstLine="0"/>
      </w:pPr>
      <w:r>
        <w:t>люди и компетенции</w:t>
      </w:r>
    </w:p>
    <w:p w14:paraId="5EB93676" w14:textId="77777777" w:rsidR="00E556A6" w:rsidRDefault="00E556A6" w:rsidP="00C70F95">
      <w:pPr>
        <w:pStyle w:val="a8"/>
        <w:numPr>
          <w:ilvl w:val="0"/>
          <w:numId w:val="8"/>
        </w:numPr>
        <w:ind w:left="0" w:firstLine="0"/>
      </w:pPr>
      <w:r>
        <w:t>культура и взаимодействие</w:t>
      </w:r>
    </w:p>
    <w:p w14:paraId="026B42A9" w14:textId="77777777" w:rsidR="00E556A6" w:rsidRDefault="00E556A6" w:rsidP="00C70F95">
      <w:pPr>
        <w:pStyle w:val="a8"/>
        <w:numPr>
          <w:ilvl w:val="0"/>
          <w:numId w:val="8"/>
        </w:numPr>
        <w:ind w:left="0" w:firstLine="0"/>
      </w:pPr>
      <w:r>
        <w:t>оптимизация процессов</w:t>
      </w:r>
    </w:p>
    <w:p w14:paraId="67E8EF2F" w14:textId="77777777" w:rsidR="00E556A6" w:rsidRDefault="00E556A6" w:rsidP="00C70F95">
      <w:pPr>
        <w:pStyle w:val="a8"/>
        <w:numPr>
          <w:ilvl w:val="0"/>
          <w:numId w:val="8"/>
        </w:numPr>
        <w:ind w:left="0" w:firstLine="0"/>
      </w:pPr>
      <w:r>
        <w:t>данные</w:t>
      </w:r>
    </w:p>
    <w:p w14:paraId="6E2CDB34" w14:textId="77777777" w:rsidR="00E556A6" w:rsidRDefault="00E556A6" w:rsidP="00C70F95">
      <w:pPr>
        <w:pStyle w:val="a8"/>
        <w:numPr>
          <w:ilvl w:val="0"/>
          <w:numId w:val="8"/>
        </w:numPr>
        <w:ind w:left="0" w:firstLine="0"/>
      </w:pPr>
      <w:r>
        <w:t>инфраструктура и инструменты</w:t>
      </w:r>
    </w:p>
    <w:p w14:paraId="49E257C5" w14:textId="77777777" w:rsidR="00E556A6" w:rsidRDefault="00E556A6" w:rsidP="00C70F95">
      <w:pPr>
        <w:pStyle w:val="a8"/>
        <w:numPr>
          <w:ilvl w:val="0"/>
          <w:numId w:val="8"/>
        </w:numPr>
        <w:ind w:left="0" w:firstLine="0"/>
      </w:pPr>
      <w:r>
        <w:t>аппаратно-программные средства</w:t>
      </w:r>
    </w:p>
    <w:p w14:paraId="0B4E0067" w14:textId="77777777" w:rsidR="00E556A6" w:rsidRDefault="00E556A6" w:rsidP="00C70F95">
      <w:pPr>
        <w:pStyle w:val="a8"/>
        <w:numPr>
          <w:ilvl w:val="0"/>
          <w:numId w:val="8"/>
        </w:numPr>
        <w:ind w:left="0" w:firstLine="0"/>
      </w:pPr>
      <w:r>
        <w:t>финансы организации</w:t>
      </w:r>
    </w:p>
    <w:p w14:paraId="4A722F1B" w14:textId="77777777" w:rsidR="00E556A6" w:rsidRDefault="00E556A6" w:rsidP="0097322E">
      <w:pPr>
        <w:ind w:firstLine="0"/>
      </w:pPr>
      <w:r>
        <w:t>Правильный ответы: А, Б, В, Г, Д</w:t>
      </w:r>
    </w:p>
    <w:p w14:paraId="2E0CE873" w14:textId="77777777" w:rsidR="00A217F9" w:rsidRDefault="00A217F9" w:rsidP="0097322E">
      <w:pPr>
        <w:ind w:firstLine="0"/>
      </w:pPr>
      <w:r w:rsidRPr="00650FD2">
        <w:t>Компетенции (индикаторы): ОПК-2 (ОПК-2.2)</w:t>
      </w:r>
    </w:p>
    <w:p w14:paraId="45E56FDA" w14:textId="77777777" w:rsidR="00E556A6" w:rsidRDefault="00E556A6" w:rsidP="0097322E">
      <w:pPr>
        <w:ind w:firstLine="0"/>
      </w:pPr>
    </w:p>
    <w:p w14:paraId="0E00E321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53160FCD" w14:textId="77777777" w:rsidR="00E556A6" w:rsidRDefault="00E556A6" w:rsidP="0097322E">
      <w:pPr>
        <w:ind w:firstLine="0"/>
      </w:pPr>
      <w:r>
        <w:t>На основе анализа данных можно осуществлять:</w:t>
      </w:r>
    </w:p>
    <w:p w14:paraId="106908C3" w14:textId="77777777" w:rsidR="00E556A6" w:rsidRDefault="00E556A6" w:rsidP="00C70F95">
      <w:pPr>
        <w:pStyle w:val="a8"/>
        <w:numPr>
          <w:ilvl w:val="0"/>
          <w:numId w:val="9"/>
        </w:numPr>
        <w:ind w:left="0" w:firstLine="0"/>
      </w:pPr>
      <w:r>
        <w:t>стратегическое планирование</w:t>
      </w:r>
    </w:p>
    <w:p w14:paraId="2881D9C9" w14:textId="77777777" w:rsidR="00E556A6" w:rsidRDefault="00E556A6" w:rsidP="00C70F95">
      <w:pPr>
        <w:pStyle w:val="a8"/>
        <w:numPr>
          <w:ilvl w:val="0"/>
          <w:numId w:val="9"/>
        </w:numPr>
        <w:ind w:left="0" w:firstLine="0"/>
      </w:pPr>
      <w:r>
        <w:t>управление финансами</w:t>
      </w:r>
    </w:p>
    <w:p w14:paraId="188CCFA9" w14:textId="77777777" w:rsidR="00E556A6" w:rsidRDefault="00E556A6" w:rsidP="00C70F95">
      <w:pPr>
        <w:pStyle w:val="a8"/>
        <w:numPr>
          <w:ilvl w:val="0"/>
          <w:numId w:val="9"/>
        </w:numPr>
        <w:ind w:left="0" w:firstLine="0"/>
      </w:pPr>
      <w:r>
        <w:t>моделировать поведение клиентов</w:t>
      </w:r>
    </w:p>
    <w:p w14:paraId="6D073F7D" w14:textId="77777777" w:rsidR="00E556A6" w:rsidRDefault="00E556A6" w:rsidP="00C70F95">
      <w:pPr>
        <w:pStyle w:val="a8"/>
        <w:numPr>
          <w:ilvl w:val="0"/>
          <w:numId w:val="9"/>
        </w:numPr>
        <w:ind w:left="0" w:firstLine="0"/>
      </w:pPr>
      <w:r>
        <w:t>оптимизировать бизнес-процессы</w:t>
      </w:r>
    </w:p>
    <w:p w14:paraId="4A1B87FC" w14:textId="77777777" w:rsidR="00E556A6" w:rsidRDefault="00E556A6" w:rsidP="00C70F95">
      <w:pPr>
        <w:pStyle w:val="a8"/>
        <w:numPr>
          <w:ilvl w:val="0"/>
          <w:numId w:val="9"/>
        </w:numPr>
        <w:ind w:left="0" w:firstLine="0"/>
      </w:pPr>
      <w:r>
        <w:t>прогнозировать показатели деятельности</w:t>
      </w:r>
    </w:p>
    <w:p w14:paraId="1D3CA5D7" w14:textId="77777777" w:rsidR="00E556A6" w:rsidRDefault="00E556A6" w:rsidP="00C70F95">
      <w:pPr>
        <w:pStyle w:val="a8"/>
        <w:numPr>
          <w:ilvl w:val="0"/>
          <w:numId w:val="9"/>
        </w:numPr>
        <w:ind w:left="0" w:firstLine="0"/>
      </w:pPr>
      <w:r>
        <w:t>заполнять расходные документы</w:t>
      </w:r>
    </w:p>
    <w:p w14:paraId="3AB2F409" w14:textId="77777777" w:rsidR="00E556A6" w:rsidRDefault="00E556A6" w:rsidP="00C70F95">
      <w:pPr>
        <w:pStyle w:val="a8"/>
        <w:numPr>
          <w:ilvl w:val="0"/>
          <w:numId w:val="9"/>
        </w:numPr>
        <w:ind w:left="0" w:firstLine="0"/>
      </w:pPr>
      <w:r>
        <w:t>выписывать накладные</w:t>
      </w:r>
    </w:p>
    <w:p w14:paraId="7E48C951" w14:textId="77777777" w:rsidR="00E556A6" w:rsidRDefault="00E556A6" w:rsidP="00C70F95">
      <w:pPr>
        <w:pStyle w:val="a8"/>
        <w:numPr>
          <w:ilvl w:val="0"/>
          <w:numId w:val="9"/>
        </w:numPr>
        <w:ind w:left="0" w:firstLine="0"/>
      </w:pPr>
      <w:r>
        <w:t>оформлять доверенности</w:t>
      </w:r>
    </w:p>
    <w:p w14:paraId="496036A4" w14:textId="77777777" w:rsidR="00E556A6" w:rsidRDefault="00E556A6" w:rsidP="0097322E">
      <w:pPr>
        <w:ind w:firstLine="0"/>
      </w:pPr>
      <w:r>
        <w:t>Правильный ответы: А, Б, В, Г, Д</w:t>
      </w:r>
    </w:p>
    <w:p w14:paraId="1DCBDC17" w14:textId="77777777" w:rsidR="00A217F9" w:rsidRPr="0097322E" w:rsidRDefault="00A217F9" w:rsidP="0097322E">
      <w:pPr>
        <w:ind w:firstLine="0"/>
      </w:pPr>
      <w:r w:rsidRPr="00650FD2">
        <w:t>Компетенции (индикаторы): ОПК-2 (ОПК-2.2)</w:t>
      </w:r>
    </w:p>
    <w:p w14:paraId="72E76994" w14:textId="77777777" w:rsidR="00E556A6" w:rsidRPr="00D40E24" w:rsidRDefault="00E556A6" w:rsidP="0097322E">
      <w:pPr>
        <w:ind w:firstLine="0"/>
      </w:pPr>
    </w:p>
    <w:p w14:paraId="32CA3872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12E433A0" w14:textId="77777777" w:rsidR="00E556A6" w:rsidRPr="00650FD2" w:rsidRDefault="00E556A6" w:rsidP="0097322E">
      <w:pPr>
        <w:ind w:firstLine="0"/>
      </w:pPr>
      <w:r w:rsidRPr="00650FD2">
        <w:t>Что из перечисленного относится к характеристикам больших данных?</w:t>
      </w:r>
    </w:p>
    <w:p w14:paraId="579D3C2B" w14:textId="77777777" w:rsidR="00E556A6" w:rsidRPr="00650FD2" w:rsidRDefault="00E556A6" w:rsidP="00C70F95">
      <w:pPr>
        <w:pStyle w:val="a8"/>
        <w:numPr>
          <w:ilvl w:val="0"/>
          <w:numId w:val="10"/>
        </w:numPr>
        <w:ind w:left="0" w:firstLine="0"/>
      </w:pPr>
      <w:r w:rsidRPr="00650FD2">
        <w:t>объем (</w:t>
      </w:r>
      <w:proofErr w:type="spellStart"/>
      <w:r w:rsidRPr="00650FD2">
        <w:t>Volume</w:t>
      </w:r>
      <w:proofErr w:type="spellEnd"/>
      <w:r w:rsidRPr="00650FD2">
        <w:t>)</w:t>
      </w:r>
    </w:p>
    <w:p w14:paraId="461A1C8E" w14:textId="77777777" w:rsidR="00E556A6" w:rsidRPr="00650FD2" w:rsidRDefault="00E556A6" w:rsidP="00C70F95">
      <w:pPr>
        <w:pStyle w:val="a8"/>
        <w:numPr>
          <w:ilvl w:val="0"/>
          <w:numId w:val="10"/>
        </w:numPr>
        <w:ind w:left="0" w:firstLine="0"/>
      </w:pPr>
      <w:r w:rsidRPr="00650FD2">
        <w:t>скорость (</w:t>
      </w:r>
      <w:proofErr w:type="spellStart"/>
      <w:r w:rsidRPr="00650FD2">
        <w:t>Velocity</w:t>
      </w:r>
      <w:proofErr w:type="spellEnd"/>
      <w:r w:rsidRPr="00650FD2">
        <w:t>)</w:t>
      </w:r>
    </w:p>
    <w:p w14:paraId="72C652BE" w14:textId="77777777" w:rsidR="00E556A6" w:rsidRPr="00650FD2" w:rsidRDefault="00E556A6" w:rsidP="00C70F95">
      <w:pPr>
        <w:pStyle w:val="a8"/>
        <w:numPr>
          <w:ilvl w:val="0"/>
          <w:numId w:val="10"/>
        </w:numPr>
        <w:ind w:left="0" w:firstLine="0"/>
      </w:pPr>
      <w:r w:rsidRPr="00650FD2">
        <w:t>разнообразие (</w:t>
      </w:r>
      <w:proofErr w:type="spellStart"/>
      <w:r w:rsidRPr="00650FD2">
        <w:t>Variety</w:t>
      </w:r>
      <w:proofErr w:type="spellEnd"/>
      <w:r w:rsidRPr="00650FD2">
        <w:t>)</w:t>
      </w:r>
    </w:p>
    <w:p w14:paraId="3D613716" w14:textId="77777777" w:rsidR="00E556A6" w:rsidRPr="00650FD2" w:rsidRDefault="00E556A6" w:rsidP="00C70F95">
      <w:pPr>
        <w:pStyle w:val="a8"/>
        <w:numPr>
          <w:ilvl w:val="0"/>
          <w:numId w:val="10"/>
        </w:numPr>
        <w:ind w:left="0" w:firstLine="0"/>
      </w:pPr>
      <w:r w:rsidRPr="00650FD2">
        <w:t>устойчивость (</w:t>
      </w:r>
      <w:proofErr w:type="spellStart"/>
      <w:r w:rsidRPr="00650FD2">
        <w:t>Durability</w:t>
      </w:r>
      <w:proofErr w:type="spellEnd"/>
      <w:r w:rsidRPr="00650FD2">
        <w:t>)</w:t>
      </w:r>
    </w:p>
    <w:p w14:paraId="558B2EC4" w14:textId="77777777" w:rsidR="00E556A6" w:rsidRDefault="00E556A6" w:rsidP="0097322E">
      <w:pPr>
        <w:ind w:firstLine="0"/>
      </w:pPr>
      <w:r w:rsidRPr="00650FD2">
        <w:t>Правильный ответы: А, Б, В</w:t>
      </w:r>
    </w:p>
    <w:p w14:paraId="43AD3AB7" w14:textId="77777777" w:rsidR="00A217F9" w:rsidRPr="00650FD2" w:rsidRDefault="00A217F9" w:rsidP="0097322E">
      <w:pPr>
        <w:ind w:firstLine="0"/>
      </w:pPr>
      <w:r w:rsidRPr="00650FD2">
        <w:t>Компетенции (индикаторы): ОПК-5 (ОПК-5.2)</w:t>
      </w:r>
    </w:p>
    <w:p w14:paraId="7E6284C6" w14:textId="77777777" w:rsidR="00E556A6" w:rsidRPr="00650FD2" w:rsidRDefault="00E556A6" w:rsidP="0097322E">
      <w:pPr>
        <w:ind w:firstLine="0"/>
      </w:pPr>
    </w:p>
    <w:p w14:paraId="248C8D7A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F1C4A60" w14:textId="77777777" w:rsidR="00E556A6" w:rsidRPr="00650FD2" w:rsidRDefault="00E556A6" w:rsidP="0097322E">
      <w:pPr>
        <w:ind w:firstLine="0"/>
      </w:pPr>
      <w:r w:rsidRPr="00650FD2">
        <w:t>Какие из следующих инструментов используются для анализа больших данных?</w:t>
      </w:r>
    </w:p>
    <w:p w14:paraId="3B5E2289" w14:textId="77777777" w:rsidR="00E556A6" w:rsidRPr="00650FD2" w:rsidRDefault="00E556A6" w:rsidP="00C70F95">
      <w:pPr>
        <w:pStyle w:val="a8"/>
        <w:numPr>
          <w:ilvl w:val="0"/>
          <w:numId w:val="11"/>
        </w:numPr>
        <w:ind w:left="0" w:firstLine="0"/>
      </w:pPr>
      <w:r w:rsidRPr="00650FD2">
        <w:t xml:space="preserve">Apache </w:t>
      </w:r>
      <w:proofErr w:type="spellStart"/>
      <w:r w:rsidRPr="00650FD2">
        <w:t>Hadoop</w:t>
      </w:r>
      <w:proofErr w:type="spellEnd"/>
    </w:p>
    <w:p w14:paraId="255FBD8F" w14:textId="77777777" w:rsidR="00E556A6" w:rsidRPr="00650FD2" w:rsidRDefault="00E556A6" w:rsidP="00C70F95">
      <w:pPr>
        <w:pStyle w:val="a8"/>
        <w:numPr>
          <w:ilvl w:val="0"/>
          <w:numId w:val="11"/>
        </w:numPr>
        <w:ind w:left="0" w:firstLine="0"/>
      </w:pPr>
      <w:r w:rsidRPr="00650FD2">
        <w:t>Microsoft Excel</w:t>
      </w:r>
    </w:p>
    <w:p w14:paraId="64F7DDFB" w14:textId="77777777" w:rsidR="00E556A6" w:rsidRPr="00650FD2" w:rsidRDefault="00E556A6" w:rsidP="00C70F95">
      <w:pPr>
        <w:pStyle w:val="a8"/>
        <w:numPr>
          <w:ilvl w:val="0"/>
          <w:numId w:val="11"/>
        </w:numPr>
        <w:ind w:left="0" w:firstLine="0"/>
      </w:pPr>
      <w:r w:rsidRPr="00650FD2">
        <w:t>Apache Spark</w:t>
      </w:r>
    </w:p>
    <w:p w14:paraId="140BC785" w14:textId="77777777" w:rsidR="00E556A6" w:rsidRPr="00650FD2" w:rsidRDefault="00E556A6" w:rsidP="00C70F95">
      <w:pPr>
        <w:pStyle w:val="a8"/>
        <w:numPr>
          <w:ilvl w:val="0"/>
          <w:numId w:val="11"/>
        </w:numPr>
        <w:ind w:left="0" w:firstLine="0"/>
      </w:pPr>
      <w:r w:rsidRPr="00650FD2">
        <w:t xml:space="preserve">SQL Server </w:t>
      </w:r>
    </w:p>
    <w:p w14:paraId="22F1EAEC" w14:textId="77777777" w:rsidR="00E556A6" w:rsidRDefault="00E556A6" w:rsidP="0097322E">
      <w:pPr>
        <w:ind w:firstLine="0"/>
      </w:pPr>
      <w:r w:rsidRPr="00650FD2">
        <w:t>Правильный ответы: А, В, Г</w:t>
      </w:r>
    </w:p>
    <w:p w14:paraId="0A660906" w14:textId="77777777" w:rsidR="00A217F9" w:rsidRPr="00650FD2" w:rsidRDefault="00A217F9" w:rsidP="0097322E">
      <w:pPr>
        <w:ind w:firstLine="0"/>
      </w:pPr>
      <w:r w:rsidRPr="00650FD2">
        <w:t>Компетенции (индикаторы): ОПК-5 (ОПК-5.2)</w:t>
      </w:r>
    </w:p>
    <w:p w14:paraId="3F2DFFFF" w14:textId="77777777" w:rsidR="00E556A6" w:rsidRPr="00D40E24" w:rsidRDefault="00E556A6" w:rsidP="0097322E">
      <w:pPr>
        <w:ind w:firstLine="0"/>
      </w:pPr>
    </w:p>
    <w:p w14:paraId="62C29E7E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5F474534" w14:textId="77777777" w:rsidR="00E556A6" w:rsidRPr="00650FD2" w:rsidRDefault="00E556A6" w:rsidP="0097322E">
      <w:pPr>
        <w:ind w:firstLine="0"/>
      </w:pPr>
      <w:r w:rsidRPr="00650FD2">
        <w:t>Какие методы относятся к интеллектуальному анализу данных (</w:t>
      </w:r>
      <w:r w:rsidRPr="00650FD2">
        <w:rPr>
          <w:lang w:val="en-US"/>
        </w:rPr>
        <w:t>Data</w:t>
      </w:r>
      <w:r w:rsidRPr="00650FD2">
        <w:t xml:space="preserve"> </w:t>
      </w:r>
      <w:r w:rsidRPr="00650FD2">
        <w:rPr>
          <w:lang w:val="en-US"/>
        </w:rPr>
        <w:t>Mining</w:t>
      </w:r>
      <w:r w:rsidRPr="00650FD2">
        <w:t xml:space="preserve">)? </w:t>
      </w:r>
    </w:p>
    <w:p w14:paraId="4C36B847" w14:textId="77777777" w:rsidR="00E556A6" w:rsidRPr="00650FD2" w:rsidRDefault="00E556A6" w:rsidP="00C70F95">
      <w:pPr>
        <w:pStyle w:val="a8"/>
        <w:numPr>
          <w:ilvl w:val="0"/>
          <w:numId w:val="12"/>
        </w:numPr>
        <w:ind w:left="0" w:firstLine="0"/>
      </w:pPr>
      <w:r w:rsidRPr="00650FD2">
        <w:t>классификация</w:t>
      </w:r>
    </w:p>
    <w:p w14:paraId="6A485435" w14:textId="77777777" w:rsidR="00E556A6" w:rsidRPr="00650FD2" w:rsidRDefault="00E556A6" w:rsidP="00C70F95">
      <w:pPr>
        <w:pStyle w:val="a8"/>
        <w:numPr>
          <w:ilvl w:val="0"/>
          <w:numId w:val="12"/>
        </w:numPr>
        <w:ind w:left="0" w:firstLine="0"/>
      </w:pPr>
      <w:r w:rsidRPr="00650FD2">
        <w:t>регрессия</w:t>
      </w:r>
    </w:p>
    <w:p w14:paraId="73D35BFA" w14:textId="77777777" w:rsidR="00E556A6" w:rsidRPr="00650FD2" w:rsidRDefault="00E556A6" w:rsidP="00C70F95">
      <w:pPr>
        <w:pStyle w:val="a8"/>
        <w:numPr>
          <w:ilvl w:val="0"/>
          <w:numId w:val="12"/>
        </w:numPr>
        <w:ind w:left="0" w:firstLine="0"/>
      </w:pPr>
      <w:r w:rsidRPr="00650FD2">
        <w:t>сортировка</w:t>
      </w:r>
    </w:p>
    <w:p w14:paraId="0E7C8726" w14:textId="77777777" w:rsidR="00E556A6" w:rsidRPr="00650FD2" w:rsidRDefault="00E556A6" w:rsidP="00C70F95">
      <w:pPr>
        <w:pStyle w:val="a8"/>
        <w:numPr>
          <w:ilvl w:val="0"/>
          <w:numId w:val="12"/>
        </w:numPr>
        <w:ind w:left="0" w:firstLine="0"/>
      </w:pPr>
      <w:r w:rsidRPr="00650FD2">
        <w:t>ассоциация</w:t>
      </w:r>
    </w:p>
    <w:p w14:paraId="5A59840F" w14:textId="77777777" w:rsidR="00E556A6" w:rsidRDefault="00E556A6" w:rsidP="0097322E">
      <w:pPr>
        <w:ind w:firstLine="0"/>
      </w:pPr>
      <w:r w:rsidRPr="00650FD2">
        <w:t>Правильный ответы: А, Б, Г</w:t>
      </w:r>
    </w:p>
    <w:p w14:paraId="3D798922" w14:textId="77777777" w:rsidR="00A217F9" w:rsidRPr="00650FD2" w:rsidRDefault="00A217F9" w:rsidP="0097322E">
      <w:pPr>
        <w:ind w:firstLine="0"/>
      </w:pPr>
      <w:r w:rsidRPr="00650FD2">
        <w:t>Компетенции (индикаторы): ОПК-5 (ОПК-5.2)</w:t>
      </w:r>
    </w:p>
    <w:p w14:paraId="3448108B" w14:textId="77777777" w:rsidR="00E556A6" w:rsidRPr="00650FD2" w:rsidRDefault="00E556A6" w:rsidP="0097322E">
      <w:pPr>
        <w:ind w:firstLine="0"/>
      </w:pPr>
    </w:p>
    <w:p w14:paraId="4BAF6289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2640AE5" w14:textId="77777777" w:rsidR="00E556A6" w:rsidRPr="00650FD2" w:rsidRDefault="00E556A6" w:rsidP="0097322E">
      <w:pPr>
        <w:ind w:firstLine="0"/>
      </w:pPr>
      <w:r w:rsidRPr="00650FD2">
        <w:t>Каковы основные области применения современных информационных технологий в бизнесе?</w:t>
      </w:r>
    </w:p>
    <w:p w14:paraId="7302C6F5" w14:textId="77777777" w:rsidR="00E556A6" w:rsidRPr="00650FD2" w:rsidRDefault="00E556A6" w:rsidP="00C70F95">
      <w:pPr>
        <w:pStyle w:val="a8"/>
        <w:numPr>
          <w:ilvl w:val="0"/>
          <w:numId w:val="13"/>
        </w:numPr>
        <w:ind w:left="0" w:firstLine="0"/>
      </w:pPr>
      <w:r w:rsidRPr="00650FD2">
        <w:lastRenderedPageBreak/>
        <w:t>управление отношениями с клиентами (</w:t>
      </w:r>
      <w:proofErr w:type="spellStart"/>
      <w:r w:rsidRPr="00650FD2">
        <w:t>crm</w:t>
      </w:r>
      <w:proofErr w:type="spellEnd"/>
      <w:r w:rsidRPr="00650FD2">
        <w:t>)</w:t>
      </w:r>
    </w:p>
    <w:p w14:paraId="4C97A80E" w14:textId="77777777" w:rsidR="00E556A6" w:rsidRPr="00650FD2" w:rsidRDefault="00E556A6" w:rsidP="00C70F95">
      <w:pPr>
        <w:pStyle w:val="a8"/>
        <w:numPr>
          <w:ilvl w:val="0"/>
          <w:numId w:val="13"/>
        </w:numPr>
        <w:ind w:left="0" w:firstLine="0"/>
      </w:pPr>
      <w:r w:rsidRPr="00650FD2">
        <w:t>управление производственными процессами (MES)</w:t>
      </w:r>
    </w:p>
    <w:p w14:paraId="7116EF15" w14:textId="77777777" w:rsidR="00E556A6" w:rsidRPr="00650FD2" w:rsidRDefault="00E556A6" w:rsidP="00C70F95">
      <w:pPr>
        <w:pStyle w:val="a8"/>
        <w:numPr>
          <w:ilvl w:val="0"/>
          <w:numId w:val="13"/>
        </w:numPr>
        <w:ind w:left="0" w:firstLine="0"/>
      </w:pPr>
      <w:r w:rsidRPr="00650FD2">
        <w:t>обработка текстов и документов</w:t>
      </w:r>
    </w:p>
    <w:p w14:paraId="17DEFC35" w14:textId="77777777" w:rsidR="00E556A6" w:rsidRPr="00650FD2" w:rsidRDefault="00E556A6" w:rsidP="00C70F95">
      <w:pPr>
        <w:pStyle w:val="a8"/>
        <w:numPr>
          <w:ilvl w:val="0"/>
          <w:numId w:val="13"/>
        </w:numPr>
        <w:ind w:left="0" w:firstLine="0"/>
      </w:pPr>
      <w:r w:rsidRPr="00650FD2">
        <w:t>анализ рыночных тенденций</w:t>
      </w:r>
    </w:p>
    <w:p w14:paraId="607E2F3B" w14:textId="77777777" w:rsidR="00E556A6" w:rsidRDefault="00E556A6" w:rsidP="0097322E">
      <w:pPr>
        <w:ind w:firstLine="0"/>
      </w:pPr>
      <w:r w:rsidRPr="00650FD2">
        <w:t>Правильный ответы: А, Б, Г</w:t>
      </w:r>
    </w:p>
    <w:p w14:paraId="70515020" w14:textId="77777777" w:rsidR="00A217F9" w:rsidRPr="00650FD2" w:rsidRDefault="00A217F9" w:rsidP="0097322E">
      <w:pPr>
        <w:ind w:firstLine="0"/>
      </w:pPr>
      <w:r w:rsidRPr="00650FD2">
        <w:t>Компетенции (индикаторы): ОПК-5 (ОПК-5.2)</w:t>
      </w:r>
    </w:p>
    <w:p w14:paraId="27E798E3" w14:textId="77777777" w:rsidR="00E556A6" w:rsidRPr="00650FD2" w:rsidRDefault="00E556A6" w:rsidP="0097322E">
      <w:pPr>
        <w:ind w:firstLine="0"/>
      </w:pPr>
    </w:p>
    <w:p w14:paraId="7AE10332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54480FD" w14:textId="77777777" w:rsidR="00E556A6" w:rsidRPr="00650FD2" w:rsidRDefault="00E556A6" w:rsidP="0097322E">
      <w:pPr>
        <w:ind w:firstLine="0"/>
      </w:pPr>
      <w:r w:rsidRPr="00650FD2">
        <w:t xml:space="preserve">Какие технологии используются для хранения и обработки больших массивов данных? </w:t>
      </w:r>
    </w:p>
    <w:p w14:paraId="50152C12" w14:textId="77777777" w:rsidR="00E556A6" w:rsidRPr="00650FD2" w:rsidRDefault="00E556A6" w:rsidP="00C70F95">
      <w:pPr>
        <w:pStyle w:val="a8"/>
        <w:numPr>
          <w:ilvl w:val="0"/>
          <w:numId w:val="14"/>
        </w:numPr>
        <w:ind w:left="0" w:firstLine="0"/>
      </w:pPr>
      <w:proofErr w:type="spellStart"/>
      <w:r w:rsidRPr="00650FD2">
        <w:t>NoSQL</w:t>
      </w:r>
      <w:proofErr w:type="spellEnd"/>
      <w:r w:rsidRPr="00650FD2">
        <w:t xml:space="preserve"> базы данных</w:t>
      </w:r>
    </w:p>
    <w:p w14:paraId="5748974A" w14:textId="77777777" w:rsidR="00E556A6" w:rsidRPr="00650FD2" w:rsidRDefault="00E556A6" w:rsidP="00C70F95">
      <w:pPr>
        <w:pStyle w:val="a8"/>
        <w:numPr>
          <w:ilvl w:val="0"/>
          <w:numId w:val="14"/>
        </w:numPr>
        <w:ind w:left="0" w:firstLine="0"/>
      </w:pPr>
      <w:r w:rsidRPr="00650FD2">
        <w:t>реляционные базы данных</w:t>
      </w:r>
    </w:p>
    <w:p w14:paraId="16E0C92D" w14:textId="77777777" w:rsidR="00E556A6" w:rsidRPr="00650FD2" w:rsidRDefault="00E556A6" w:rsidP="00C70F95">
      <w:pPr>
        <w:pStyle w:val="a8"/>
        <w:numPr>
          <w:ilvl w:val="0"/>
          <w:numId w:val="14"/>
        </w:numPr>
        <w:ind w:left="0" w:firstLine="0"/>
      </w:pPr>
      <w:r w:rsidRPr="00650FD2">
        <w:t>облачные вычисления</w:t>
      </w:r>
    </w:p>
    <w:p w14:paraId="48928E47" w14:textId="77777777" w:rsidR="00E556A6" w:rsidRPr="00650FD2" w:rsidRDefault="00E556A6" w:rsidP="00C70F95">
      <w:pPr>
        <w:pStyle w:val="a8"/>
        <w:numPr>
          <w:ilvl w:val="0"/>
          <w:numId w:val="14"/>
        </w:numPr>
        <w:ind w:left="0" w:firstLine="0"/>
      </w:pPr>
      <w:r w:rsidRPr="00650FD2">
        <w:t>офисные приложения</w:t>
      </w:r>
    </w:p>
    <w:p w14:paraId="396905D9" w14:textId="77777777" w:rsidR="00E556A6" w:rsidRDefault="00E556A6" w:rsidP="0097322E">
      <w:pPr>
        <w:ind w:firstLine="0"/>
      </w:pPr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В</w:t>
      </w:r>
    </w:p>
    <w:p w14:paraId="7032C94D" w14:textId="77777777" w:rsidR="00A217F9" w:rsidRPr="00650FD2" w:rsidRDefault="00A217F9" w:rsidP="0097322E">
      <w:pPr>
        <w:ind w:firstLine="0"/>
      </w:pPr>
      <w:r w:rsidRPr="00650FD2">
        <w:t>Компетенции (индикаторы): ОПК-5 (ОПК-5.2)</w:t>
      </w:r>
    </w:p>
    <w:p w14:paraId="0A157531" w14:textId="77777777" w:rsidR="00E556A6" w:rsidRPr="00650FD2" w:rsidRDefault="00E556A6" w:rsidP="0097322E">
      <w:pPr>
        <w:ind w:firstLine="0"/>
      </w:pPr>
    </w:p>
    <w:p w14:paraId="743D8874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7A8B80F" w14:textId="77777777" w:rsidR="00E556A6" w:rsidRPr="00650FD2" w:rsidRDefault="00E556A6" w:rsidP="0097322E">
      <w:pPr>
        <w:ind w:firstLine="0"/>
      </w:pPr>
      <w:r w:rsidRPr="00650FD2">
        <w:t>Что из перечисленного является основным принципом работы современных информационных технологий?</w:t>
      </w:r>
    </w:p>
    <w:p w14:paraId="1EAA0346" w14:textId="77777777" w:rsidR="00E556A6" w:rsidRPr="00650FD2" w:rsidRDefault="00E556A6" w:rsidP="00C70F95">
      <w:pPr>
        <w:pStyle w:val="a8"/>
        <w:numPr>
          <w:ilvl w:val="0"/>
          <w:numId w:val="15"/>
        </w:numPr>
        <w:ind w:left="0" w:firstLine="0"/>
      </w:pPr>
      <w:r w:rsidRPr="00650FD2">
        <w:t>автоматизация процессов</w:t>
      </w:r>
    </w:p>
    <w:p w14:paraId="7B4C5697" w14:textId="77777777" w:rsidR="00E556A6" w:rsidRPr="00650FD2" w:rsidRDefault="00E556A6" w:rsidP="00C70F95">
      <w:pPr>
        <w:pStyle w:val="a8"/>
        <w:numPr>
          <w:ilvl w:val="0"/>
          <w:numId w:val="15"/>
        </w:numPr>
        <w:ind w:left="0" w:firstLine="0"/>
      </w:pPr>
      <w:r w:rsidRPr="00650FD2">
        <w:t>обработка данных в реальном времени</w:t>
      </w:r>
    </w:p>
    <w:p w14:paraId="3AA2C79B" w14:textId="77777777" w:rsidR="00E556A6" w:rsidRPr="00650FD2" w:rsidRDefault="00E556A6" w:rsidP="00C70F95">
      <w:pPr>
        <w:pStyle w:val="a8"/>
        <w:numPr>
          <w:ilvl w:val="0"/>
          <w:numId w:val="15"/>
        </w:numPr>
        <w:ind w:left="0" w:firstLine="0"/>
      </w:pPr>
      <w:r w:rsidRPr="00650FD2">
        <w:t>использование устаревшего программного обеспечения</w:t>
      </w:r>
    </w:p>
    <w:p w14:paraId="11D05CC1" w14:textId="77777777" w:rsidR="00E556A6" w:rsidRPr="00650FD2" w:rsidRDefault="00E556A6" w:rsidP="00C70F95">
      <w:pPr>
        <w:pStyle w:val="a8"/>
        <w:numPr>
          <w:ilvl w:val="0"/>
          <w:numId w:val="15"/>
        </w:numPr>
        <w:ind w:left="0" w:firstLine="0"/>
      </w:pPr>
      <w:r w:rsidRPr="00650FD2">
        <w:t>интеграция различных систем</w:t>
      </w:r>
    </w:p>
    <w:p w14:paraId="01830A9E" w14:textId="77777777" w:rsidR="00E556A6" w:rsidRDefault="00E556A6" w:rsidP="0097322E">
      <w:pPr>
        <w:ind w:firstLine="0"/>
      </w:pPr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76C84606" w14:textId="77777777" w:rsidR="00A217F9" w:rsidRPr="00650FD2" w:rsidRDefault="00A217F9" w:rsidP="0097322E">
      <w:pPr>
        <w:ind w:firstLine="0"/>
      </w:pPr>
      <w:r w:rsidRPr="00650FD2">
        <w:t>Компетенции (индикаторы): ОПК-6 (ОПК-6.2)</w:t>
      </w:r>
    </w:p>
    <w:p w14:paraId="445CC0DB" w14:textId="77777777" w:rsidR="00E556A6" w:rsidRPr="00650FD2" w:rsidRDefault="00E556A6" w:rsidP="0097322E">
      <w:pPr>
        <w:ind w:firstLine="0"/>
      </w:pPr>
    </w:p>
    <w:p w14:paraId="355F666A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7E8D25E" w14:textId="77777777" w:rsidR="00E556A6" w:rsidRPr="00650FD2" w:rsidRDefault="00E556A6" w:rsidP="0097322E">
      <w:pPr>
        <w:ind w:firstLine="0"/>
      </w:pPr>
      <w:r w:rsidRPr="00650FD2">
        <w:t xml:space="preserve">Какие из следующих типов программного обеспечения используются в профессиональной деятельности? </w:t>
      </w:r>
    </w:p>
    <w:p w14:paraId="29DB1C2B" w14:textId="77777777" w:rsidR="00E556A6" w:rsidRPr="00650FD2" w:rsidRDefault="00E556A6" w:rsidP="00C70F95">
      <w:pPr>
        <w:pStyle w:val="a8"/>
        <w:numPr>
          <w:ilvl w:val="0"/>
          <w:numId w:val="16"/>
        </w:numPr>
        <w:ind w:left="0" w:firstLine="0"/>
      </w:pPr>
      <w:r w:rsidRPr="00650FD2">
        <w:t>операционные системы</w:t>
      </w:r>
    </w:p>
    <w:p w14:paraId="55D4640D" w14:textId="77777777" w:rsidR="00E556A6" w:rsidRPr="00650FD2" w:rsidRDefault="00E556A6" w:rsidP="00C70F95">
      <w:pPr>
        <w:pStyle w:val="a8"/>
        <w:numPr>
          <w:ilvl w:val="0"/>
          <w:numId w:val="16"/>
        </w:numPr>
        <w:ind w:left="0" w:firstLine="0"/>
      </w:pPr>
      <w:r w:rsidRPr="00650FD2">
        <w:t>антивирусные программы</w:t>
      </w:r>
    </w:p>
    <w:p w14:paraId="500F3D09" w14:textId="77777777" w:rsidR="00E556A6" w:rsidRPr="00650FD2" w:rsidRDefault="00E556A6" w:rsidP="00C70F95">
      <w:pPr>
        <w:pStyle w:val="a8"/>
        <w:numPr>
          <w:ilvl w:val="0"/>
          <w:numId w:val="16"/>
        </w:numPr>
        <w:ind w:left="0" w:firstLine="0"/>
      </w:pPr>
      <w:r w:rsidRPr="00650FD2">
        <w:t>специализированные приложения для анализа данных</w:t>
      </w:r>
    </w:p>
    <w:p w14:paraId="73A554D6" w14:textId="77777777" w:rsidR="00E556A6" w:rsidRPr="00650FD2" w:rsidRDefault="00E556A6" w:rsidP="00C70F95">
      <w:pPr>
        <w:pStyle w:val="a8"/>
        <w:numPr>
          <w:ilvl w:val="0"/>
          <w:numId w:val="16"/>
        </w:numPr>
        <w:ind w:left="0" w:firstLine="0"/>
      </w:pPr>
      <w:r w:rsidRPr="00650FD2">
        <w:t>игровые приложения</w:t>
      </w:r>
    </w:p>
    <w:p w14:paraId="28B49C64" w14:textId="77777777" w:rsidR="00E556A6" w:rsidRDefault="00E556A6" w:rsidP="0097322E">
      <w:pPr>
        <w:ind w:firstLine="0"/>
      </w:pPr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В</w:t>
      </w:r>
    </w:p>
    <w:p w14:paraId="5CBE7595" w14:textId="77777777" w:rsidR="00A217F9" w:rsidRPr="00650FD2" w:rsidRDefault="00A217F9" w:rsidP="0097322E">
      <w:pPr>
        <w:ind w:firstLine="0"/>
      </w:pPr>
      <w:r w:rsidRPr="00650FD2">
        <w:t>Компетенции (индикаторы): ОПК-6 (ОПК-6.2)</w:t>
      </w:r>
    </w:p>
    <w:p w14:paraId="438A6459" w14:textId="77777777" w:rsidR="00E556A6" w:rsidRPr="00650FD2" w:rsidRDefault="00E556A6" w:rsidP="0097322E">
      <w:pPr>
        <w:ind w:firstLine="0"/>
      </w:pPr>
    </w:p>
    <w:p w14:paraId="2F3894A8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8ABC135" w14:textId="77777777" w:rsidR="00E556A6" w:rsidRPr="00650FD2" w:rsidRDefault="00E556A6" w:rsidP="0097322E">
      <w:pPr>
        <w:ind w:firstLine="0"/>
      </w:pPr>
      <w:r w:rsidRPr="00650FD2">
        <w:t xml:space="preserve">Какие принципы следует учитывать при работе с данными в информационных системах? </w:t>
      </w:r>
    </w:p>
    <w:p w14:paraId="601FCF5D" w14:textId="77777777" w:rsidR="00E556A6" w:rsidRPr="00650FD2" w:rsidRDefault="00E556A6" w:rsidP="00C70F95">
      <w:pPr>
        <w:pStyle w:val="a8"/>
        <w:numPr>
          <w:ilvl w:val="0"/>
          <w:numId w:val="17"/>
        </w:numPr>
        <w:ind w:left="0" w:firstLine="0"/>
      </w:pPr>
      <w:r w:rsidRPr="00650FD2">
        <w:t>защита данных</w:t>
      </w:r>
    </w:p>
    <w:p w14:paraId="3F631D12" w14:textId="77777777" w:rsidR="00E556A6" w:rsidRPr="00650FD2" w:rsidRDefault="00E556A6" w:rsidP="00C70F95">
      <w:pPr>
        <w:pStyle w:val="a8"/>
        <w:numPr>
          <w:ilvl w:val="0"/>
          <w:numId w:val="17"/>
        </w:numPr>
        <w:ind w:left="0" w:firstLine="0"/>
      </w:pPr>
      <w:r w:rsidRPr="00650FD2">
        <w:t>эффективность хранения</w:t>
      </w:r>
    </w:p>
    <w:p w14:paraId="585EFFCC" w14:textId="77777777" w:rsidR="00E556A6" w:rsidRPr="00650FD2" w:rsidRDefault="00E556A6" w:rsidP="00C70F95">
      <w:pPr>
        <w:pStyle w:val="a8"/>
        <w:numPr>
          <w:ilvl w:val="0"/>
          <w:numId w:val="17"/>
        </w:numPr>
        <w:ind w:left="0" w:firstLine="0"/>
      </w:pPr>
      <w:r w:rsidRPr="00650FD2">
        <w:t>открытость всех данных для общего доступа</w:t>
      </w:r>
    </w:p>
    <w:p w14:paraId="4F882128" w14:textId="77777777" w:rsidR="00E556A6" w:rsidRPr="00650FD2" w:rsidRDefault="00E556A6" w:rsidP="00C70F95">
      <w:pPr>
        <w:pStyle w:val="a8"/>
        <w:numPr>
          <w:ilvl w:val="0"/>
          <w:numId w:val="17"/>
        </w:numPr>
        <w:ind w:left="0" w:firstLine="0"/>
      </w:pPr>
      <w:r w:rsidRPr="00650FD2">
        <w:t>актуальность и точность данных</w:t>
      </w:r>
    </w:p>
    <w:p w14:paraId="346CD286" w14:textId="77777777" w:rsidR="00E556A6" w:rsidRDefault="00E556A6" w:rsidP="0097322E">
      <w:pPr>
        <w:ind w:firstLine="0"/>
      </w:pPr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05D045A2" w14:textId="77777777" w:rsidR="00A217F9" w:rsidRPr="00650FD2" w:rsidRDefault="00A217F9" w:rsidP="0097322E">
      <w:pPr>
        <w:ind w:firstLine="0"/>
      </w:pPr>
      <w:r w:rsidRPr="00650FD2">
        <w:lastRenderedPageBreak/>
        <w:t>Компетенции (индикаторы): ОПК-6 (ОПК-6.2)</w:t>
      </w:r>
    </w:p>
    <w:p w14:paraId="073C7F9F" w14:textId="77777777" w:rsidR="00E556A6" w:rsidRPr="00650FD2" w:rsidRDefault="00E556A6" w:rsidP="0097322E">
      <w:pPr>
        <w:ind w:firstLine="0"/>
      </w:pPr>
    </w:p>
    <w:p w14:paraId="36F8B6C0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E87C23B" w14:textId="77777777" w:rsidR="00E556A6" w:rsidRPr="00650FD2" w:rsidRDefault="00E556A6" w:rsidP="0097322E">
      <w:pPr>
        <w:ind w:firstLine="0"/>
      </w:pPr>
      <w:r w:rsidRPr="00650FD2">
        <w:t>Что из перечисленного относится к преимуществам облачных технологий?</w:t>
      </w:r>
    </w:p>
    <w:p w14:paraId="39335383" w14:textId="77777777" w:rsidR="00E556A6" w:rsidRPr="00650FD2" w:rsidRDefault="00E556A6" w:rsidP="00C70F95">
      <w:pPr>
        <w:pStyle w:val="a8"/>
        <w:numPr>
          <w:ilvl w:val="0"/>
          <w:numId w:val="18"/>
        </w:numPr>
        <w:ind w:left="0" w:firstLine="0"/>
      </w:pPr>
      <w:r w:rsidRPr="00650FD2">
        <w:t>доступность из любой точки мира</w:t>
      </w:r>
    </w:p>
    <w:p w14:paraId="011788A8" w14:textId="77777777" w:rsidR="00E556A6" w:rsidRPr="00650FD2" w:rsidRDefault="00E556A6" w:rsidP="00C70F95">
      <w:pPr>
        <w:pStyle w:val="a8"/>
        <w:numPr>
          <w:ilvl w:val="0"/>
          <w:numId w:val="18"/>
        </w:numPr>
        <w:ind w:left="0" w:firstLine="0"/>
      </w:pPr>
      <w:r w:rsidRPr="00650FD2">
        <w:t>высокие затраты на оборудование</w:t>
      </w:r>
    </w:p>
    <w:p w14:paraId="7EE2541E" w14:textId="77777777" w:rsidR="00E556A6" w:rsidRPr="00650FD2" w:rsidRDefault="00E556A6" w:rsidP="00C70F95">
      <w:pPr>
        <w:pStyle w:val="a8"/>
        <w:numPr>
          <w:ilvl w:val="0"/>
          <w:numId w:val="18"/>
        </w:numPr>
        <w:ind w:left="0" w:firstLine="0"/>
      </w:pPr>
      <w:r w:rsidRPr="00650FD2">
        <w:t>масштабируемость ресурсов</w:t>
      </w:r>
    </w:p>
    <w:p w14:paraId="4BC200DB" w14:textId="77777777" w:rsidR="00E556A6" w:rsidRPr="00650FD2" w:rsidRDefault="00E556A6" w:rsidP="00C70F95">
      <w:pPr>
        <w:pStyle w:val="a8"/>
        <w:numPr>
          <w:ilvl w:val="0"/>
          <w:numId w:val="18"/>
        </w:numPr>
        <w:ind w:left="0" w:firstLine="0"/>
      </w:pPr>
      <w:r w:rsidRPr="00650FD2">
        <w:t>упрощенное управление данными</w:t>
      </w:r>
    </w:p>
    <w:p w14:paraId="6CA79D9C" w14:textId="77777777" w:rsidR="00E556A6" w:rsidRDefault="00E556A6" w:rsidP="0097322E">
      <w:pPr>
        <w:ind w:firstLine="0"/>
      </w:pPr>
      <w:r w:rsidRPr="00650FD2">
        <w:t>Правильный ответы: А,</w:t>
      </w:r>
      <w:r>
        <w:t xml:space="preserve"> </w:t>
      </w:r>
      <w:r w:rsidRPr="00650FD2">
        <w:t>В,</w:t>
      </w:r>
      <w:r>
        <w:t xml:space="preserve"> </w:t>
      </w:r>
      <w:r w:rsidRPr="00650FD2">
        <w:t>Г</w:t>
      </w:r>
    </w:p>
    <w:p w14:paraId="40004F99" w14:textId="77777777" w:rsidR="00A217F9" w:rsidRPr="00650FD2" w:rsidRDefault="00A217F9" w:rsidP="0097322E">
      <w:pPr>
        <w:ind w:firstLine="0"/>
      </w:pPr>
      <w:r w:rsidRPr="00650FD2">
        <w:t>Компетенции (индикаторы): ОПК-6 (ОПК-6.2)</w:t>
      </w:r>
    </w:p>
    <w:p w14:paraId="0B82523B" w14:textId="77777777" w:rsidR="00E556A6" w:rsidRPr="00650FD2" w:rsidRDefault="00E556A6" w:rsidP="0097322E">
      <w:pPr>
        <w:ind w:firstLine="0"/>
      </w:pPr>
    </w:p>
    <w:p w14:paraId="21995F1A" w14:textId="77777777" w:rsidR="00E556A6" w:rsidRPr="00AD44A5" w:rsidRDefault="00E556A6" w:rsidP="0097322E">
      <w:pPr>
        <w:pStyle w:val="a8"/>
        <w:numPr>
          <w:ilvl w:val="0"/>
          <w:numId w:val="1"/>
        </w:numPr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13E22EBB" w14:textId="77777777" w:rsidR="00E556A6" w:rsidRPr="00650FD2" w:rsidRDefault="00E556A6" w:rsidP="0097322E">
      <w:pPr>
        <w:ind w:firstLine="0"/>
      </w:pPr>
      <w:r w:rsidRPr="00650FD2">
        <w:t xml:space="preserve">Какие меры относятся к обеспечению информационной безопасности? </w:t>
      </w:r>
    </w:p>
    <w:p w14:paraId="67277DF1" w14:textId="77777777" w:rsidR="00E556A6" w:rsidRPr="00650FD2" w:rsidRDefault="00E556A6" w:rsidP="00C70F95">
      <w:pPr>
        <w:pStyle w:val="a8"/>
        <w:numPr>
          <w:ilvl w:val="0"/>
          <w:numId w:val="19"/>
        </w:numPr>
        <w:ind w:left="0" w:firstLine="0"/>
      </w:pPr>
      <w:r w:rsidRPr="00650FD2">
        <w:t>Использование сложных паролей</w:t>
      </w:r>
    </w:p>
    <w:p w14:paraId="711787B9" w14:textId="77777777" w:rsidR="00E556A6" w:rsidRPr="00650FD2" w:rsidRDefault="00E556A6" w:rsidP="00C70F95">
      <w:pPr>
        <w:pStyle w:val="a8"/>
        <w:numPr>
          <w:ilvl w:val="0"/>
          <w:numId w:val="19"/>
        </w:numPr>
        <w:ind w:left="0" w:firstLine="0"/>
      </w:pPr>
      <w:r w:rsidRPr="00650FD2">
        <w:t>Регулярное обновление программного обеспечения</w:t>
      </w:r>
    </w:p>
    <w:p w14:paraId="2EBECA1B" w14:textId="77777777" w:rsidR="00E556A6" w:rsidRPr="00650FD2" w:rsidRDefault="00E556A6" w:rsidP="00C70F95">
      <w:pPr>
        <w:pStyle w:val="a8"/>
        <w:numPr>
          <w:ilvl w:val="0"/>
          <w:numId w:val="19"/>
        </w:numPr>
        <w:ind w:left="0" w:firstLine="0"/>
      </w:pPr>
      <w:r w:rsidRPr="00650FD2">
        <w:t>Игнорирование подозрительных писем</w:t>
      </w:r>
    </w:p>
    <w:p w14:paraId="685C380F" w14:textId="77777777" w:rsidR="00E556A6" w:rsidRPr="00650FD2" w:rsidRDefault="00E556A6" w:rsidP="00C70F95">
      <w:pPr>
        <w:pStyle w:val="a8"/>
        <w:numPr>
          <w:ilvl w:val="0"/>
          <w:numId w:val="19"/>
        </w:numPr>
        <w:ind w:left="0" w:firstLine="0"/>
      </w:pPr>
      <w:r w:rsidRPr="00650FD2">
        <w:t>Шифрование конфиденциальных данных</w:t>
      </w:r>
    </w:p>
    <w:p w14:paraId="34DF97E1" w14:textId="77777777" w:rsidR="00E556A6" w:rsidRDefault="00E556A6" w:rsidP="0097322E">
      <w:pPr>
        <w:ind w:firstLine="0"/>
      </w:pPr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098041CE" w14:textId="77777777" w:rsidR="00A217F9" w:rsidRPr="00650FD2" w:rsidRDefault="00A217F9" w:rsidP="0097322E">
      <w:pPr>
        <w:ind w:firstLine="0"/>
      </w:pPr>
      <w:r w:rsidRPr="00650FD2">
        <w:t>Компетенции (индикаторы): ОПК-6 (ОПК-6.2)</w:t>
      </w:r>
    </w:p>
    <w:p w14:paraId="087014D7" w14:textId="77777777" w:rsidR="00E556A6" w:rsidRPr="00E556A6" w:rsidRDefault="00E556A6" w:rsidP="0097322E">
      <w:pPr>
        <w:ind w:firstLine="0"/>
        <w:rPr>
          <w:lang w:val="en-US"/>
        </w:rPr>
      </w:pPr>
    </w:p>
    <w:p w14:paraId="2CB15910" w14:textId="77777777" w:rsidR="00874B3E" w:rsidRDefault="00874B3E" w:rsidP="00BC1B57">
      <w:pPr>
        <w:pStyle w:val="4"/>
        <w:jc w:val="left"/>
      </w:pPr>
      <w:r>
        <w:t>Задания закрытого типа на установление соответствия</w:t>
      </w:r>
    </w:p>
    <w:p w14:paraId="0B3CF29B" w14:textId="77777777" w:rsidR="00E556A6" w:rsidRPr="00AD4FD6" w:rsidRDefault="00E556A6" w:rsidP="00C70F95">
      <w:pPr>
        <w:pStyle w:val="a8"/>
        <w:numPr>
          <w:ilvl w:val="0"/>
          <w:numId w:val="2"/>
        </w:numPr>
        <w:ind w:left="0" w:firstLine="0"/>
        <w:rPr>
          <w:i/>
          <w:iCs/>
        </w:rPr>
      </w:pPr>
      <w:r w:rsidRPr="00AD4FD6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4055"/>
      </w:tblGrid>
      <w:tr w:rsidR="00E556A6" w:rsidRPr="00A82B62" w14:paraId="59340CCF" w14:textId="77777777" w:rsidTr="00DB6F64">
        <w:tc>
          <w:tcPr>
            <w:tcW w:w="2942" w:type="pct"/>
          </w:tcPr>
          <w:p w14:paraId="3C33C80D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на какой уровень управления ориентированы информационные системы управления (ИСУ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–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MIS)</w:t>
            </w:r>
          </w:p>
        </w:tc>
        <w:tc>
          <w:tcPr>
            <w:tcW w:w="2058" w:type="pct"/>
          </w:tcPr>
          <w:p w14:paraId="298E753A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на оперативном регулировании хозяйственных операций</w:t>
            </w:r>
          </w:p>
        </w:tc>
      </w:tr>
      <w:tr w:rsidR="00E556A6" w:rsidRPr="00A82B62" w14:paraId="221E4196" w14:textId="77777777" w:rsidTr="00DB6F64">
        <w:tc>
          <w:tcPr>
            <w:tcW w:w="2942" w:type="pct"/>
          </w:tcPr>
          <w:p w14:paraId="3CDC39C4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на 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14:paraId="67A0E280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тратегический </w:t>
            </w:r>
          </w:p>
        </w:tc>
      </w:tr>
      <w:tr w:rsidR="00E556A6" w:rsidRPr="00A82B62" w14:paraId="4C9B8401" w14:textId="77777777" w:rsidTr="00DB6F64">
        <w:tc>
          <w:tcPr>
            <w:tcW w:w="2942" w:type="pct"/>
          </w:tcPr>
          <w:p w14:paraId="7DC6DF58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истемы обработки данных предназначены </w:t>
            </w:r>
          </w:p>
        </w:tc>
        <w:tc>
          <w:tcPr>
            <w:tcW w:w="2058" w:type="pct"/>
          </w:tcPr>
          <w:p w14:paraId="51733A97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тактический</w:t>
            </w:r>
          </w:p>
        </w:tc>
      </w:tr>
    </w:tbl>
    <w:p w14:paraId="0523E957" w14:textId="77777777" w:rsidR="00E556A6" w:rsidRDefault="00E556A6" w:rsidP="0097322E">
      <w:pPr>
        <w:ind w:firstLine="0"/>
      </w:pPr>
      <w:r>
        <w:t>Правильный ответ: 1–В, 2–Б, 3–А</w:t>
      </w:r>
    </w:p>
    <w:p w14:paraId="49A1B70C" w14:textId="77777777" w:rsidR="00A217F9" w:rsidRDefault="00A217F9" w:rsidP="0097322E">
      <w:pPr>
        <w:ind w:firstLine="0"/>
      </w:pPr>
      <w:r w:rsidRPr="00CA2A23">
        <w:t>Компетенции (индикаторы): ОПК-2 (ОПК-2.2)</w:t>
      </w:r>
    </w:p>
    <w:p w14:paraId="2B43B38F" w14:textId="77777777" w:rsidR="00E556A6" w:rsidRDefault="00E556A6" w:rsidP="0097322E">
      <w:pPr>
        <w:ind w:firstLine="0"/>
      </w:pPr>
    </w:p>
    <w:p w14:paraId="5F4C3337" w14:textId="77777777" w:rsidR="00E556A6" w:rsidRPr="002247D9" w:rsidRDefault="00E556A6" w:rsidP="00C70F95">
      <w:pPr>
        <w:pStyle w:val="a8"/>
        <w:numPr>
          <w:ilvl w:val="0"/>
          <w:numId w:val="2"/>
        </w:numPr>
        <w:ind w:left="0" w:firstLine="0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6377"/>
      </w:tblGrid>
      <w:tr w:rsidR="00E556A6" w:rsidRPr="00A82B62" w14:paraId="7B034AED" w14:textId="77777777" w:rsidTr="00DB6F64">
        <w:tc>
          <w:tcPr>
            <w:tcW w:w="1764" w:type="pct"/>
          </w:tcPr>
          <w:p w14:paraId="09559CA6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налитик данных </w:t>
            </w:r>
          </w:p>
        </w:tc>
        <w:tc>
          <w:tcPr>
            <w:tcW w:w="3236" w:type="pct"/>
          </w:tcPr>
          <w:p w14:paraId="346753B6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, который отвечает за создание, настройку, обслуживание и обновление баз данных</w:t>
            </w:r>
          </w:p>
        </w:tc>
      </w:tr>
      <w:tr w:rsidR="00E556A6" w:rsidRPr="00A82B62" w14:paraId="736B8100" w14:textId="77777777" w:rsidTr="00DB6F64">
        <w:tc>
          <w:tcPr>
            <w:tcW w:w="1764" w:type="pct"/>
          </w:tcPr>
          <w:p w14:paraId="485E4FD2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исследователь данных</w:t>
            </w:r>
          </w:p>
        </w:tc>
        <w:tc>
          <w:tcPr>
            <w:tcW w:w="3236" w:type="pct"/>
          </w:tcPr>
          <w:p w14:paraId="65291084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 по анализу больших данных, который собирает их, обрабатывает и делает выводы</w:t>
            </w:r>
          </w:p>
        </w:tc>
      </w:tr>
      <w:tr w:rsidR="00E556A6" w:rsidRPr="00A82B62" w14:paraId="740485AB" w14:textId="77777777" w:rsidTr="00DB6F64">
        <w:tc>
          <w:tcPr>
            <w:tcW w:w="1764" w:type="pct"/>
          </w:tcPr>
          <w:p w14:paraId="7E40D029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дминистратор баз данных</w:t>
            </w:r>
          </w:p>
        </w:tc>
        <w:tc>
          <w:tcPr>
            <w:tcW w:w="3236" w:type="pct"/>
          </w:tcPr>
          <w:p w14:paraId="177EBC25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, который разрабатывает дизайн и структуру программного проекта</w:t>
            </w:r>
          </w:p>
        </w:tc>
      </w:tr>
      <w:tr w:rsidR="00E556A6" w:rsidRPr="00A82B62" w14:paraId="439E9C12" w14:textId="77777777" w:rsidTr="00DB6F64">
        <w:tc>
          <w:tcPr>
            <w:tcW w:w="1764" w:type="pct"/>
          </w:tcPr>
          <w:p w14:paraId="6C88F418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рхитектор приложений</w:t>
            </w:r>
          </w:p>
        </w:tc>
        <w:tc>
          <w:tcPr>
            <w:tcW w:w="3236" w:type="pct"/>
          </w:tcPr>
          <w:p w14:paraId="5D092A0A" w14:textId="77777777" w:rsidR="00E556A6" w:rsidRPr="00A82B62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14:paraId="36D64198" w14:textId="77777777" w:rsidR="00E556A6" w:rsidRDefault="00E556A6" w:rsidP="0097322E">
      <w:pPr>
        <w:ind w:firstLine="0"/>
      </w:pPr>
      <w:r>
        <w:lastRenderedPageBreak/>
        <w:t>Правильный ответ: 1–Б, 2–Г, 3–А, 4–В</w:t>
      </w:r>
    </w:p>
    <w:p w14:paraId="7CDA4E95" w14:textId="0D3B2296" w:rsidR="00E556A6" w:rsidRPr="0097322E" w:rsidRDefault="00A217F9" w:rsidP="0097322E">
      <w:pPr>
        <w:ind w:firstLine="0"/>
      </w:pPr>
      <w:r w:rsidRPr="00A217F9">
        <w:t>Компетенции (индикаторы): ОПК-2 (ОПК-2.2)</w:t>
      </w:r>
    </w:p>
    <w:p w14:paraId="1C6AE186" w14:textId="77777777" w:rsidR="00A217F9" w:rsidRPr="0097322E" w:rsidRDefault="00A217F9" w:rsidP="0097322E">
      <w:pPr>
        <w:ind w:firstLine="0"/>
      </w:pPr>
    </w:p>
    <w:p w14:paraId="5E05A66F" w14:textId="77777777" w:rsidR="00E556A6" w:rsidRPr="002247D9" w:rsidRDefault="00E556A6" w:rsidP="00C70F95">
      <w:pPr>
        <w:pStyle w:val="a8"/>
        <w:numPr>
          <w:ilvl w:val="0"/>
          <w:numId w:val="2"/>
        </w:numPr>
        <w:ind w:left="0" w:firstLine="0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521"/>
      </w:tblGrid>
      <w:tr w:rsidR="00E556A6" w:rsidRPr="00026EAD" w14:paraId="3C31169C" w14:textId="77777777" w:rsidTr="00DB6F64">
        <w:tc>
          <w:tcPr>
            <w:tcW w:w="1691" w:type="pct"/>
          </w:tcPr>
          <w:p w14:paraId="19CED75A" w14:textId="77777777" w:rsidR="00E556A6" w:rsidRPr="00026EAD" w:rsidRDefault="00E556A6" w:rsidP="0097322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026EAD">
              <w:rPr>
                <w:rFonts w:cstheme="minorBidi"/>
                <w:kern w:val="2"/>
                <w14:ligatures w14:val="standardContextual"/>
              </w:rPr>
              <w:t>хранение</w:t>
            </w:r>
            <w:r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2F28682B" w14:textId="77777777" w:rsidR="00E556A6" w:rsidRPr="00026EAD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деятельность субъекта, в ходе которой он получает сведения об интересующем его объекте</w:t>
            </w:r>
          </w:p>
        </w:tc>
      </w:tr>
      <w:tr w:rsidR="00E556A6" w:rsidRPr="00026EAD" w14:paraId="771DF56B" w14:textId="77777777" w:rsidTr="00DB6F64">
        <w:tc>
          <w:tcPr>
            <w:tcW w:w="1691" w:type="pct"/>
          </w:tcPr>
          <w:p w14:paraId="423D221C" w14:textId="77777777" w:rsidR="00E556A6" w:rsidRPr="00026EAD" w:rsidRDefault="00E556A6" w:rsidP="0097322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026EAD">
              <w:rPr>
                <w:rFonts w:cstheme="minorBidi"/>
                <w:kern w:val="2"/>
                <w14:ligatures w14:val="standardContextual"/>
              </w:rPr>
              <w:t>обработка информации</w:t>
            </w:r>
          </w:p>
        </w:tc>
        <w:tc>
          <w:tcPr>
            <w:tcW w:w="3309" w:type="pct"/>
          </w:tcPr>
          <w:p w14:paraId="3E5251EE" w14:textId="77777777" w:rsidR="00E556A6" w:rsidRPr="00026EAD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еремещения сообщений от источника к приемнику по каналу передачи</w:t>
            </w:r>
          </w:p>
        </w:tc>
      </w:tr>
      <w:tr w:rsidR="00E556A6" w:rsidRPr="00026EAD" w14:paraId="42263521" w14:textId="77777777" w:rsidTr="00DB6F64">
        <w:tc>
          <w:tcPr>
            <w:tcW w:w="1691" w:type="pct"/>
          </w:tcPr>
          <w:p w14:paraId="535D0188" w14:textId="77777777" w:rsidR="00E556A6" w:rsidRPr="00026EAD" w:rsidRDefault="00E556A6" w:rsidP="0097322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026EAD">
              <w:rPr>
                <w:rFonts w:cstheme="minorBidi"/>
                <w:kern w:val="2"/>
                <w14:ligatures w14:val="standardContextual"/>
              </w:rPr>
              <w:t>передача</w:t>
            </w:r>
            <w:r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32109B65" w14:textId="77777777" w:rsidR="00E556A6" w:rsidRPr="00026EAD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овокупность 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</w:p>
        </w:tc>
      </w:tr>
      <w:tr w:rsidR="00E556A6" w:rsidRPr="00026EAD" w14:paraId="52E548A1" w14:textId="77777777" w:rsidTr="00DB6F64">
        <w:tc>
          <w:tcPr>
            <w:tcW w:w="1691" w:type="pct"/>
          </w:tcPr>
          <w:p w14:paraId="4ED0F8BF" w14:textId="77777777" w:rsidR="00E556A6" w:rsidRPr="00026EAD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бор информации</w:t>
            </w:r>
          </w:p>
        </w:tc>
        <w:tc>
          <w:tcPr>
            <w:tcW w:w="3309" w:type="pct"/>
          </w:tcPr>
          <w:p w14:paraId="41E39559" w14:textId="77777777" w:rsidR="00E556A6" w:rsidRPr="00026EAD" w:rsidRDefault="00E556A6" w:rsidP="0097322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роцесс 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14:paraId="41202566" w14:textId="77777777" w:rsidR="00E556A6" w:rsidRDefault="00E556A6" w:rsidP="0097322E">
      <w:pPr>
        <w:ind w:firstLine="0"/>
      </w:pPr>
      <w:r>
        <w:t>Правильный ответ: 1–Г, 2–В, 3–Б, 4–А</w:t>
      </w:r>
    </w:p>
    <w:p w14:paraId="6AFDDDD7" w14:textId="77777777" w:rsidR="00A217F9" w:rsidRDefault="00A217F9" w:rsidP="0097322E">
      <w:pPr>
        <w:ind w:firstLine="0"/>
      </w:pPr>
      <w:r w:rsidRPr="00CA2A23">
        <w:t>Компетенции (индикаторы): ОПК-2 (ОПК-2.2)</w:t>
      </w:r>
    </w:p>
    <w:p w14:paraId="1B5A7A59" w14:textId="77777777" w:rsidR="00E556A6" w:rsidRDefault="00E556A6" w:rsidP="0097322E">
      <w:pPr>
        <w:ind w:firstLine="0"/>
      </w:pPr>
    </w:p>
    <w:p w14:paraId="79145F8D" w14:textId="77777777" w:rsidR="00E556A6" w:rsidRPr="002247D9" w:rsidRDefault="00E556A6" w:rsidP="00C70F95">
      <w:pPr>
        <w:pStyle w:val="a8"/>
        <w:numPr>
          <w:ilvl w:val="0"/>
          <w:numId w:val="2"/>
        </w:numPr>
        <w:ind w:left="0" w:firstLine="0"/>
        <w:rPr>
          <w:i/>
          <w:iCs/>
        </w:rPr>
      </w:pPr>
      <w:r w:rsidRPr="002247D9">
        <w:rPr>
          <w:i/>
          <w:iCs/>
        </w:rPr>
        <w:t>Соотнесите инструменты с их основными функция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454"/>
      </w:tblGrid>
      <w:tr w:rsidR="00E556A6" w:rsidRPr="00F60225" w14:paraId="1FD168C9" w14:textId="77777777" w:rsidTr="00DB6F64">
        <w:trPr>
          <w:trHeight w:val="25"/>
        </w:trPr>
        <w:tc>
          <w:tcPr>
            <w:tcW w:w="1725" w:type="pct"/>
            <w:hideMark/>
          </w:tcPr>
          <w:p w14:paraId="1DA29F68" w14:textId="77777777" w:rsidR="00E556A6" w:rsidRPr="00F60225" w:rsidRDefault="00E556A6" w:rsidP="0097322E">
            <w:pPr>
              <w:ind w:firstLine="0"/>
            </w:pPr>
            <w:r w:rsidRPr="00F60225">
              <w:t>Инструменты</w:t>
            </w:r>
          </w:p>
        </w:tc>
        <w:tc>
          <w:tcPr>
            <w:tcW w:w="3275" w:type="pct"/>
            <w:hideMark/>
          </w:tcPr>
          <w:p w14:paraId="02CA23F0" w14:textId="77777777" w:rsidR="00E556A6" w:rsidRPr="00F60225" w:rsidRDefault="00E556A6" w:rsidP="0097322E">
            <w:pPr>
              <w:ind w:firstLine="0"/>
            </w:pPr>
            <w:r w:rsidRPr="00F60225">
              <w:t>Функции</w:t>
            </w:r>
          </w:p>
        </w:tc>
      </w:tr>
      <w:tr w:rsidR="00E556A6" w:rsidRPr="00F60225" w14:paraId="3D732F7B" w14:textId="77777777" w:rsidTr="00DB6F64">
        <w:tc>
          <w:tcPr>
            <w:tcW w:w="1725" w:type="pct"/>
            <w:hideMark/>
          </w:tcPr>
          <w:p w14:paraId="3FAD9C25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) </w:t>
            </w:r>
            <w:r w:rsidRPr="00F60225">
              <w:rPr>
                <w:bCs/>
              </w:rPr>
              <w:t>Microsoft Excel</w:t>
            </w:r>
          </w:p>
        </w:tc>
        <w:tc>
          <w:tcPr>
            <w:tcW w:w="3275" w:type="pct"/>
            <w:hideMark/>
          </w:tcPr>
          <w:p w14:paraId="024C1FF8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А) </w:t>
            </w:r>
            <w:r w:rsidRPr="00F60225">
              <w:rPr>
                <w:bCs/>
              </w:rPr>
              <w:t>обработка больших данных</w:t>
            </w:r>
          </w:p>
        </w:tc>
      </w:tr>
      <w:tr w:rsidR="00E556A6" w:rsidRPr="00F60225" w14:paraId="3EF9BF19" w14:textId="77777777" w:rsidTr="00DB6F64">
        <w:tc>
          <w:tcPr>
            <w:tcW w:w="1725" w:type="pct"/>
            <w:hideMark/>
          </w:tcPr>
          <w:p w14:paraId="06F158FB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 xml:space="preserve">) </w:t>
            </w:r>
            <w:r w:rsidRPr="00F60225">
              <w:rPr>
                <w:bCs/>
              </w:rPr>
              <w:t>SQL</w:t>
            </w:r>
          </w:p>
        </w:tc>
        <w:tc>
          <w:tcPr>
            <w:tcW w:w="3275" w:type="pct"/>
            <w:hideMark/>
          </w:tcPr>
          <w:p w14:paraId="73EF50C0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Pr="00F60225">
              <w:rPr>
                <w:bCs/>
              </w:rPr>
              <w:t>анализ и визуализация данных</w:t>
            </w:r>
          </w:p>
        </w:tc>
      </w:tr>
      <w:tr w:rsidR="00E556A6" w:rsidRPr="00F60225" w14:paraId="76F24F4D" w14:textId="77777777" w:rsidTr="00DB6F64">
        <w:tc>
          <w:tcPr>
            <w:tcW w:w="1725" w:type="pct"/>
            <w:hideMark/>
          </w:tcPr>
          <w:p w14:paraId="0E250AE9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) </w:t>
            </w:r>
            <w:r w:rsidRPr="00F60225">
              <w:rPr>
                <w:bCs/>
              </w:rPr>
              <w:t xml:space="preserve">Apache </w:t>
            </w:r>
            <w:proofErr w:type="spellStart"/>
            <w:r w:rsidRPr="00F60225">
              <w:rPr>
                <w:bCs/>
              </w:rPr>
              <w:t>Hadoop</w:t>
            </w:r>
            <w:proofErr w:type="spellEnd"/>
          </w:p>
        </w:tc>
        <w:tc>
          <w:tcPr>
            <w:tcW w:w="3275" w:type="pct"/>
            <w:hideMark/>
          </w:tcPr>
          <w:p w14:paraId="3E20448B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) </w:t>
            </w:r>
            <w:r w:rsidRPr="00F60225">
              <w:rPr>
                <w:bCs/>
              </w:rPr>
              <w:t>управление реляционными базами</w:t>
            </w:r>
          </w:p>
        </w:tc>
      </w:tr>
      <w:tr w:rsidR="00E556A6" w:rsidRPr="00F60225" w14:paraId="54E6C3C7" w14:textId="77777777" w:rsidTr="00DB6F64">
        <w:tc>
          <w:tcPr>
            <w:tcW w:w="1725" w:type="pct"/>
            <w:hideMark/>
          </w:tcPr>
          <w:p w14:paraId="48D92FC3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Tableau</w:t>
            </w:r>
            <w:proofErr w:type="spellEnd"/>
          </w:p>
        </w:tc>
        <w:tc>
          <w:tcPr>
            <w:tcW w:w="3275" w:type="pct"/>
            <w:hideMark/>
          </w:tcPr>
          <w:p w14:paraId="4F0A302B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F60225">
              <w:rPr>
                <w:bCs/>
              </w:rPr>
              <w:t>визуализация данных</w:t>
            </w:r>
          </w:p>
        </w:tc>
      </w:tr>
    </w:tbl>
    <w:p w14:paraId="33F1812F" w14:textId="77777777" w:rsidR="00E556A6" w:rsidRDefault="00E556A6" w:rsidP="0097322E">
      <w:pPr>
        <w:ind w:firstLine="0"/>
      </w:pPr>
      <w:r w:rsidRPr="00F60225">
        <w:t>Правильный ответ</w:t>
      </w:r>
      <w:r>
        <w:t>: 1–Б, 2–В, 3–А, 4–Г</w:t>
      </w:r>
    </w:p>
    <w:p w14:paraId="4981688F" w14:textId="77777777" w:rsidR="00A217F9" w:rsidRDefault="00A217F9" w:rsidP="0097322E">
      <w:pPr>
        <w:ind w:firstLine="0"/>
      </w:pPr>
      <w:r>
        <w:t>Компетенции (индикаторы): ОПК-5 (ОПК-5.2)</w:t>
      </w:r>
    </w:p>
    <w:p w14:paraId="397BDB6A" w14:textId="77777777" w:rsidR="00E556A6" w:rsidRDefault="00E556A6" w:rsidP="0097322E">
      <w:pPr>
        <w:ind w:firstLine="0"/>
      </w:pPr>
    </w:p>
    <w:p w14:paraId="5F9D35FE" w14:textId="77777777" w:rsidR="00E556A6" w:rsidRPr="002247D9" w:rsidRDefault="00E556A6" w:rsidP="00C70F95">
      <w:pPr>
        <w:pStyle w:val="a8"/>
        <w:numPr>
          <w:ilvl w:val="0"/>
          <w:numId w:val="2"/>
        </w:numPr>
        <w:ind w:left="0" w:firstLine="0"/>
        <w:rPr>
          <w:i/>
          <w:iCs/>
        </w:rPr>
      </w:pPr>
      <w:r w:rsidRPr="002247D9">
        <w:rPr>
          <w:i/>
          <w:iCs/>
        </w:rPr>
        <w:t>Соотнесите технологии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6233"/>
      </w:tblGrid>
      <w:tr w:rsidR="00E556A6" w:rsidRPr="00F60225" w14:paraId="3182F28D" w14:textId="77777777" w:rsidTr="00DB6F64">
        <w:tc>
          <w:tcPr>
            <w:tcW w:w="1837" w:type="pct"/>
            <w:hideMark/>
          </w:tcPr>
          <w:p w14:paraId="2D2D2BDD" w14:textId="77777777" w:rsidR="00E556A6" w:rsidRPr="00F60225" w:rsidRDefault="00E556A6" w:rsidP="0097322E">
            <w:pPr>
              <w:ind w:firstLine="0"/>
            </w:pPr>
            <w:r w:rsidRPr="00F60225">
              <w:t>Технологии</w:t>
            </w:r>
          </w:p>
        </w:tc>
        <w:tc>
          <w:tcPr>
            <w:tcW w:w="3163" w:type="pct"/>
            <w:hideMark/>
          </w:tcPr>
          <w:p w14:paraId="38F887EA" w14:textId="77777777" w:rsidR="00E556A6" w:rsidRPr="00F60225" w:rsidRDefault="00E556A6" w:rsidP="0097322E">
            <w:pPr>
              <w:ind w:firstLine="0"/>
            </w:pPr>
            <w:r w:rsidRPr="00F60225">
              <w:t>Характеристики</w:t>
            </w:r>
          </w:p>
        </w:tc>
      </w:tr>
      <w:tr w:rsidR="00E556A6" w:rsidRPr="00F60225" w14:paraId="5A8AC7EA" w14:textId="77777777" w:rsidTr="00DB6F64">
        <w:tc>
          <w:tcPr>
            <w:tcW w:w="1837" w:type="pct"/>
            <w:hideMark/>
          </w:tcPr>
          <w:p w14:paraId="079FDD33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1) </w:t>
            </w:r>
            <w:proofErr w:type="spellStart"/>
            <w:r w:rsidRPr="00F60225">
              <w:rPr>
                <w:bCs/>
              </w:rPr>
              <w:t>NoSQL</w:t>
            </w:r>
            <w:proofErr w:type="spellEnd"/>
            <w:r w:rsidRPr="00F60225">
              <w:rPr>
                <w:bCs/>
              </w:rPr>
              <w:t xml:space="preserve"> базы данных</w:t>
            </w:r>
          </w:p>
        </w:tc>
        <w:tc>
          <w:tcPr>
            <w:tcW w:w="3163" w:type="pct"/>
            <w:hideMark/>
          </w:tcPr>
          <w:p w14:paraId="1AF59611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А) </w:t>
            </w:r>
            <w:r w:rsidRPr="00F60225">
              <w:rPr>
                <w:bCs/>
              </w:rPr>
              <w:t>поддержка неструктурированных данных</w:t>
            </w:r>
          </w:p>
        </w:tc>
      </w:tr>
      <w:tr w:rsidR="00E556A6" w:rsidRPr="00F60225" w14:paraId="678953A4" w14:textId="77777777" w:rsidTr="00DB6F64">
        <w:tc>
          <w:tcPr>
            <w:tcW w:w="1837" w:type="pct"/>
            <w:hideMark/>
          </w:tcPr>
          <w:p w14:paraId="19244FA0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2) </w:t>
            </w:r>
            <w:r w:rsidRPr="00F60225">
              <w:rPr>
                <w:bCs/>
              </w:rPr>
              <w:t>облачные вычисления</w:t>
            </w:r>
          </w:p>
        </w:tc>
        <w:tc>
          <w:tcPr>
            <w:tcW w:w="3163" w:type="pct"/>
            <w:hideMark/>
          </w:tcPr>
          <w:p w14:paraId="210F6B05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Pr="00F60225">
              <w:rPr>
                <w:bCs/>
              </w:rPr>
              <w:t>высокая доступность и масштабируемость</w:t>
            </w:r>
          </w:p>
        </w:tc>
      </w:tr>
      <w:tr w:rsidR="00E556A6" w:rsidRPr="00F60225" w14:paraId="375512B7" w14:textId="77777777" w:rsidTr="00DB6F64">
        <w:tc>
          <w:tcPr>
            <w:tcW w:w="1837" w:type="pct"/>
            <w:hideMark/>
          </w:tcPr>
          <w:p w14:paraId="1A5A9698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F60225">
              <w:rPr>
                <w:bCs/>
              </w:rPr>
              <w:t>машинное обучение</w:t>
            </w:r>
          </w:p>
        </w:tc>
        <w:tc>
          <w:tcPr>
            <w:tcW w:w="3163" w:type="pct"/>
            <w:hideMark/>
          </w:tcPr>
          <w:p w14:paraId="204FFACB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) </w:t>
            </w:r>
            <w:r w:rsidRPr="00F60225">
              <w:rPr>
                <w:bCs/>
              </w:rPr>
              <w:t>автоматизация анализа данных</w:t>
            </w:r>
          </w:p>
        </w:tc>
      </w:tr>
      <w:tr w:rsidR="00E556A6" w:rsidRPr="00F60225" w14:paraId="0785845B" w14:textId="77777777" w:rsidTr="00DB6F64">
        <w:tc>
          <w:tcPr>
            <w:tcW w:w="1837" w:type="pct"/>
            <w:hideMark/>
          </w:tcPr>
          <w:p w14:paraId="55BBCF92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F60225">
              <w:rPr>
                <w:bCs/>
              </w:rPr>
              <w:t>BI-системы</w:t>
            </w:r>
          </w:p>
        </w:tc>
        <w:tc>
          <w:tcPr>
            <w:tcW w:w="3163" w:type="pct"/>
            <w:hideMark/>
          </w:tcPr>
          <w:p w14:paraId="2116ECC2" w14:textId="77777777" w:rsidR="00E556A6" w:rsidRPr="00F6022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F60225">
              <w:rPr>
                <w:bCs/>
              </w:rPr>
              <w:t>интерактивная визуализация данных</w:t>
            </w:r>
          </w:p>
        </w:tc>
      </w:tr>
    </w:tbl>
    <w:p w14:paraId="28333B2D" w14:textId="77777777" w:rsidR="00E556A6" w:rsidRDefault="00E556A6" w:rsidP="0097322E">
      <w:pPr>
        <w:ind w:firstLine="0"/>
      </w:pPr>
      <w:r>
        <w:t>Правильный ответ: 1–А, 2–Б, 3–В, 4–Г</w:t>
      </w:r>
    </w:p>
    <w:p w14:paraId="50733EF9" w14:textId="77777777" w:rsidR="00A217F9" w:rsidRDefault="00A217F9" w:rsidP="0097322E">
      <w:pPr>
        <w:ind w:firstLine="0"/>
      </w:pPr>
      <w:r>
        <w:t>Компетенции (индикаторы): ОПК-5 (ОПК-5.2)</w:t>
      </w:r>
    </w:p>
    <w:p w14:paraId="3EF56BDB" w14:textId="77777777" w:rsidR="00E556A6" w:rsidRDefault="00E556A6" w:rsidP="0097322E">
      <w:pPr>
        <w:ind w:firstLine="0"/>
      </w:pPr>
    </w:p>
    <w:p w14:paraId="68377EB5" w14:textId="77777777" w:rsidR="00E556A6" w:rsidRPr="002247D9" w:rsidRDefault="00E556A6" w:rsidP="00C70F95">
      <w:pPr>
        <w:pStyle w:val="a8"/>
        <w:numPr>
          <w:ilvl w:val="0"/>
          <w:numId w:val="2"/>
        </w:numPr>
        <w:ind w:left="0" w:firstLine="0"/>
        <w:rPr>
          <w:i/>
          <w:iCs/>
        </w:rPr>
      </w:pPr>
      <w:r w:rsidRPr="002247D9">
        <w:rPr>
          <w:i/>
          <w:iCs/>
        </w:rPr>
        <w:t>Соотнесите методы анализа данных с их описания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045"/>
      </w:tblGrid>
      <w:tr w:rsidR="00E556A6" w:rsidRPr="00A924F5" w14:paraId="1AF3BFF7" w14:textId="77777777" w:rsidTr="00DB6F64">
        <w:tc>
          <w:tcPr>
            <w:tcW w:w="1425" w:type="pct"/>
            <w:hideMark/>
          </w:tcPr>
          <w:p w14:paraId="3404D0E7" w14:textId="77777777" w:rsidR="00E556A6" w:rsidRPr="00A924F5" w:rsidRDefault="00E556A6" w:rsidP="0097322E">
            <w:pPr>
              <w:ind w:firstLine="0"/>
            </w:pPr>
            <w:r w:rsidRPr="00A924F5">
              <w:t>Методы</w:t>
            </w:r>
          </w:p>
        </w:tc>
        <w:tc>
          <w:tcPr>
            <w:tcW w:w="3575" w:type="pct"/>
            <w:hideMark/>
          </w:tcPr>
          <w:p w14:paraId="37CEFE04" w14:textId="77777777" w:rsidR="00E556A6" w:rsidRPr="00A924F5" w:rsidRDefault="00E556A6" w:rsidP="0097322E">
            <w:pPr>
              <w:ind w:firstLine="0"/>
            </w:pPr>
            <w:r w:rsidRPr="00A924F5">
              <w:t>Описания</w:t>
            </w:r>
          </w:p>
        </w:tc>
      </w:tr>
      <w:tr w:rsidR="00E556A6" w:rsidRPr="00A924F5" w14:paraId="280B541D" w14:textId="77777777" w:rsidTr="00DB6F64">
        <w:tc>
          <w:tcPr>
            <w:tcW w:w="1425" w:type="pct"/>
            <w:hideMark/>
          </w:tcPr>
          <w:p w14:paraId="14181869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1) </w:t>
            </w:r>
            <w:r w:rsidRPr="00A924F5">
              <w:rPr>
                <w:bCs/>
              </w:rPr>
              <w:t>классификация</w:t>
            </w:r>
          </w:p>
        </w:tc>
        <w:tc>
          <w:tcPr>
            <w:tcW w:w="3575" w:type="pct"/>
            <w:hideMark/>
          </w:tcPr>
          <w:p w14:paraId="7B6D3807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А) </w:t>
            </w:r>
            <w:r w:rsidRPr="00A924F5">
              <w:rPr>
                <w:bCs/>
              </w:rPr>
              <w:t>определение зависимостей между переменными</w:t>
            </w:r>
          </w:p>
        </w:tc>
      </w:tr>
      <w:tr w:rsidR="00E556A6" w:rsidRPr="00A924F5" w14:paraId="14A14836" w14:textId="77777777" w:rsidTr="00DB6F64">
        <w:tc>
          <w:tcPr>
            <w:tcW w:w="1425" w:type="pct"/>
            <w:hideMark/>
          </w:tcPr>
          <w:p w14:paraId="55A6A1D8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 xml:space="preserve">2) </w:t>
            </w:r>
            <w:r w:rsidRPr="00A924F5">
              <w:rPr>
                <w:bCs/>
              </w:rPr>
              <w:t>регрессия</w:t>
            </w:r>
          </w:p>
        </w:tc>
        <w:tc>
          <w:tcPr>
            <w:tcW w:w="3575" w:type="pct"/>
            <w:hideMark/>
          </w:tcPr>
          <w:p w14:paraId="749BB5FB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Pr="00A924F5">
              <w:rPr>
                <w:bCs/>
              </w:rPr>
              <w:t>разделение данных на группы</w:t>
            </w:r>
          </w:p>
        </w:tc>
      </w:tr>
      <w:tr w:rsidR="00E556A6" w:rsidRPr="00A924F5" w14:paraId="5CB41967" w14:textId="77777777" w:rsidTr="00DB6F64">
        <w:tc>
          <w:tcPr>
            <w:tcW w:w="1425" w:type="pct"/>
            <w:hideMark/>
          </w:tcPr>
          <w:p w14:paraId="0A5BF3FF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A924F5">
              <w:rPr>
                <w:bCs/>
              </w:rPr>
              <w:t>ассоциация</w:t>
            </w:r>
          </w:p>
        </w:tc>
        <w:tc>
          <w:tcPr>
            <w:tcW w:w="3575" w:type="pct"/>
            <w:hideMark/>
          </w:tcPr>
          <w:p w14:paraId="04AC2FD8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) </w:t>
            </w:r>
            <w:r w:rsidRPr="00A924F5">
              <w:rPr>
                <w:bCs/>
              </w:rPr>
              <w:t>выявление закономерностей</w:t>
            </w:r>
          </w:p>
        </w:tc>
      </w:tr>
      <w:tr w:rsidR="00E556A6" w:rsidRPr="00A924F5" w14:paraId="321CC51A" w14:textId="77777777" w:rsidTr="00DB6F64">
        <w:tc>
          <w:tcPr>
            <w:tcW w:w="1425" w:type="pct"/>
            <w:hideMark/>
          </w:tcPr>
          <w:p w14:paraId="043F7D82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A924F5">
              <w:rPr>
                <w:bCs/>
              </w:rPr>
              <w:t>кластеризация</w:t>
            </w:r>
          </w:p>
        </w:tc>
        <w:tc>
          <w:tcPr>
            <w:tcW w:w="3575" w:type="pct"/>
            <w:hideMark/>
          </w:tcPr>
          <w:p w14:paraId="12BE85B9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A924F5">
              <w:rPr>
                <w:bCs/>
              </w:rPr>
              <w:t>объединение схожих объектов</w:t>
            </w:r>
          </w:p>
        </w:tc>
      </w:tr>
    </w:tbl>
    <w:p w14:paraId="14C24772" w14:textId="77777777" w:rsidR="00E556A6" w:rsidRPr="00A924F5" w:rsidRDefault="00E556A6" w:rsidP="0097322E">
      <w:pPr>
        <w:ind w:firstLine="0"/>
      </w:pPr>
      <w:r>
        <w:t>Правильный ответ</w:t>
      </w:r>
      <w:r w:rsidRPr="00A924F5">
        <w:t>: 1</w:t>
      </w:r>
      <w:r>
        <w:t>–Б, 2 –А, 3–В, 4–Г</w:t>
      </w:r>
    </w:p>
    <w:p w14:paraId="21E04D30" w14:textId="77777777" w:rsidR="00A217F9" w:rsidRDefault="00A217F9" w:rsidP="0097322E">
      <w:pPr>
        <w:ind w:firstLine="0"/>
      </w:pPr>
      <w:r>
        <w:t>Компетенции (индикаторы): ОПК-5 (ОПК-5.2)</w:t>
      </w:r>
    </w:p>
    <w:p w14:paraId="16ADAC18" w14:textId="77777777" w:rsidR="00E556A6" w:rsidRPr="00A924F5" w:rsidRDefault="00E556A6" w:rsidP="0097322E">
      <w:pPr>
        <w:ind w:firstLine="0"/>
      </w:pPr>
    </w:p>
    <w:p w14:paraId="1FAFDD2D" w14:textId="77777777" w:rsidR="00E556A6" w:rsidRPr="002247D9" w:rsidRDefault="00E556A6" w:rsidP="00C70F95">
      <w:pPr>
        <w:pStyle w:val="a8"/>
        <w:numPr>
          <w:ilvl w:val="0"/>
          <w:numId w:val="2"/>
        </w:numPr>
        <w:ind w:left="0" w:firstLine="0"/>
        <w:rPr>
          <w:i/>
          <w:iCs/>
        </w:rPr>
      </w:pPr>
      <w:r w:rsidRPr="002247D9">
        <w:rPr>
          <w:i/>
          <w:iCs/>
        </w:rPr>
        <w:t>Соотнесите задачи с подходящими технология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824"/>
      </w:tblGrid>
      <w:tr w:rsidR="00E556A6" w:rsidRPr="00A924F5" w14:paraId="3DB0ED5A" w14:textId="77777777" w:rsidTr="00DB6F64">
        <w:tc>
          <w:tcPr>
            <w:tcW w:w="2552" w:type="pct"/>
            <w:hideMark/>
          </w:tcPr>
          <w:p w14:paraId="38C4D3A0" w14:textId="77777777" w:rsidR="00E556A6" w:rsidRPr="00A924F5" w:rsidRDefault="00E556A6" w:rsidP="0097322E">
            <w:pPr>
              <w:ind w:firstLine="0"/>
            </w:pPr>
            <w:r w:rsidRPr="00A924F5">
              <w:t>Задачи</w:t>
            </w:r>
          </w:p>
        </w:tc>
        <w:tc>
          <w:tcPr>
            <w:tcW w:w="2448" w:type="pct"/>
            <w:hideMark/>
          </w:tcPr>
          <w:p w14:paraId="71F77784" w14:textId="77777777" w:rsidR="00E556A6" w:rsidRPr="00A924F5" w:rsidRDefault="00E556A6" w:rsidP="0097322E">
            <w:pPr>
              <w:ind w:firstLine="0"/>
            </w:pPr>
            <w:r w:rsidRPr="00A924F5">
              <w:t>Технологии</w:t>
            </w:r>
          </w:p>
        </w:tc>
      </w:tr>
      <w:tr w:rsidR="00E556A6" w:rsidRPr="00A924F5" w14:paraId="0F526061" w14:textId="77777777" w:rsidTr="00DB6F64">
        <w:tc>
          <w:tcPr>
            <w:tcW w:w="2552" w:type="pct"/>
            <w:hideMark/>
          </w:tcPr>
          <w:p w14:paraId="478E6CD6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1) </w:t>
            </w:r>
            <w:r w:rsidRPr="00A924F5">
              <w:rPr>
                <w:bCs/>
              </w:rPr>
              <w:t>хранение больших объемов данных</w:t>
            </w:r>
          </w:p>
        </w:tc>
        <w:tc>
          <w:tcPr>
            <w:tcW w:w="2448" w:type="pct"/>
            <w:hideMark/>
          </w:tcPr>
          <w:p w14:paraId="3DF23119" w14:textId="77777777" w:rsidR="00E556A6" w:rsidRPr="00A924F5" w:rsidRDefault="00E556A6" w:rsidP="0097322E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 xml:space="preserve">А) </w:t>
            </w:r>
            <w:r w:rsidRPr="00A924F5">
              <w:rPr>
                <w:bCs/>
              </w:rPr>
              <w:t>Project</w:t>
            </w:r>
          </w:p>
        </w:tc>
      </w:tr>
      <w:tr w:rsidR="00E556A6" w:rsidRPr="00A924F5" w14:paraId="1FDE6A35" w14:textId="77777777" w:rsidTr="00DB6F64">
        <w:tc>
          <w:tcPr>
            <w:tcW w:w="2552" w:type="pct"/>
            <w:hideMark/>
          </w:tcPr>
          <w:p w14:paraId="664829F9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2) </w:t>
            </w:r>
            <w:r w:rsidRPr="00A924F5">
              <w:rPr>
                <w:bCs/>
              </w:rPr>
              <w:t>визуализация данных</w:t>
            </w:r>
          </w:p>
        </w:tc>
        <w:tc>
          <w:tcPr>
            <w:tcW w:w="2448" w:type="pct"/>
            <w:hideMark/>
          </w:tcPr>
          <w:p w14:paraId="797F3342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proofErr w:type="spellStart"/>
            <w:r w:rsidRPr="00A924F5">
              <w:rPr>
                <w:bCs/>
              </w:rPr>
              <w:t>Tableau</w:t>
            </w:r>
            <w:proofErr w:type="spellEnd"/>
          </w:p>
        </w:tc>
      </w:tr>
      <w:tr w:rsidR="00E556A6" w:rsidRPr="00BC1B57" w14:paraId="69D804A4" w14:textId="77777777" w:rsidTr="00DB6F64">
        <w:tc>
          <w:tcPr>
            <w:tcW w:w="2552" w:type="pct"/>
            <w:hideMark/>
          </w:tcPr>
          <w:p w14:paraId="329D3737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A924F5">
              <w:rPr>
                <w:bCs/>
              </w:rPr>
              <w:t>анализ текстовой информации</w:t>
            </w:r>
          </w:p>
        </w:tc>
        <w:tc>
          <w:tcPr>
            <w:tcW w:w="2448" w:type="pct"/>
            <w:hideMark/>
          </w:tcPr>
          <w:p w14:paraId="545C0927" w14:textId="77777777" w:rsidR="00E556A6" w:rsidRPr="00A924F5" w:rsidRDefault="00E556A6" w:rsidP="0097322E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В</w:t>
            </w:r>
            <w:r>
              <w:rPr>
                <w:bCs/>
                <w:lang w:val="en-US"/>
              </w:rPr>
              <w:t xml:space="preserve">) </w:t>
            </w:r>
            <w:r w:rsidRPr="00A924F5">
              <w:rPr>
                <w:bCs/>
                <w:lang w:val="en-US"/>
              </w:rPr>
              <w:t>NLP (Natural Language Processing)</w:t>
            </w:r>
          </w:p>
        </w:tc>
      </w:tr>
      <w:tr w:rsidR="00E556A6" w:rsidRPr="00A924F5" w14:paraId="2745A38B" w14:textId="77777777" w:rsidTr="00DB6F64">
        <w:tc>
          <w:tcPr>
            <w:tcW w:w="2552" w:type="pct"/>
            <w:hideMark/>
          </w:tcPr>
          <w:p w14:paraId="1F3701DD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A924F5">
              <w:rPr>
                <w:bCs/>
              </w:rPr>
              <w:t>управление проектами</w:t>
            </w:r>
          </w:p>
        </w:tc>
        <w:tc>
          <w:tcPr>
            <w:tcW w:w="2448" w:type="pct"/>
            <w:hideMark/>
          </w:tcPr>
          <w:p w14:paraId="1C4F3F8C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proofErr w:type="spellStart"/>
            <w:r w:rsidRPr="00A924F5">
              <w:rPr>
                <w:bCs/>
              </w:rPr>
              <w:t>Hadoop</w:t>
            </w:r>
            <w:proofErr w:type="spellEnd"/>
          </w:p>
        </w:tc>
      </w:tr>
    </w:tbl>
    <w:p w14:paraId="359FE27D" w14:textId="77777777" w:rsidR="00E556A6" w:rsidRDefault="00E556A6" w:rsidP="0097322E">
      <w:pPr>
        <w:ind w:firstLine="0"/>
      </w:pPr>
      <w:r>
        <w:t>Правильный ответ: 1–Г, 2–Б, 3–В, 4–А</w:t>
      </w:r>
    </w:p>
    <w:p w14:paraId="05321838" w14:textId="77777777" w:rsidR="00A217F9" w:rsidRDefault="00A217F9" w:rsidP="0097322E">
      <w:pPr>
        <w:ind w:firstLine="0"/>
      </w:pPr>
      <w:r>
        <w:t>Компетенции (индикаторы): ОПК-5 (ОПК-5.2)</w:t>
      </w:r>
    </w:p>
    <w:p w14:paraId="6766638D" w14:textId="77777777" w:rsidR="00E556A6" w:rsidRDefault="00E556A6" w:rsidP="0097322E">
      <w:pPr>
        <w:ind w:firstLine="0"/>
      </w:pPr>
    </w:p>
    <w:p w14:paraId="5E05FE93" w14:textId="77777777" w:rsidR="00E556A6" w:rsidRPr="002247D9" w:rsidRDefault="00E556A6" w:rsidP="00C70F95">
      <w:pPr>
        <w:pStyle w:val="a8"/>
        <w:numPr>
          <w:ilvl w:val="0"/>
          <w:numId w:val="2"/>
        </w:numPr>
        <w:ind w:left="0" w:firstLine="0"/>
        <w:rPr>
          <w:i/>
          <w:iCs/>
        </w:rPr>
      </w:pPr>
      <w:r w:rsidRPr="002247D9">
        <w:rPr>
          <w:i/>
          <w:iCs/>
        </w:rPr>
        <w:t>Соотнесите понятия с их определения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6956"/>
      </w:tblGrid>
      <w:tr w:rsidR="00E556A6" w:rsidRPr="00A924F5" w14:paraId="3B5FC7C6" w14:textId="77777777" w:rsidTr="00DB6F64">
        <w:tc>
          <w:tcPr>
            <w:tcW w:w="1470" w:type="pct"/>
            <w:hideMark/>
          </w:tcPr>
          <w:p w14:paraId="27042BE4" w14:textId="77777777" w:rsidR="00E556A6" w:rsidRPr="00A924F5" w:rsidRDefault="00E556A6" w:rsidP="0097322E">
            <w:pPr>
              <w:ind w:firstLine="0"/>
            </w:pPr>
            <w:r w:rsidRPr="00A924F5">
              <w:t>Понятия</w:t>
            </w:r>
          </w:p>
        </w:tc>
        <w:tc>
          <w:tcPr>
            <w:tcW w:w="3530" w:type="pct"/>
            <w:hideMark/>
          </w:tcPr>
          <w:p w14:paraId="66147F2D" w14:textId="77777777" w:rsidR="00E556A6" w:rsidRPr="00A924F5" w:rsidRDefault="00E556A6" w:rsidP="0097322E">
            <w:pPr>
              <w:ind w:firstLine="0"/>
            </w:pPr>
            <w:r w:rsidRPr="00A924F5">
              <w:t>Определения</w:t>
            </w:r>
          </w:p>
        </w:tc>
      </w:tr>
      <w:tr w:rsidR="00E556A6" w:rsidRPr="00A924F5" w14:paraId="7BEE0599" w14:textId="77777777" w:rsidTr="00DB6F64">
        <w:tc>
          <w:tcPr>
            <w:tcW w:w="1470" w:type="pct"/>
            <w:hideMark/>
          </w:tcPr>
          <w:p w14:paraId="647FDC61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1) </w:t>
            </w:r>
            <w:r w:rsidRPr="00A924F5">
              <w:rPr>
                <w:bCs/>
              </w:rPr>
              <w:t>большие данные</w:t>
            </w:r>
          </w:p>
        </w:tc>
        <w:tc>
          <w:tcPr>
            <w:tcW w:w="3530" w:type="pct"/>
            <w:hideMark/>
          </w:tcPr>
          <w:p w14:paraId="18367332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>А) </w:t>
            </w:r>
            <w:r w:rsidRPr="00A924F5">
              <w:rPr>
                <w:bCs/>
              </w:rPr>
              <w:t>технология для извлечения информации из больших объемов данных</w:t>
            </w:r>
          </w:p>
        </w:tc>
      </w:tr>
      <w:tr w:rsidR="00E556A6" w:rsidRPr="00A924F5" w14:paraId="05D449D5" w14:textId="77777777" w:rsidTr="00DB6F64">
        <w:tc>
          <w:tcPr>
            <w:tcW w:w="1470" w:type="pct"/>
            <w:hideMark/>
          </w:tcPr>
          <w:p w14:paraId="7559C6E0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>2) </w:t>
            </w:r>
            <w:r w:rsidRPr="00A924F5">
              <w:rPr>
                <w:bCs/>
              </w:rPr>
              <w:t>интеллектуальный анализ данных</w:t>
            </w:r>
          </w:p>
        </w:tc>
        <w:tc>
          <w:tcPr>
            <w:tcW w:w="3530" w:type="pct"/>
            <w:hideMark/>
          </w:tcPr>
          <w:p w14:paraId="102F68CD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Pr="00A924F5">
              <w:rPr>
                <w:bCs/>
              </w:rPr>
              <w:t>процесс поиска закономерностей в данных</w:t>
            </w:r>
          </w:p>
        </w:tc>
      </w:tr>
      <w:tr w:rsidR="00E556A6" w:rsidRPr="00A924F5" w14:paraId="343C928E" w14:textId="77777777" w:rsidTr="00DB6F64">
        <w:tc>
          <w:tcPr>
            <w:tcW w:w="1470" w:type="pct"/>
            <w:hideMark/>
          </w:tcPr>
          <w:p w14:paraId="3C211D30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>3) </w:t>
            </w:r>
            <w:r w:rsidRPr="00A924F5">
              <w:rPr>
                <w:bCs/>
              </w:rPr>
              <w:t>облачные технологии</w:t>
            </w:r>
          </w:p>
        </w:tc>
        <w:tc>
          <w:tcPr>
            <w:tcW w:w="3530" w:type="pct"/>
            <w:hideMark/>
          </w:tcPr>
          <w:p w14:paraId="5D6985BD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>В) </w:t>
            </w:r>
            <w:r w:rsidRPr="00A924F5">
              <w:rPr>
                <w:bCs/>
              </w:rPr>
              <w:t>использование удаленных серверов для хранения и обработки данных</w:t>
            </w:r>
          </w:p>
        </w:tc>
      </w:tr>
      <w:tr w:rsidR="00E556A6" w:rsidRPr="00A924F5" w14:paraId="2CABB814" w14:textId="77777777" w:rsidTr="00DB6F64">
        <w:tc>
          <w:tcPr>
            <w:tcW w:w="1470" w:type="pct"/>
            <w:hideMark/>
          </w:tcPr>
          <w:p w14:paraId="12CF24D6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A924F5">
              <w:rPr>
                <w:bCs/>
              </w:rPr>
              <w:t>дата-майнинг</w:t>
            </w:r>
          </w:p>
        </w:tc>
        <w:tc>
          <w:tcPr>
            <w:tcW w:w="3530" w:type="pct"/>
            <w:hideMark/>
          </w:tcPr>
          <w:p w14:paraId="2FC4D1A7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>Г) </w:t>
            </w:r>
            <w:r w:rsidRPr="00A924F5">
              <w:rPr>
                <w:bCs/>
              </w:rPr>
              <w:t>данные, которые не помещаются в традиционные базы данных</w:t>
            </w:r>
          </w:p>
        </w:tc>
      </w:tr>
    </w:tbl>
    <w:p w14:paraId="52C1AAE3" w14:textId="77777777" w:rsidR="00E556A6" w:rsidRDefault="00E556A6" w:rsidP="0097322E">
      <w:pPr>
        <w:ind w:firstLine="0"/>
      </w:pPr>
      <w:r>
        <w:t>Правильный ответ: 1–Г, 2–Б, 3–В, 4–Г</w:t>
      </w:r>
    </w:p>
    <w:p w14:paraId="452D08B3" w14:textId="77777777" w:rsidR="00A217F9" w:rsidRDefault="00A217F9" w:rsidP="0097322E">
      <w:pPr>
        <w:ind w:firstLine="0"/>
      </w:pPr>
      <w:r>
        <w:t>Компетенции (индикаторы): ОПК-5 (ОПК-5.2)</w:t>
      </w:r>
    </w:p>
    <w:p w14:paraId="38FA3526" w14:textId="77777777" w:rsidR="00E556A6" w:rsidRPr="00A924F5" w:rsidRDefault="00E556A6" w:rsidP="0097322E">
      <w:pPr>
        <w:ind w:firstLine="0"/>
      </w:pPr>
    </w:p>
    <w:p w14:paraId="71D5C872" w14:textId="77777777" w:rsidR="00E556A6" w:rsidRPr="002247D9" w:rsidRDefault="00E556A6" w:rsidP="00C70F95">
      <w:pPr>
        <w:pStyle w:val="a8"/>
        <w:numPr>
          <w:ilvl w:val="0"/>
          <w:numId w:val="2"/>
        </w:numPr>
        <w:ind w:left="0" w:firstLine="0"/>
        <w:rPr>
          <w:i/>
          <w:iCs/>
        </w:rPr>
      </w:pPr>
      <w:r w:rsidRPr="002247D9">
        <w:rPr>
          <w:i/>
          <w:iCs/>
        </w:rPr>
        <w:t>Соотнесите технологии с их основными применения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5796"/>
      </w:tblGrid>
      <w:tr w:rsidR="00E556A6" w:rsidRPr="00A924F5" w14:paraId="468E5736" w14:textId="77777777" w:rsidTr="00DB6F64">
        <w:tc>
          <w:tcPr>
            <w:tcW w:w="2059" w:type="pct"/>
            <w:hideMark/>
          </w:tcPr>
          <w:p w14:paraId="3177AEDB" w14:textId="77777777" w:rsidR="00E556A6" w:rsidRPr="00A924F5" w:rsidRDefault="00E556A6" w:rsidP="0097322E">
            <w:pPr>
              <w:ind w:firstLine="0"/>
            </w:pPr>
            <w:r w:rsidRPr="00A924F5">
              <w:t>Технологии</w:t>
            </w:r>
          </w:p>
        </w:tc>
        <w:tc>
          <w:tcPr>
            <w:tcW w:w="2941" w:type="pct"/>
            <w:hideMark/>
          </w:tcPr>
          <w:p w14:paraId="577BE1B2" w14:textId="77777777" w:rsidR="00E556A6" w:rsidRPr="00A924F5" w:rsidRDefault="00E556A6" w:rsidP="0097322E">
            <w:pPr>
              <w:ind w:firstLine="0"/>
              <w:rPr>
                <w:lang w:val="en-US"/>
              </w:rPr>
            </w:pPr>
            <w:r w:rsidRPr="00A924F5">
              <w:t>Применения</w:t>
            </w:r>
          </w:p>
        </w:tc>
      </w:tr>
      <w:tr w:rsidR="00E556A6" w:rsidRPr="00A924F5" w14:paraId="6E6ABA72" w14:textId="77777777" w:rsidTr="00DB6F64">
        <w:tc>
          <w:tcPr>
            <w:tcW w:w="2059" w:type="pct"/>
            <w:hideMark/>
          </w:tcPr>
          <w:p w14:paraId="5DB47B85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) </w:t>
            </w:r>
            <w:r w:rsidRPr="00A924F5">
              <w:rPr>
                <w:bCs/>
              </w:rPr>
              <w:t>искусственный интеллект</w:t>
            </w:r>
          </w:p>
        </w:tc>
        <w:tc>
          <w:tcPr>
            <w:tcW w:w="2941" w:type="pct"/>
            <w:hideMark/>
          </w:tcPr>
          <w:p w14:paraId="6FF39367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А) </w:t>
            </w:r>
            <w:r w:rsidRPr="00A924F5">
              <w:rPr>
                <w:bCs/>
              </w:rPr>
              <w:t>автоматизация бизнес-процессов</w:t>
            </w:r>
          </w:p>
        </w:tc>
      </w:tr>
      <w:tr w:rsidR="00E556A6" w:rsidRPr="00A924F5" w14:paraId="6530223A" w14:textId="77777777" w:rsidTr="00DB6F64">
        <w:tc>
          <w:tcPr>
            <w:tcW w:w="2059" w:type="pct"/>
            <w:hideMark/>
          </w:tcPr>
          <w:p w14:paraId="0F7F9423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 xml:space="preserve">) </w:t>
            </w:r>
            <w:r w:rsidRPr="00A924F5">
              <w:rPr>
                <w:bCs/>
              </w:rPr>
              <w:t>облачные технологии</w:t>
            </w:r>
          </w:p>
        </w:tc>
        <w:tc>
          <w:tcPr>
            <w:tcW w:w="2941" w:type="pct"/>
            <w:hideMark/>
          </w:tcPr>
          <w:p w14:paraId="2C62CBC5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Pr="00A924F5">
              <w:rPr>
                <w:bCs/>
              </w:rPr>
              <w:t>обеспечение прозрачности транзакций</w:t>
            </w:r>
          </w:p>
        </w:tc>
      </w:tr>
      <w:tr w:rsidR="00E556A6" w:rsidRPr="00A924F5" w14:paraId="7FCB0DF9" w14:textId="77777777" w:rsidTr="00DB6F64">
        <w:tc>
          <w:tcPr>
            <w:tcW w:w="2059" w:type="pct"/>
            <w:hideMark/>
          </w:tcPr>
          <w:p w14:paraId="029DE6DD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блокчейн</w:t>
            </w:r>
            <w:proofErr w:type="spellEnd"/>
          </w:p>
        </w:tc>
        <w:tc>
          <w:tcPr>
            <w:tcW w:w="2941" w:type="pct"/>
            <w:hideMark/>
          </w:tcPr>
          <w:p w14:paraId="7EAE4CF3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) </w:t>
            </w:r>
            <w:r w:rsidRPr="00A924F5">
              <w:rPr>
                <w:bCs/>
              </w:rPr>
              <w:t>хранение и обработка данных</w:t>
            </w:r>
          </w:p>
        </w:tc>
      </w:tr>
      <w:tr w:rsidR="00E556A6" w:rsidRPr="00A924F5" w14:paraId="15D8A496" w14:textId="77777777" w:rsidTr="00DB6F64">
        <w:tc>
          <w:tcPr>
            <w:tcW w:w="2059" w:type="pct"/>
            <w:hideMark/>
          </w:tcPr>
          <w:p w14:paraId="2BE3F86D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) </w:t>
            </w:r>
            <w:r w:rsidRPr="00A924F5">
              <w:rPr>
                <w:bCs/>
              </w:rPr>
              <w:t>Интернет вещей (</w:t>
            </w:r>
            <w:proofErr w:type="spellStart"/>
            <w:r w:rsidRPr="00A924F5">
              <w:rPr>
                <w:bCs/>
              </w:rPr>
              <w:t>IoT</w:t>
            </w:r>
            <w:proofErr w:type="spellEnd"/>
            <w:r w:rsidRPr="00A924F5">
              <w:rPr>
                <w:bCs/>
              </w:rPr>
              <w:t>)</w:t>
            </w:r>
          </w:p>
        </w:tc>
        <w:tc>
          <w:tcPr>
            <w:tcW w:w="2941" w:type="pct"/>
            <w:hideMark/>
          </w:tcPr>
          <w:p w14:paraId="63BE47E2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A924F5">
              <w:rPr>
                <w:bCs/>
              </w:rPr>
              <w:t>сбор и анализ данных с устройств</w:t>
            </w:r>
          </w:p>
        </w:tc>
      </w:tr>
    </w:tbl>
    <w:p w14:paraId="332ECF28" w14:textId="77777777" w:rsidR="00E556A6" w:rsidRDefault="00E556A6" w:rsidP="0097322E">
      <w:pPr>
        <w:ind w:firstLine="0"/>
      </w:pPr>
      <w:r>
        <w:t>Правильный ответ: 1–А, 2–В, 3–Б, 4–Г</w:t>
      </w:r>
    </w:p>
    <w:p w14:paraId="5DE4D194" w14:textId="77777777" w:rsidR="00A217F9" w:rsidRDefault="00A217F9" w:rsidP="0097322E">
      <w:pPr>
        <w:ind w:firstLine="0"/>
      </w:pPr>
      <w:r>
        <w:t>Компетенции (индикаторы): ОПК-6 (ОПК-6.2)</w:t>
      </w:r>
    </w:p>
    <w:p w14:paraId="6B2FBD59" w14:textId="77777777" w:rsidR="00E556A6" w:rsidRDefault="00E556A6" w:rsidP="0097322E">
      <w:pPr>
        <w:ind w:firstLine="0"/>
      </w:pPr>
    </w:p>
    <w:p w14:paraId="217FE922" w14:textId="77777777" w:rsidR="00E556A6" w:rsidRPr="00AD7962" w:rsidRDefault="00E556A6" w:rsidP="00C70F95">
      <w:pPr>
        <w:pStyle w:val="a8"/>
        <w:numPr>
          <w:ilvl w:val="0"/>
          <w:numId w:val="2"/>
        </w:numPr>
        <w:ind w:left="0" w:firstLine="0"/>
        <w:rPr>
          <w:i/>
          <w:iCs/>
        </w:rPr>
      </w:pPr>
      <w:r w:rsidRPr="00AD7962">
        <w:rPr>
          <w:i/>
          <w:iCs/>
        </w:rPr>
        <w:t>Соотнесите методы работы с данными с их описания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899"/>
      </w:tblGrid>
      <w:tr w:rsidR="00E556A6" w:rsidRPr="00A924F5" w14:paraId="2D1994A6" w14:textId="77777777" w:rsidTr="00DB6F64">
        <w:tc>
          <w:tcPr>
            <w:tcW w:w="1499" w:type="pct"/>
            <w:hideMark/>
          </w:tcPr>
          <w:p w14:paraId="431F831C" w14:textId="77777777" w:rsidR="00E556A6" w:rsidRPr="00A924F5" w:rsidRDefault="00E556A6" w:rsidP="0097322E">
            <w:pPr>
              <w:ind w:firstLine="0"/>
            </w:pPr>
            <w:r w:rsidRPr="00A924F5">
              <w:t>Методы</w:t>
            </w:r>
          </w:p>
        </w:tc>
        <w:tc>
          <w:tcPr>
            <w:tcW w:w="3501" w:type="pct"/>
            <w:hideMark/>
          </w:tcPr>
          <w:p w14:paraId="2AF5A722" w14:textId="77777777" w:rsidR="00E556A6" w:rsidRPr="00A924F5" w:rsidRDefault="00E556A6" w:rsidP="0097322E">
            <w:pPr>
              <w:ind w:firstLine="0"/>
            </w:pPr>
            <w:r w:rsidRPr="00A924F5">
              <w:t>Описания</w:t>
            </w:r>
          </w:p>
        </w:tc>
      </w:tr>
      <w:tr w:rsidR="00E556A6" w:rsidRPr="00A924F5" w14:paraId="1DE2DE72" w14:textId="77777777" w:rsidTr="00DB6F64">
        <w:tc>
          <w:tcPr>
            <w:tcW w:w="1499" w:type="pct"/>
            <w:hideMark/>
          </w:tcPr>
          <w:p w14:paraId="49688137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 xml:space="preserve">1) </w:t>
            </w:r>
            <w:r w:rsidRPr="00A924F5">
              <w:rPr>
                <w:bCs/>
              </w:rPr>
              <w:t>анализ данных</w:t>
            </w:r>
          </w:p>
        </w:tc>
        <w:tc>
          <w:tcPr>
            <w:tcW w:w="3501" w:type="pct"/>
            <w:hideMark/>
          </w:tcPr>
          <w:p w14:paraId="4931FDD0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А) </w:t>
            </w:r>
            <w:r w:rsidRPr="00A924F5">
              <w:rPr>
                <w:bCs/>
              </w:rPr>
              <w:t>извлечение информации из больших объемов данных</w:t>
            </w:r>
          </w:p>
        </w:tc>
      </w:tr>
      <w:tr w:rsidR="00E556A6" w:rsidRPr="00A924F5" w14:paraId="4A42A06C" w14:textId="77777777" w:rsidTr="00DB6F64">
        <w:tc>
          <w:tcPr>
            <w:tcW w:w="1499" w:type="pct"/>
            <w:hideMark/>
          </w:tcPr>
          <w:p w14:paraId="237C72A3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2) </w:t>
            </w:r>
            <w:r w:rsidRPr="00A924F5">
              <w:rPr>
                <w:bCs/>
              </w:rPr>
              <w:t>визуализация</w:t>
            </w:r>
          </w:p>
        </w:tc>
        <w:tc>
          <w:tcPr>
            <w:tcW w:w="3501" w:type="pct"/>
            <w:hideMark/>
          </w:tcPr>
          <w:p w14:paraId="7846AC08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Pr="00A924F5">
              <w:rPr>
                <w:bCs/>
              </w:rPr>
              <w:t>систематизация и сохранение информации</w:t>
            </w:r>
          </w:p>
        </w:tc>
      </w:tr>
      <w:tr w:rsidR="00E556A6" w:rsidRPr="00A924F5" w14:paraId="6E358971" w14:textId="77777777" w:rsidTr="00DB6F64">
        <w:tc>
          <w:tcPr>
            <w:tcW w:w="1499" w:type="pct"/>
            <w:hideMark/>
          </w:tcPr>
          <w:p w14:paraId="79113043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A924F5">
              <w:rPr>
                <w:bCs/>
              </w:rPr>
              <w:t>обработка данных</w:t>
            </w:r>
          </w:p>
        </w:tc>
        <w:tc>
          <w:tcPr>
            <w:tcW w:w="3501" w:type="pct"/>
            <w:hideMark/>
          </w:tcPr>
          <w:p w14:paraId="23758329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) </w:t>
            </w:r>
            <w:r w:rsidRPr="00A924F5">
              <w:rPr>
                <w:bCs/>
              </w:rPr>
              <w:t>преобразование данных для анализа</w:t>
            </w:r>
          </w:p>
        </w:tc>
      </w:tr>
      <w:tr w:rsidR="00E556A6" w:rsidRPr="00A924F5" w14:paraId="774A66C2" w14:textId="77777777" w:rsidTr="00DB6F64">
        <w:tc>
          <w:tcPr>
            <w:tcW w:w="1499" w:type="pct"/>
            <w:hideMark/>
          </w:tcPr>
          <w:p w14:paraId="16E6B42E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A924F5">
              <w:rPr>
                <w:bCs/>
              </w:rPr>
              <w:t>хранение данных</w:t>
            </w:r>
          </w:p>
        </w:tc>
        <w:tc>
          <w:tcPr>
            <w:tcW w:w="3501" w:type="pct"/>
            <w:hideMark/>
          </w:tcPr>
          <w:p w14:paraId="2B9B1391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A924F5">
              <w:rPr>
                <w:bCs/>
              </w:rPr>
              <w:t>представление данных в графической форме</w:t>
            </w:r>
          </w:p>
        </w:tc>
      </w:tr>
    </w:tbl>
    <w:p w14:paraId="7C550C72" w14:textId="77777777" w:rsidR="00E556A6" w:rsidRDefault="00E556A6" w:rsidP="0097322E">
      <w:pPr>
        <w:ind w:firstLine="0"/>
      </w:pPr>
      <w:r>
        <w:t>Правильный ответ: 1–А, 2–Г, 3–В, 4–Б</w:t>
      </w:r>
    </w:p>
    <w:p w14:paraId="76A0CE74" w14:textId="77777777" w:rsidR="00A217F9" w:rsidRDefault="00A217F9" w:rsidP="0097322E">
      <w:pPr>
        <w:ind w:firstLine="0"/>
      </w:pPr>
      <w:r>
        <w:t>Компетенции (индикаторы): ОПК-6 (ОПК-6.2)</w:t>
      </w:r>
    </w:p>
    <w:p w14:paraId="475CDCF5" w14:textId="77777777" w:rsidR="00E556A6" w:rsidRDefault="00E556A6" w:rsidP="0097322E">
      <w:pPr>
        <w:ind w:firstLine="0"/>
      </w:pPr>
    </w:p>
    <w:p w14:paraId="50958203" w14:textId="77777777" w:rsidR="00E556A6" w:rsidRPr="00AD7962" w:rsidRDefault="00E556A6" w:rsidP="00C70F95">
      <w:pPr>
        <w:pStyle w:val="a8"/>
        <w:numPr>
          <w:ilvl w:val="0"/>
          <w:numId w:val="2"/>
        </w:numPr>
        <w:ind w:left="0" w:firstLine="0"/>
        <w:rPr>
          <w:i/>
          <w:iCs/>
        </w:rPr>
      </w:pPr>
      <w:r w:rsidRPr="00AD7962">
        <w:rPr>
          <w:i/>
          <w:iCs/>
        </w:rPr>
        <w:t>Соотнесите технологии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6018"/>
      </w:tblGrid>
      <w:tr w:rsidR="00E556A6" w:rsidRPr="00A924F5" w14:paraId="1C3B09D0" w14:textId="77777777" w:rsidTr="00DB6F64">
        <w:tc>
          <w:tcPr>
            <w:tcW w:w="1946" w:type="pct"/>
            <w:hideMark/>
          </w:tcPr>
          <w:p w14:paraId="12A99338" w14:textId="77777777" w:rsidR="00E556A6" w:rsidRPr="00A924F5" w:rsidRDefault="00E556A6" w:rsidP="0097322E">
            <w:pPr>
              <w:ind w:firstLine="0"/>
            </w:pPr>
            <w:r w:rsidRPr="00A924F5">
              <w:t>Технологии</w:t>
            </w:r>
          </w:p>
        </w:tc>
        <w:tc>
          <w:tcPr>
            <w:tcW w:w="3054" w:type="pct"/>
            <w:hideMark/>
          </w:tcPr>
          <w:p w14:paraId="0E8194ED" w14:textId="77777777" w:rsidR="00E556A6" w:rsidRPr="00A924F5" w:rsidRDefault="00E556A6" w:rsidP="0097322E">
            <w:pPr>
              <w:ind w:firstLine="0"/>
            </w:pPr>
            <w:r w:rsidRPr="00A924F5">
              <w:t>Характеристики</w:t>
            </w:r>
          </w:p>
        </w:tc>
      </w:tr>
      <w:tr w:rsidR="00E556A6" w:rsidRPr="00A924F5" w14:paraId="28AB8400" w14:textId="77777777" w:rsidTr="00DB6F64">
        <w:tc>
          <w:tcPr>
            <w:tcW w:w="1946" w:type="pct"/>
            <w:hideMark/>
          </w:tcPr>
          <w:p w14:paraId="1FF42F81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1) </w:t>
            </w:r>
            <w:r w:rsidRPr="00A924F5">
              <w:rPr>
                <w:bCs/>
              </w:rPr>
              <w:t>реляционные базы данных</w:t>
            </w:r>
          </w:p>
        </w:tc>
        <w:tc>
          <w:tcPr>
            <w:tcW w:w="3054" w:type="pct"/>
            <w:hideMark/>
          </w:tcPr>
          <w:p w14:paraId="75CF3184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А) </w:t>
            </w:r>
            <w:r w:rsidRPr="00A924F5">
              <w:rPr>
                <w:bCs/>
              </w:rPr>
              <w:t>масштабируемость и доступность</w:t>
            </w:r>
          </w:p>
        </w:tc>
      </w:tr>
      <w:tr w:rsidR="00E556A6" w:rsidRPr="00A924F5" w14:paraId="674F7ABA" w14:textId="77777777" w:rsidTr="00DB6F64">
        <w:tc>
          <w:tcPr>
            <w:tcW w:w="1946" w:type="pct"/>
            <w:hideMark/>
          </w:tcPr>
          <w:p w14:paraId="56F3AEF8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2) </w:t>
            </w:r>
            <w:proofErr w:type="spellStart"/>
            <w:r w:rsidRPr="00A924F5">
              <w:rPr>
                <w:bCs/>
              </w:rPr>
              <w:t>NoSQL</w:t>
            </w:r>
            <w:proofErr w:type="spellEnd"/>
            <w:r w:rsidRPr="00A924F5">
              <w:rPr>
                <w:bCs/>
              </w:rPr>
              <w:t xml:space="preserve"> базы данных</w:t>
            </w:r>
          </w:p>
        </w:tc>
        <w:tc>
          <w:tcPr>
            <w:tcW w:w="3054" w:type="pct"/>
            <w:hideMark/>
          </w:tcPr>
          <w:p w14:paraId="5D8C380F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>Б) </w:t>
            </w:r>
            <w:r w:rsidRPr="00A924F5">
              <w:rPr>
                <w:bCs/>
              </w:rPr>
              <w:t>гибкость в работе с неструктурированными данными</w:t>
            </w:r>
          </w:p>
        </w:tc>
      </w:tr>
      <w:tr w:rsidR="00E556A6" w:rsidRPr="00A924F5" w14:paraId="62C9BBAB" w14:textId="77777777" w:rsidTr="00DB6F64">
        <w:tc>
          <w:tcPr>
            <w:tcW w:w="1946" w:type="pct"/>
            <w:hideMark/>
          </w:tcPr>
          <w:p w14:paraId="6F242542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A924F5">
              <w:rPr>
                <w:bCs/>
              </w:rPr>
              <w:t>облачные платформы</w:t>
            </w:r>
          </w:p>
        </w:tc>
        <w:tc>
          <w:tcPr>
            <w:tcW w:w="3054" w:type="pct"/>
            <w:hideMark/>
          </w:tcPr>
          <w:p w14:paraId="58B64033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) </w:t>
            </w:r>
            <w:r w:rsidRPr="00A924F5">
              <w:rPr>
                <w:bCs/>
              </w:rPr>
              <w:t>структурированные данные и SQL</w:t>
            </w:r>
          </w:p>
        </w:tc>
      </w:tr>
      <w:tr w:rsidR="00E556A6" w:rsidRPr="00A924F5" w14:paraId="39961C36" w14:textId="77777777" w:rsidTr="00DB6F64">
        <w:tc>
          <w:tcPr>
            <w:tcW w:w="1946" w:type="pct"/>
            <w:hideMark/>
          </w:tcPr>
          <w:p w14:paraId="70317279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A924F5">
              <w:rPr>
                <w:bCs/>
              </w:rPr>
              <w:t>BI-системы</w:t>
            </w:r>
          </w:p>
        </w:tc>
        <w:tc>
          <w:tcPr>
            <w:tcW w:w="3054" w:type="pct"/>
            <w:hideMark/>
          </w:tcPr>
          <w:p w14:paraId="3401869E" w14:textId="77777777" w:rsidR="00E556A6" w:rsidRPr="00A924F5" w:rsidRDefault="00E556A6" w:rsidP="0097322E">
            <w:pPr>
              <w:ind w:firstLine="0"/>
              <w:rPr>
                <w:bCs/>
              </w:rPr>
            </w:pPr>
            <w:r>
              <w:rPr>
                <w:bCs/>
              </w:rPr>
              <w:t>Г) </w:t>
            </w:r>
            <w:r w:rsidRPr="00A924F5">
              <w:rPr>
                <w:bCs/>
              </w:rPr>
              <w:t>инструменты для анализа и визуализации данных</w:t>
            </w:r>
          </w:p>
        </w:tc>
      </w:tr>
    </w:tbl>
    <w:p w14:paraId="4EC52207" w14:textId="77777777" w:rsidR="00E556A6" w:rsidRDefault="00E556A6" w:rsidP="0097322E">
      <w:pPr>
        <w:ind w:firstLine="0"/>
      </w:pPr>
      <w:r>
        <w:t>Правильный ответ: 1–В, 2–Б, 3–А, 4–Г</w:t>
      </w:r>
    </w:p>
    <w:p w14:paraId="1B1E49B0" w14:textId="77777777" w:rsidR="00A217F9" w:rsidRDefault="00A217F9" w:rsidP="0097322E">
      <w:pPr>
        <w:ind w:firstLine="0"/>
      </w:pPr>
      <w:r>
        <w:t>Компетенции (индикаторы): ОПК-6 (ОПК-6.2)</w:t>
      </w:r>
    </w:p>
    <w:p w14:paraId="10AE3952" w14:textId="77777777" w:rsidR="00E556A6" w:rsidRPr="0097322E" w:rsidRDefault="00E556A6" w:rsidP="0097322E">
      <w:pPr>
        <w:ind w:firstLine="0"/>
      </w:pPr>
    </w:p>
    <w:p w14:paraId="2AB27E1A" w14:textId="77777777" w:rsidR="00874B3E" w:rsidRDefault="00874B3E" w:rsidP="00BC1B57">
      <w:pPr>
        <w:pStyle w:val="4"/>
        <w:jc w:val="left"/>
      </w:pPr>
      <w:r>
        <w:t>Задания закрытого типа на установление правильной последовательности</w:t>
      </w:r>
    </w:p>
    <w:p w14:paraId="10117BC6" w14:textId="77777777" w:rsidR="00E556A6" w:rsidRPr="00AD7962" w:rsidRDefault="00E556A6" w:rsidP="00C70F95">
      <w:pPr>
        <w:numPr>
          <w:ilvl w:val="0"/>
          <w:numId w:val="3"/>
        </w:numPr>
        <w:ind w:left="0" w:firstLine="0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действий при работе с информацией. Запишите правильную последовательность букв слева направо:</w:t>
      </w:r>
    </w:p>
    <w:p w14:paraId="09C6209E" w14:textId="77777777" w:rsidR="00E556A6" w:rsidRPr="00026EAD" w:rsidRDefault="00E556A6" w:rsidP="00C70F95">
      <w:pPr>
        <w:pStyle w:val="a8"/>
        <w:numPr>
          <w:ilvl w:val="0"/>
          <w:numId w:val="21"/>
        </w:numPr>
        <w:ind w:left="0" w:firstLine="0"/>
      </w:pPr>
      <w:r w:rsidRPr="00026EAD">
        <w:t>хранение информации</w:t>
      </w:r>
    </w:p>
    <w:p w14:paraId="10DDFE08" w14:textId="77777777" w:rsidR="00E556A6" w:rsidRPr="00026EAD" w:rsidRDefault="00E556A6" w:rsidP="00C70F95">
      <w:pPr>
        <w:pStyle w:val="a8"/>
        <w:numPr>
          <w:ilvl w:val="0"/>
          <w:numId w:val="21"/>
        </w:numPr>
        <w:ind w:left="0" w:firstLine="0"/>
      </w:pPr>
      <w:r w:rsidRPr="00026EAD">
        <w:t>обработка информации</w:t>
      </w:r>
    </w:p>
    <w:p w14:paraId="2F6727F6" w14:textId="77777777" w:rsidR="00E556A6" w:rsidRPr="00026EAD" w:rsidRDefault="00E556A6" w:rsidP="00C70F95">
      <w:pPr>
        <w:pStyle w:val="a8"/>
        <w:numPr>
          <w:ilvl w:val="0"/>
          <w:numId w:val="21"/>
        </w:numPr>
        <w:ind w:left="0" w:firstLine="0"/>
      </w:pPr>
      <w:r w:rsidRPr="00026EAD">
        <w:t>передача информации</w:t>
      </w:r>
    </w:p>
    <w:p w14:paraId="2374E4E8" w14:textId="77777777" w:rsidR="00E556A6" w:rsidRPr="00026EAD" w:rsidRDefault="00E556A6" w:rsidP="00C70F95">
      <w:pPr>
        <w:pStyle w:val="a8"/>
        <w:numPr>
          <w:ilvl w:val="0"/>
          <w:numId w:val="21"/>
        </w:numPr>
        <w:ind w:left="0" w:firstLine="0"/>
      </w:pPr>
      <w:r w:rsidRPr="00026EAD">
        <w:t>сбор информации</w:t>
      </w:r>
    </w:p>
    <w:p w14:paraId="567E5845" w14:textId="77777777" w:rsidR="00E556A6" w:rsidRDefault="00E556A6" w:rsidP="0097322E">
      <w:pPr>
        <w:ind w:firstLine="0"/>
      </w:pPr>
      <w:r w:rsidRPr="00026EAD">
        <w:rPr>
          <w:szCs w:val="28"/>
        </w:rPr>
        <w:t>Правильный ответ: Г, Б, В, А</w:t>
      </w:r>
    </w:p>
    <w:p w14:paraId="509C61AA" w14:textId="77777777" w:rsidR="00E8377F" w:rsidRPr="00026EAD" w:rsidRDefault="00E8377F" w:rsidP="0097322E">
      <w:pPr>
        <w:ind w:firstLine="0"/>
        <w:rPr>
          <w:szCs w:val="28"/>
        </w:rPr>
      </w:pPr>
      <w:r w:rsidRPr="00CA2A23">
        <w:rPr>
          <w:szCs w:val="28"/>
        </w:rPr>
        <w:t>Компетенции (индикаторы): ОПК-2 (ОПК-2.2)</w:t>
      </w:r>
    </w:p>
    <w:p w14:paraId="3C9955EF" w14:textId="77777777" w:rsidR="00E556A6" w:rsidRPr="00026EAD" w:rsidRDefault="00E556A6" w:rsidP="0097322E">
      <w:pPr>
        <w:ind w:firstLine="0"/>
        <w:rPr>
          <w:szCs w:val="28"/>
        </w:rPr>
      </w:pPr>
    </w:p>
    <w:p w14:paraId="61829840" w14:textId="77777777" w:rsidR="00E556A6" w:rsidRPr="00AD7962" w:rsidRDefault="00E556A6" w:rsidP="00C70F95">
      <w:pPr>
        <w:numPr>
          <w:ilvl w:val="0"/>
          <w:numId w:val="3"/>
        </w:numPr>
        <w:ind w:left="0" w:firstLine="0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работ по обеспечению информационной безопасности. Запишите правильную последовательность букв слева направо:</w:t>
      </w:r>
    </w:p>
    <w:p w14:paraId="6A17B4B3" w14:textId="77777777" w:rsidR="00E556A6" w:rsidRPr="00026EAD" w:rsidRDefault="00E556A6" w:rsidP="00C70F95">
      <w:pPr>
        <w:pStyle w:val="a8"/>
        <w:numPr>
          <w:ilvl w:val="0"/>
          <w:numId w:val="22"/>
        </w:numPr>
        <w:ind w:left="0" w:firstLine="0"/>
      </w:pPr>
      <w:r w:rsidRPr="00026EAD">
        <w:t>проектирование и внедрение системы обеспечения информационной безопасности</w:t>
      </w:r>
    </w:p>
    <w:p w14:paraId="2A7C34FC" w14:textId="77777777" w:rsidR="00E556A6" w:rsidRPr="00026EAD" w:rsidRDefault="00E556A6" w:rsidP="00C70F95">
      <w:pPr>
        <w:pStyle w:val="a8"/>
        <w:numPr>
          <w:ilvl w:val="0"/>
          <w:numId w:val="22"/>
        </w:numPr>
        <w:ind w:left="0" w:firstLine="0"/>
      </w:pPr>
      <w:r w:rsidRPr="00026EAD">
        <w:t>определение уязвимых мест в системе</w:t>
      </w:r>
    </w:p>
    <w:p w14:paraId="7A0967FB" w14:textId="77777777" w:rsidR="00E556A6" w:rsidRPr="00026EAD" w:rsidRDefault="00E556A6" w:rsidP="00C70F95">
      <w:pPr>
        <w:pStyle w:val="a8"/>
        <w:numPr>
          <w:ilvl w:val="0"/>
          <w:numId w:val="22"/>
        </w:numPr>
        <w:ind w:left="0" w:firstLine="0"/>
      </w:pPr>
      <w:r w:rsidRPr="00026EAD">
        <w:t>обучение сотрудников работе с внедрёнными решениями</w:t>
      </w:r>
    </w:p>
    <w:p w14:paraId="55E7107A" w14:textId="77777777" w:rsidR="00E556A6" w:rsidRPr="00026EAD" w:rsidRDefault="00E556A6" w:rsidP="00C70F95">
      <w:pPr>
        <w:pStyle w:val="a8"/>
        <w:numPr>
          <w:ilvl w:val="0"/>
          <w:numId w:val="22"/>
        </w:numPr>
        <w:ind w:left="0" w:firstLine="0"/>
      </w:pPr>
      <w:r w:rsidRPr="00026EAD">
        <w:t>корректировка внутренних процессов</w:t>
      </w:r>
    </w:p>
    <w:p w14:paraId="1C7001BF" w14:textId="77777777" w:rsidR="00E556A6" w:rsidRPr="00026EAD" w:rsidRDefault="00E556A6" w:rsidP="00C70F95">
      <w:pPr>
        <w:pStyle w:val="a8"/>
        <w:numPr>
          <w:ilvl w:val="0"/>
          <w:numId w:val="22"/>
        </w:numPr>
        <w:ind w:left="0" w:firstLine="0"/>
      </w:pPr>
      <w:r w:rsidRPr="00026EAD">
        <w:t>подбор средств защиты информации</w:t>
      </w:r>
    </w:p>
    <w:p w14:paraId="0FFFC5AB" w14:textId="77777777" w:rsidR="00E556A6" w:rsidRDefault="00E556A6" w:rsidP="00C70F95">
      <w:pPr>
        <w:pStyle w:val="a8"/>
        <w:numPr>
          <w:ilvl w:val="0"/>
          <w:numId w:val="22"/>
        </w:numPr>
        <w:ind w:left="0" w:firstLine="0"/>
      </w:pPr>
      <w:r w:rsidRPr="00026EAD">
        <w:t>техническое обслуживание и сопровождение системы информационной безопасности</w:t>
      </w:r>
    </w:p>
    <w:p w14:paraId="624EFD52" w14:textId="77777777" w:rsidR="00E556A6" w:rsidRDefault="00E556A6" w:rsidP="0097322E">
      <w:pPr>
        <w:ind w:firstLine="0"/>
      </w:pPr>
      <w:r>
        <w:t>Правильный ответ: Б, Г, Д, А, В, Е</w:t>
      </w:r>
    </w:p>
    <w:p w14:paraId="46DB3DB0" w14:textId="77777777" w:rsidR="00E8377F" w:rsidRPr="00026EAD" w:rsidRDefault="00E8377F" w:rsidP="0097322E">
      <w:pPr>
        <w:ind w:firstLine="0"/>
        <w:rPr>
          <w:szCs w:val="28"/>
        </w:rPr>
      </w:pPr>
      <w:r w:rsidRPr="00CA2A23">
        <w:rPr>
          <w:szCs w:val="28"/>
        </w:rPr>
        <w:t>Компетенции (индикаторы): ОПК-2 (ОПК-2.2)</w:t>
      </w:r>
    </w:p>
    <w:p w14:paraId="76767DEB" w14:textId="77777777" w:rsidR="00E556A6" w:rsidRDefault="00E556A6" w:rsidP="0097322E">
      <w:pPr>
        <w:ind w:firstLine="0"/>
      </w:pPr>
    </w:p>
    <w:p w14:paraId="3AC99D81" w14:textId="77777777" w:rsidR="00E556A6" w:rsidRPr="00AD7962" w:rsidRDefault="00E556A6" w:rsidP="00C70F95">
      <w:pPr>
        <w:numPr>
          <w:ilvl w:val="0"/>
          <w:numId w:val="3"/>
        </w:numPr>
        <w:ind w:left="0" w:firstLine="0"/>
        <w:rPr>
          <w:i/>
          <w:iCs/>
        </w:rPr>
      </w:pPr>
      <w:r w:rsidRPr="00AD7962">
        <w:rPr>
          <w:i/>
          <w:iCs/>
          <w:szCs w:val="28"/>
        </w:rPr>
        <w:t xml:space="preserve">Установите правильную последовательность </w:t>
      </w:r>
      <w:r w:rsidRPr="00AD7962">
        <w:rPr>
          <w:i/>
          <w:iCs/>
        </w:rPr>
        <w:t>уровней улучшения бизнес-процессов</w:t>
      </w:r>
      <w:r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</w:rPr>
        <w:t>:</w:t>
      </w:r>
    </w:p>
    <w:p w14:paraId="63AC1E86" w14:textId="77777777" w:rsidR="00E556A6" w:rsidRDefault="00E556A6" w:rsidP="00C70F95">
      <w:pPr>
        <w:pStyle w:val="a8"/>
        <w:numPr>
          <w:ilvl w:val="0"/>
          <w:numId w:val="23"/>
        </w:numPr>
        <w:ind w:left="0" w:firstLine="0"/>
      </w:pPr>
      <w:r>
        <w:t>контроль</w:t>
      </w:r>
    </w:p>
    <w:p w14:paraId="5D1BF184" w14:textId="77777777" w:rsidR="00E556A6" w:rsidRDefault="00E556A6" w:rsidP="00C70F95">
      <w:pPr>
        <w:pStyle w:val="a8"/>
        <w:numPr>
          <w:ilvl w:val="0"/>
          <w:numId w:val="23"/>
        </w:numPr>
        <w:ind w:left="0" w:firstLine="0"/>
      </w:pPr>
      <w:r>
        <w:t>динамик-хаос</w:t>
      </w:r>
    </w:p>
    <w:p w14:paraId="140D31F1" w14:textId="77777777" w:rsidR="00E556A6" w:rsidRDefault="00E556A6" w:rsidP="00C70F95">
      <w:pPr>
        <w:pStyle w:val="a8"/>
        <w:numPr>
          <w:ilvl w:val="0"/>
          <w:numId w:val="23"/>
        </w:numPr>
        <w:ind w:left="0" w:firstLine="0"/>
      </w:pPr>
      <w:r>
        <w:t>оптимизация</w:t>
      </w:r>
    </w:p>
    <w:p w14:paraId="5941ADFC" w14:textId="77777777" w:rsidR="00E556A6" w:rsidRDefault="00E556A6" w:rsidP="00C70F95">
      <w:pPr>
        <w:pStyle w:val="a8"/>
        <w:numPr>
          <w:ilvl w:val="0"/>
          <w:numId w:val="23"/>
        </w:numPr>
        <w:ind w:left="0" w:firstLine="0"/>
      </w:pPr>
      <w:r>
        <w:t>мировой класс</w:t>
      </w:r>
    </w:p>
    <w:p w14:paraId="47BC88AB" w14:textId="77777777" w:rsidR="00E556A6" w:rsidRDefault="00E556A6" w:rsidP="00C70F95">
      <w:pPr>
        <w:pStyle w:val="a8"/>
        <w:numPr>
          <w:ilvl w:val="0"/>
          <w:numId w:val="23"/>
        </w:numPr>
        <w:ind w:left="0" w:firstLine="0"/>
      </w:pPr>
      <w:r>
        <w:t>адаптация</w:t>
      </w:r>
    </w:p>
    <w:p w14:paraId="26D3E615" w14:textId="77777777" w:rsidR="00E556A6" w:rsidRDefault="00E556A6" w:rsidP="0097322E">
      <w:pPr>
        <w:ind w:firstLine="0"/>
      </w:pPr>
      <w:r>
        <w:t>Правильный ответ: Б, А, В, Д, Г</w:t>
      </w:r>
    </w:p>
    <w:p w14:paraId="2574C33F" w14:textId="77777777" w:rsidR="00E8377F" w:rsidRPr="00026EAD" w:rsidRDefault="00E8377F" w:rsidP="0097322E">
      <w:pPr>
        <w:ind w:firstLine="0"/>
        <w:rPr>
          <w:szCs w:val="28"/>
        </w:rPr>
      </w:pPr>
      <w:r w:rsidRPr="00CA2A23">
        <w:rPr>
          <w:szCs w:val="28"/>
        </w:rPr>
        <w:t>Компетенции (индикаторы): ОПК-2 (ОПК-2.2)</w:t>
      </w:r>
    </w:p>
    <w:p w14:paraId="55AE5502" w14:textId="77777777" w:rsidR="00E556A6" w:rsidRDefault="00E556A6" w:rsidP="0097322E">
      <w:pPr>
        <w:ind w:firstLine="0"/>
      </w:pPr>
    </w:p>
    <w:p w14:paraId="1C00108F" w14:textId="77777777" w:rsidR="00E556A6" w:rsidRPr="00AD7962" w:rsidRDefault="00E556A6" w:rsidP="00C70F95">
      <w:pPr>
        <w:numPr>
          <w:ilvl w:val="0"/>
          <w:numId w:val="3"/>
        </w:numPr>
        <w:ind w:left="0" w:firstLine="0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составления бухгалтерского баланса в 1</w:t>
      </w:r>
      <w:proofErr w:type="gramStart"/>
      <w:r w:rsidRPr="00AD7962">
        <w:rPr>
          <w:i/>
          <w:iCs/>
          <w:szCs w:val="28"/>
        </w:rPr>
        <w:t>С:Предприятие</w:t>
      </w:r>
      <w:proofErr w:type="gramEnd"/>
      <w:r w:rsidRPr="00AD7962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498807D4" w14:textId="77777777" w:rsidR="00E556A6" w:rsidRPr="00026EAD" w:rsidRDefault="00E556A6" w:rsidP="00C70F95">
      <w:pPr>
        <w:pStyle w:val="a8"/>
        <w:numPr>
          <w:ilvl w:val="0"/>
          <w:numId w:val="24"/>
        </w:numPr>
        <w:ind w:left="0" w:firstLine="0"/>
      </w:pPr>
      <w:r w:rsidRPr="00026EAD">
        <w:t>открыть форму «Регламентированная и финансовая отчетность»</w:t>
      </w:r>
    </w:p>
    <w:p w14:paraId="02A12D9B" w14:textId="77777777" w:rsidR="00E556A6" w:rsidRPr="00026EAD" w:rsidRDefault="00E556A6" w:rsidP="00C70F95">
      <w:pPr>
        <w:pStyle w:val="a8"/>
        <w:numPr>
          <w:ilvl w:val="0"/>
          <w:numId w:val="24"/>
        </w:numPr>
        <w:ind w:left="0" w:firstLine="0"/>
      </w:pPr>
      <w:r w:rsidRPr="00026EAD">
        <w:t>выполнить закрытие месяца</w:t>
      </w:r>
    </w:p>
    <w:p w14:paraId="7C5F41C3" w14:textId="77777777" w:rsidR="00E556A6" w:rsidRPr="00026EAD" w:rsidRDefault="00E556A6" w:rsidP="00C70F95">
      <w:pPr>
        <w:pStyle w:val="a8"/>
        <w:numPr>
          <w:ilvl w:val="0"/>
          <w:numId w:val="24"/>
        </w:numPr>
        <w:ind w:left="0" w:firstLine="0"/>
      </w:pPr>
      <w:r w:rsidRPr="00026EAD">
        <w:t>в форме отчета «Баланс» установить период формирования отчета</w:t>
      </w:r>
    </w:p>
    <w:p w14:paraId="6D6AC75B" w14:textId="77777777" w:rsidR="00E556A6" w:rsidRPr="00026EAD" w:rsidRDefault="00E556A6" w:rsidP="00C70F95">
      <w:pPr>
        <w:pStyle w:val="a8"/>
        <w:numPr>
          <w:ilvl w:val="0"/>
          <w:numId w:val="24"/>
        </w:numPr>
        <w:ind w:left="0" w:firstLine="0"/>
      </w:pPr>
      <w:r w:rsidRPr="00026EAD">
        <w:t>выбрать строку с наименование «Бухгалтерский баланс (форма №</w:t>
      </w:r>
      <w:r>
        <w:t> </w:t>
      </w:r>
      <w:r w:rsidRPr="00026EAD">
        <w:t>1)» и дважды щелкнуть мышью</w:t>
      </w:r>
    </w:p>
    <w:p w14:paraId="346EE605" w14:textId="77777777" w:rsidR="00E556A6" w:rsidRDefault="00E556A6" w:rsidP="0097322E">
      <w:pPr>
        <w:ind w:firstLine="0"/>
      </w:pPr>
      <w:r w:rsidRPr="00026EAD">
        <w:rPr>
          <w:szCs w:val="28"/>
        </w:rPr>
        <w:t>Правильный ответ: Б, А, Г, В</w:t>
      </w:r>
    </w:p>
    <w:p w14:paraId="428C590E" w14:textId="77777777" w:rsidR="00E8377F" w:rsidRDefault="00E8377F" w:rsidP="0097322E">
      <w:pPr>
        <w:ind w:firstLine="0"/>
      </w:pPr>
      <w:r w:rsidRPr="00CA2A23">
        <w:t>Компетенции (индикаторы): ОПК-5 (ОПК-5.2)</w:t>
      </w:r>
    </w:p>
    <w:p w14:paraId="17937661" w14:textId="77777777" w:rsidR="00E556A6" w:rsidRDefault="00E556A6" w:rsidP="0097322E">
      <w:pPr>
        <w:ind w:firstLine="0"/>
        <w:rPr>
          <w:szCs w:val="28"/>
        </w:rPr>
      </w:pPr>
    </w:p>
    <w:p w14:paraId="0F312E80" w14:textId="77777777" w:rsidR="00E556A6" w:rsidRPr="00AD7962" w:rsidRDefault="00E556A6" w:rsidP="00C70F95">
      <w:pPr>
        <w:numPr>
          <w:ilvl w:val="0"/>
          <w:numId w:val="3"/>
        </w:numPr>
        <w:ind w:left="0" w:firstLine="0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учета оборудования, требующего монтажа, в 1</w:t>
      </w:r>
      <w:proofErr w:type="gramStart"/>
      <w:r w:rsidRPr="00AD7962">
        <w:rPr>
          <w:i/>
          <w:iCs/>
          <w:szCs w:val="28"/>
        </w:rPr>
        <w:t>С:Предприятие</w:t>
      </w:r>
      <w:proofErr w:type="gramEnd"/>
      <w:r w:rsidRPr="00AD7962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6CD18E02" w14:textId="77777777" w:rsidR="00E556A6" w:rsidRPr="00026EAD" w:rsidRDefault="00E556A6" w:rsidP="00C70F95">
      <w:pPr>
        <w:pStyle w:val="a8"/>
        <w:numPr>
          <w:ilvl w:val="0"/>
          <w:numId w:val="25"/>
        </w:numPr>
        <w:ind w:left="0" w:firstLine="0"/>
      </w:pPr>
      <w:r w:rsidRPr="00026EAD">
        <w:t>зарегистрировать счет-фактуру, полученный от поставщика</w:t>
      </w:r>
    </w:p>
    <w:p w14:paraId="3E41D4B1" w14:textId="77777777" w:rsidR="00E556A6" w:rsidRPr="00026EAD" w:rsidRDefault="00E556A6" w:rsidP="00C70F95">
      <w:pPr>
        <w:pStyle w:val="a8"/>
        <w:numPr>
          <w:ilvl w:val="0"/>
          <w:numId w:val="25"/>
        </w:numPr>
        <w:ind w:left="0" w:firstLine="0"/>
      </w:pPr>
      <w:r w:rsidRPr="00026EAD">
        <w:t>заполнить и провести документ «Формирование записей книги покупок»</w:t>
      </w:r>
    </w:p>
    <w:p w14:paraId="7E896EC7" w14:textId="77777777" w:rsidR="00E556A6" w:rsidRPr="00026EAD" w:rsidRDefault="00E556A6" w:rsidP="00C70F95">
      <w:pPr>
        <w:pStyle w:val="a8"/>
        <w:numPr>
          <w:ilvl w:val="0"/>
          <w:numId w:val="25"/>
        </w:numPr>
        <w:ind w:left="0" w:firstLine="0"/>
      </w:pPr>
      <w:r w:rsidRPr="00026EAD">
        <w:t>отразить в информационной базе операцию передачи в монтаж и наладку оборудования</w:t>
      </w:r>
    </w:p>
    <w:p w14:paraId="796BB862" w14:textId="77777777" w:rsidR="00E556A6" w:rsidRPr="00026EAD" w:rsidRDefault="00E556A6" w:rsidP="00C70F95">
      <w:pPr>
        <w:pStyle w:val="a8"/>
        <w:numPr>
          <w:ilvl w:val="0"/>
          <w:numId w:val="25"/>
        </w:numPr>
        <w:ind w:left="0" w:firstLine="0"/>
      </w:pPr>
      <w:r w:rsidRPr="00026EAD">
        <w:t>с помощью документа «Поступление товаров и услуг» зарегистрировать в информационной базе оприходование оборудования</w:t>
      </w:r>
    </w:p>
    <w:p w14:paraId="348D7D9D" w14:textId="77777777" w:rsidR="00E556A6" w:rsidRPr="00026EAD" w:rsidRDefault="00E556A6" w:rsidP="00C70F95">
      <w:pPr>
        <w:pStyle w:val="a8"/>
        <w:numPr>
          <w:ilvl w:val="0"/>
          <w:numId w:val="25"/>
        </w:numPr>
        <w:ind w:left="0" w:firstLine="0"/>
      </w:pPr>
      <w:r w:rsidRPr="00026EAD">
        <w:t>с помощью документа «Принятие к учету ОС» отразить в информационной базе операцию ввода в эксплуатацию смонтированного оборудования</w:t>
      </w:r>
    </w:p>
    <w:p w14:paraId="3318CD2C" w14:textId="77777777" w:rsidR="00E556A6" w:rsidRPr="00026EAD" w:rsidRDefault="00E556A6" w:rsidP="00C70F95">
      <w:pPr>
        <w:pStyle w:val="a8"/>
        <w:numPr>
          <w:ilvl w:val="0"/>
          <w:numId w:val="25"/>
        </w:numPr>
        <w:ind w:left="0" w:firstLine="0"/>
      </w:pPr>
      <w:r w:rsidRPr="00026EAD">
        <w:t>отразить монтажные работы и счет-фактуру монтажной организации с помощью документа «Поступление товаров и услуг»</w:t>
      </w:r>
    </w:p>
    <w:p w14:paraId="5983E25B" w14:textId="77777777" w:rsidR="00E556A6" w:rsidRDefault="00E556A6" w:rsidP="0097322E">
      <w:pPr>
        <w:ind w:firstLine="0"/>
      </w:pPr>
      <w:r w:rsidRPr="00026EAD">
        <w:rPr>
          <w:szCs w:val="28"/>
        </w:rPr>
        <w:t>Правильный ответ: Г, А, Е, В, Д, Б</w:t>
      </w:r>
    </w:p>
    <w:p w14:paraId="0CE7DAD2" w14:textId="77777777" w:rsidR="00E8377F" w:rsidRDefault="00E8377F" w:rsidP="0097322E">
      <w:pPr>
        <w:ind w:firstLine="0"/>
      </w:pPr>
      <w:r w:rsidRPr="00CA2A23">
        <w:t>Компетенции (индикаторы): ОПК-5 (ОПК-5.2)</w:t>
      </w:r>
    </w:p>
    <w:p w14:paraId="281DF5E6" w14:textId="77777777" w:rsidR="00E556A6" w:rsidRDefault="00E556A6" w:rsidP="0097322E">
      <w:pPr>
        <w:ind w:firstLine="0"/>
      </w:pPr>
    </w:p>
    <w:p w14:paraId="206F42D0" w14:textId="77777777" w:rsidR="00E556A6" w:rsidRPr="00B7695F" w:rsidRDefault="00E556A6" w:rsidP="00C70F95">
      <w:pPr>
        <w:numPr>
          <w:ilvl w:val="0"/>
          <w:numId w:val="3"/>
        </w:numPr>
        <w:ind w:left="0" w:firstLine="0"/>
        <w:rPr>
          <w:i/>
          <w:iCs/>
        </w:rPr>
      </w:pPr>
      <w:r w:rsidRPr="00B7695F">
        <w:rPr>
          <w:i/>
          <w:iCs/>
        </w:rPr>
        <w:t xml:space="preserve">Для </w:t>
      </w:r>
      <w:r w:rsidRPr="00B7695F">
        <w:rPr>
          <w:i/>
          <w:iCs/>
          <w:szCs w:val="28"/>
        </w:rPr>
        <w:t>приобретения</w:t>
      </w:r>
      <w:r w:rsidRPr="00B7695F">
        <w:rPr>
          <w:i/>
          <w:iCs/>
        </w:rPr>
        <w:t xml:space="preserve"> материалов подотчетным лицом в 1</w:t>
      </w:r>
      <w:proofErr w:type="gramStart"/>
      <w:r w:rsidRPr="00B7695F">
        <w:rPr>
          <w:i/>
          <w:iCs/>
        </w:rPr>
        <w:t>С:Предприятие</w:t>
      </w:r>
      <w:proofErr w:type="gramEnd"/>
      <w:r w:rsidRPr="00B7695F">
        <w:rPr>
          <w:i/>
          <w:iCs/>
        </w:rPr>
        <w:t xml:space="preserve"> необходимо выполнить следующую последовательность действий</w:t>
      </w:r>
      <w:r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6762D943" w14:textId="77777777" w:rsidR="00E556A6" w:rsidRDefault="00E556A6" w:rsidP="00C70F95">
      <w:pPr>
        <w:pStyle w:val="a8"/>
        <w:numPr>
          <w:ilvl w:val="0"/>
          <w:numId w:val="26"/>
        </w:numPr>
        <w:ind w:left="0" w:firstLine="0"/>
      </w:pPr>
      <w:r>
        <w:t>заполнить вкладку «Авансы» документа «Авансовый отчет»</w:t>
      </w:r>
    </w:p>
    <w:p w14:paraId="5635C5EA" w14:textId="77777777" w:rsidR="00E556A6" w:rsidRDefault="00E556A6" w:rsidP="00C70F95">
      <w:pPr>
        <w:pStyle w:val="a8"/>
        <w:numPr>
          <w:ilvl w:val="0"/>
          <w:numId w:val="26"/>
        </w:numPr>
        <w:ind w:left="0" w:firstLine="0"/>
      </w:pPr>
      <w:r>
        <w:t>заполнить вкладку «Товары» документа «Авансовый отчет»</w:t>
      </w:r>
    </w:p>
    <w:p w14:paraId="67F69565" w14:textId="77777777" w:rsidR="00E556A6" w:rsidRDefault="00E556A6" w:rsidP="00C70F95">
      <w:pPr>
        <w:pStyle w:val="a8"/>
        <w:numPr>
          <w:ilvl w:val="0"/>
          <w:numId w:val="26"/>
        </w:numPr>
        <w:ind w:left="0" w:firstLine="0"/>
      </w:pPr>
      <w:r>
        <w:t>выписать расходный кассовый ордер «Выдача подотчетному лицу»</w:t>
      </w:r>
    </w:p>
    <w:p w14:paraId="79CE3967" w14:textId="77777777" w:rsidR="00E556A6" w:rsidRDefault="00E556A6" w:rsidP="00C70F95">
      <w:pPr>
        <w:pStyle w:val="a8"/>
        <w:numPr>
          <w:ilvl w:val="0"/>
          <w:numId w:val="26"/>
        </w:numPr>
        <w:ind w:left="0" w:firstLine="0"/>
      </w:pPr>
      <w:r>
        <w:lastRenderedPageBreak/>
        <w:t>подготовить приходный кассовый ордер на внесение в кассу неиспользованных денежных средств</w:t>
      </w:r>
    </w:p>
    <w:p w14:paraId="777D0BF7" w14:textId="77777777" w:rsidR="00E556A6" w:rsidRDefault="00E556A6" w:rsidP="0097322E">
      <w:pPr>
        <w:ind w:firstLine="0"/>
      </w:pPr>
      <w:r>
        <w:t>Правильный ответ: В, А, Б, Г</w:t>
      </w:r>
    </w:p>
    <w:p w14:paraId="0C0C4304" w14:textId="77777777" w:rsidR="00E8377F" w:rsidRDefault="00E8377F" w:rsidP="0097322E">
      <w:pPr>
        <w:ind w:firstLine="0"/>
      </w:pPr>
      <w:r w:rsidRPr="00CA2A23">
        <w:t>Компетенции (индикаторы): ОПК-5 (ОПК-5.2)</w:t>
      </w:r>
    </w:p>
    <w:p w14:paraId="40485A81" w14:textId="77777777" w:rsidR="00E556A6" w:rsidRDefault="00E556A6" w:rsidP="0097322E">
      <w:pPr>
        <w:ind w:firstLine="0"/>
      </w:pPr>
    </w:p>
    <w:p w14:paraId="32C4CBA6" w14:textId="77777777" w:rsidR="00E556A6" w:rsidRPr="00B7695F" w:rsidRDefault="00E556A6" w:rsidP="00C70F95">
      <w:pPr>
        <w:numPr>
          <w:ilvl w:val="0"/>
          <w:numId w:val="3"/>
        </w:numPr>
        <w:ind w:left="0" w:firstLine="0"/>
        <w:rPr>
          <w:i/>
          <w:iCs/>
        </w:rPr>
      </w:pPr>
      <w:r w:rsidRPr="00B7695F">
        <w:rPr>
          <w:i/>
          <w:iCs/>
        </w:rPr>
        <w:t>Для начисления заработной платы работникам в 1</w:t>
      </w:r>
      <w:proofErr w:type="gramStart"/>
      <w:r w:rsidRPr="00B7695F">
        <w:rPr>
          <w:i/>
          <w:iCs/>
        </w:rPr>
        <w:t>С:Предприятие</w:t>
      </w:r>
      <w:proofErr w:type="gramEnd"/>
      <w:r w:rsidRPr="00B7695F">
        <w:rPr>
          <w:i/>
          <w:iCs/>
        </w:rPr>
        <w:t xml:space="preserve"> необходимо выполнить следующую последовательность действий</w:t>
      </w:r>
      <w:r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42C56F67" w14:textId="77777777" w:rsidR="00E556A6" w:rsidRDefault="00E556A6" w:rsidP="00C70F95">
      <w:pPr>
        <w:pStyle w:val="a8"/>
        <w:numPr>
          <w:ilvl w:val="0"/>
          <w:numId w:val="27"/>
        </w:numPr>
        <w:ind w:left="0" w:firstLine="0"/>
      </w:pPr>
      <w:r>
        <w:t>рассчитать сумму страховых взносов, подлежащих уплате</w:t>
      </w:r>
    </w:p>
    <w:p w14:paraId="2B4FA2ED" w14:textId="77777777" w:rsidR="00E556A6" w:rsidRDefault="00E556A6" w:rsidP="00C70F95">
      <w:pPr>
        <w:pStyle w:val="a8"/>
        <w:numPr>
          <w:ilvl w:val="0"/>
          <w:numId w:val="27"/>
        </w:numPr>
        <w:ind w:left="0" w:firstLine="0"/>
      </w:pPr>
      <w:r>
        <w:t>выписать расходный кассовый ордер (выплата заработной платы по ведомостям) на выплаченную по ведомости сумму</w:t>
      </w:r>
    </w:p>
    <w:p w14:paraId="292A3624" w14:textId="77777777" w:rsidR="00E556A6" w:rsidRDefault="00E556A6" w:rsidP="00C70F95">
      <w:pPr>
        <w:pStyle w:val="a8"/>
        <w:numPr>
          <w:ilvl w:val="0"/>
          <w:numId w:val="27"/>
        </w:numPr>
        <w:ind w:left="0" w:firstLine="0"/>
      </w:pPr>
      <w:r>
        <w:t>начислить заработную плату работникам с использованием документа «Начисление зарплаты работникам»</w:t>
      </w:r>
    </w:p>
    <w:p w14:paraId="536BC6F6" w14:textId="77777777" w:rsidR="00E556A6" w:rsidRDefault="00E556A6" w:rsidP="00C70F95">
      <w:pPr>
        <w:pStyle w:val="a8"/>
        <w:numPr>
          <w:ilvl w:val="0"/>
          <w:numId w:val="27"/>
        </w:numPr>
        <w:ind w:left="0" w:firstLine="0"/>
      </w:pPr>
      <w:r>
        <w:t>подготовить платежную ведомость на выплату заработной платы работникам через кассу организации</w:t>
      </w:r>
    </w:p>
    <w:p w14:paraId="68BCBAEF" w14:textId="77777777" w:rsidR="00E556A6" w:rsidRDefault="00E556A6" w:rsidP="00C70F95">
      <w:pPr>
        <w:pStyle w:val="a8"/>
        <w:numPr>
          <w:ilvl w:val="0"/>
          <w:numId w:val="27"/>
        </w:numPr>
        <w:ind w:left="0" w:firstLine="0"/>
      </w:pPr>
      <w:r>
        <w:t>выписать приходный кассовый ордер с использованием документа «Приходный кассовый ордер: Получение наличных в банке»</w:t>
      </w:r>
    </w:p>
    <w:p w14:paraId="2B5C4E6C" w14:textId="77777777" w:rsidR="00E556A6" w:rsidRDefault="00E556A6" w:rsidP="0097322E">
      <w:pPr>
        <w:ind w:firstLine="0"/>
      </w:pPr>
      <w:r>
        <w:t>Правильный ответ: В, Г, Д, Б, А</w:t>
      </w:r>
    </w:p>
    <w:p w14:paraId="7812E652" w14:textId="77777777" w:rsidR="00E8377F" w:rsidRDefault="00E8377F" w:rsidP="0097322E">
      <w:pPr>
        <w:ind w:firstLine="0"/>
      </w:pPr>
      <w:r w:rsidRPr="00CA2A23">
        <w:t>Компетенции (индикаторы): ОПК-5 (ОПК-5.2)</w:t>
      </w:r>
    </w:p>
    <w:p w14:paraId="260FB871" w14:textId="77777777" w:rsidR="00E556A6" w:rsidRDefault="00E556A6" w:rsidP="0097322E">
      <w:pPr>
        <w:ind w:firstLine="0"/>
      </w:pPr>
    </w:p>
    <w:p w14:paraId="44237AFA" w14:textId="77777777" w:rsidR="00E556A6" w:rsidRPr="00B7695F" w:rsidRDefault="00E556A6" w:rsidP="00C70F95">
      <w:pPr>
        <w:numPr>
          <w:ilvl w:val="0"/>
          <w:numId w:val="3"/>
        </w:numPr>
        <w:ind w:left="0" w:firstLine="0"/>
        <w:rPr>
          <w:i/>
          <w:iCs/>
        </w:rPr>
      </w:pPr>
      <w:r w:rsidRPr="00B7695F">
        <w:rPr>
          <w:i/>
          <w:iCs/>
        </w:rPr>
        <w:t>Расположите в правильном порядке следующие события, согласно истории развития концепции открытых систем</w:t>
      </w:r>
      <w:r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20319DF1" w14:textId="77777777" w:rsidR="00E556A6" w:rsidRDefault="00E556A6" w:rsidP="00C70F95">
      <w:pPr>
        <w:pStyle w:val="a8"/>
        <w:numPr>
          <w:ilvl w:val="0"/>
          <w:numId w:val="28"/>
        </w:numPr>
        <w:ind w:left="0" w:firstLine="0"/>
      </w:pPr>
      <w:r>
        <w:t>создание компьютеров серии IBM 360</w:t>
      </w:r>
    </w:p>
    <w:p w14:paraId="2A84E737" w14:textId="77777777" w:rsidR="00E556A6" w:rsidRDefault="00E556A6" w:rsidP="00C70F95">
      <w:pPr>
        <w:pStyle w:val="a8"/>
        <w:numPr>
          <w:ilvl w:val="0"/>
          <w:numId w:val="28"/>
        </w:numPr>
        <w:ind w:left="0" w:firstLine="0"/>
      </w:pPr>
      <w:r>
        <w:t xml:space="preserve">начало выпуска </w:t>
      </w:r>
      <w:proofErr w:type="spellStart"/>
      <w:r>
        <w:t>мини-ЭВМ</w:t>
      </w:r>
      <w:proofErr w:type="spellEnd"/>
      <w:r>
        <w:t xml:space="preserve"> VAX компанией DIGITAL</w:t>
      </w:r>
    </w:p>
    <w:p w14:paraId="47A6F974" w14:textId="77777777" w:rsidR="00E556A6" w:rsidRDefault="00E556A6" w:rsidP="00C70F95">
      <w:pPr>
        <w:pStyle w:val="a8"/>
        <w:numPr>
          <w:ilvl w:val="0"/>
          <w:numId w:val="28"/>
        </w:numPr>
        <w:ind w:left="0" w:firstLine="0"/>
      </w:pPr>
      <w:r>
        <w:t>проблема переносимости программ и данных между компьютерами с различной архитектурой</w:t>
      </w:r>
    </w:p>
    <w:p w14:paraId="6BBCB420" w14:textId="77777777" w:rsidR="00E556A6" w:rsidRDefault="00E556A6" w:rsidP="00C70F95">
      <w:pPr>
        <w:pStyle w:val="a8"/>
        <w:numPr>
          <w:ilvl w:val="0"/>
          <w:numId w:val="28"/>
        </w:numPr>
        <w:ind w:left="0" w:firstLine="0"/>
      </w:pPr>
      <w:r>
        <w:t>первые стандарты языков, такие как ФОРТРАН и КОБОЛ</w:t>
      </w:r>
    </w:p>
    <w:p w14:paraId="4157196D" w14:textId="77777777" w:rsidR="00E556A6" w:rsidRDefault="00E556A6" w:rsidP="0097322E">
      <w:pPr>
        <w:ind w:firstLine="0"/>
      </w:pPr>
      <w:r>
        <w:t>Правильный ответ: В, А, Г, Б</w:t>
      </w:r>
    </w:p>
    <w:p w14:paraId="6E201136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0886F106" w14:textId="77777777" w:rsidR="00E556A6" w:rsidRDefault="00E556A6" w:rsidP="0097322E">
      <w:pPr>
        <w:ind w:firstLine="0"/>
      </w:pPr>
    </w:p>
    <w:p w14:paraId="3BD91E1D" w14:textId="77777777" w:rsidR="00E556A6" w:rsidRPr="00B7695F" w:rsidRDefault="00E556A6" w:rsidP="00C70F95">
      <w:pPr>
        <w:numPr>
          <w:ilvl w:val="0"/>
          <w:numId w:val="3"/>
        </w:numPr>
        <w:ind w:left="0" w:firstLine="0"/>
        <w:rPr>
          <w:i/>
          <w:iCs/>
        </w:rPr>
      </w:pPr>
      <w:r w:rsidRPr="00B7695F">
        <w:rPr>
          <w:i/>
          <w:iCs/>
        </w:rPr>
        <w:t>Расположите в правильном порядке уровни модели OSI</w:t>
      </w:r>
      <w:r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13651B73" w14:textId="77777777" w:rsidR="00E556A6" w:rsidRDefault="00E556A6" w:rsidP="00C70F95">
      <w:pPr>
        <w:pStyle w:val="a8"/>
        <w:numPr>
          <w:ilvl w:val="0"/>
          <w:numId w:val="29"/>
        </w:numPr>
        <w:ind w:left="0" w:firstLine="0"/>
      </w:pPr>
      <w:r>
        <w:t>транспортный уровень</w:t>
      </w:r>
    </w:p>
    <w:p w14:paraId="28DAC73F" w14:textId="77777777" w:rsidR="00E556A6" w:rsidRDefault="00E556A6" w:rsidP="00C70F95">
      <w:pPr>
        <w:pStyle w:val="a8"/>
        <w:numPr>
          <w:ilvl w:val="0"/>
          <w:numId w:val="29"/>
        </w:numPr>
        <w:ind w:left="0" w:firstLine="0"/>
      </w:pPr>
      <w:r>
        <w:t>прикладной уровень</w:t>
      </w:r>
    </w:p>
    <w:p w14:paraId="6C1A85C3" w14:textId="77777777" w:rsidR="00E556A6" w:rsidRDefault="00E556A6" w:rsidP="00C70F95">
      <w:pPr>
        <w:pStyle w:val="a8"/>
        <w:numPr>
          <w:ilvl w:val="0"/>
          <w:numId w:val="29"/>
        </w:numPr>
        <w:ind w:left="0" w:firstLine="0"/>
      </w:pPr>
      <w:r>
        <w:t>сетевой уровень</w:t>
      </w:r>
    </w:p>
    <w:p w14:paraId="508A8DCA" w14:textId="77777777" w:rsidR="00E556A6" w:rsidRDefault="00E556A6" w:rsidP="00C70F95">
      <w:pPr>
        <w:pStyle w:val="a8"/>
        <w:numPr>
          <w:ilvl w:val="0"/>
          <w:numId w:val="29"/>
        </w:numPr>
        <w:ind w:left="0" w:firstLine="0"/>
      </w:pPr>
      <w:r>
        <w:t>сеансовый уровень</w:t>
      </w:r>
    </w:p>
    <w:p w14:paraId="6E6E5346" w14:textId="77777777" w:rsidR="00E556A6" w:rsidRDefault="00E556A6" w:rsidP="00C70F95">
      <w:pPr>
        <w:pStyle w:val="a8"/>
        <w:numPr>
          <w:ilvl w:val="0"/>
          <w:numId w:val="29"/>
        </w:numPr>
        <w:ind w:left="0" w:firstLine="0"/>
      </w:pPr>
      <w:r>
        <w:t>физический уровень</w:t>
      </w:r>
    </w:p>
    <w:p w14:paraId="197D9CEB" w14:textId="77777777" w:rsidR="00E556A6" w:rsidRDefault="00E556A6" w:rsidP="00C70F95">
      <w:pPr>
        <w:pStyle w:val="a8"/>
        <w:numPr>
          <w:ilvl w:val="0"/>
          <w:numId w:val="29"/>
        </w:numPr>
        <w:ind w:left="0" w:firstLine="0"/>
      </w:pPr>
      <w:r>
        <w:t>канальный уровень</w:t>
      </w:r>
    </w:p>
    <w:p w14:paraId="02F999D9" w14:textId="77777777" w:rsidR="00E556A6" w:rsidRDefault="00E556A6" w:rsidP="00C70F95">
      <w:pPr>
        <w:pStyle w:val="a8"/>
        <w:numPr>
          <w:ilvl w:val="0"/>
          <w:numId w:val="29"/>
        </w:numPr>
        <w:ind w:left="0" w:firstLine="0"/>
      </w:pPr>
      <w:r>
        <w:t>уровень представления</w:t>
      </w:r>
    </w:p>
    <w:p w14:paraId="3C8FCF55" w14:textId="77777777" w:rsidR="00E556A6" w:rsidRDefault="00E556A6" w:rsidP="0097322E">
      <w:pPr>
        <w:ind w:firstLine="0"/>
      </w:pPr>
      <w:r>
        <w:t>Правильный ответ: Д, Е, В, А, Г, Ж, Б</w:t>
      </w:r>
    </w:p>
    <w:p w14:paraId="6931379D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67AE54F3" w14:textId="77777777" w:rsidR="00E556A6" w:rsidRDefault="00E556A6" w:rsidP="0097322E">
      <w:pPr>
        <w:ind w:firstLine="0"/>
      </w:pPr>
    </w:p>
    <w:p w14:paraId="25FDE3FE" w14:textId="77777777" w:rsidR="00E556A6" w:rsidRPr="00B7695F" w:rsidRDefault="00E556A6" w:rsidP="00C70F95">
      <w:pPr>
        <w:numPr>
          <w:ilvl w:val="0"/>
          <w:numId w:val="3"/>
        </w:numPr>
        <w:ind w:left="0" w:firstLine="0"/>
        <w:rPr>
          <w:i/>
          <w:iCs/>
        </w:rPr>
      </w:pPr>
      <w:r w:rsidRPr="00B7695F">
        <w:rPr>
          <w:i/>
          <w:iCs/>
        </w:rPr>
        <w:lastRenderedPageBreak/>
        <w:t>Какова правильная последовательность этапов внедрения корпоративной информационной системы (КИС)</w:t>
      </w:r>
      <w:r>
        <w:rPr>
          <w:i/>
          <w:iCs/>
        </w:rPr>
        <w:t>?</w:t>
      </w:r>
      <w:r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>
        <w:rPr>
          <w:i/>
          <w:iCs/>
        </w:rPr>
        <w:t>:</w:t>
      </w:r>
    </w:p>
    <w:p w14:paraId="18204877" w14:textId="77777777" w:rsidR="00E556A6" w:rsidRDefault="00E556A6" w:rsidP="00C70F95">
      <w:pPr>
        <w:pStyle w:val="a8"/>
        <w:numPr>
          <w:ilvl w:val="0"/>
          <w:numId w:val="30"/>
        </w:numPr>
        <w:ind w:left="0" w:firstLine="0"/>
      </w:pPr>
      <w:r>
        <w:t>выбор поставщика КИС</w:t>
      </w:r>
    </w:p>
    <w:p w14:paraId="2988B1C2" w14:textId="77777777" w:rsidR="00E556A6" w:rsidRDefault="00E556A6" w:rsidP="00C70F95">
      <w:pPr>
        <w:pStyle w:val="a8"/>
        <w:numPr>
          <w:ilvl w:val="0"/>
          <w:numId w:val="30"/>
        </w:numPr>
        <w:ind w:left="0" w:firstLine="0"/>
      </w:pPr>
      <w:r>
        <w:t>определение требований к КИС</w:t>
      </w:r>
    </w:p>
    <w:p w14:paraId="7C181F9D" w14:textId="77777777" w:rsidR="00E556A6" w:rsidRDefault="00E556A6" w:rsidP="00C70F95">
      <w:pPr>
        <w:pStyle w:val="a8"/>
        <w:numPr>
          <w:ilvl w:val="0"/>
          <w:numId w:val="30"/>
        </w:numPr>
        <w:ind w:left="0" w:firstLine="0"/>
      </w:pPr>
      <w:r>
        <w:t>внедрение КИС</w:t>
      </w:r>
    </w:p>
    <w:p w14:paraId="4481B675" w14:textId="77777777" w:rsidR="00E556A6" w:rsidRDefault="00E556A6" w:rsidP="00C70F95">
      <w:pPr>
        <w:pStyle w:val="a8"/>
        <w:numPr>
          <w:ilvl w:val="0"/>
          <w:numId w:val="30"/>
        </w:numPr>
        <w:ind w:left="0" w:firstLine="0"/>
      </w:pPr>
      <w:r>
        <w:t>обучение персонала работе с КИС</w:t>
      </w:r>
    </w:p>
    <w:p w14:paraId="3F417A0D" w14:textId="77777777" w:rsidR="00E556A6" w:rsidRDefault="00E556A6" w:rsidP="00C70F95">
      <w:pPr>
        <w:pStyle w:val="a8"/>
        <w:numPr>
          <w:ilvl w:val="0"/>
          <w:numId w:val="30"/>
        </w:numPr>
        <w:ind w:left="0" w:firstLine="0"/>
      </w:pPr>
      <w:r>
        <w:t>анализ текущих бизнес-процессов</w:t>
      </w:r>
    </w:p>
    <w:p w14:paraId="4DF40C81" w14:textId="77777777" w:rsidR="00E556A6" w:rsidRDefault="00E556A6" w:rsidP="0097322E">
      <w:pPr>
        <w:ind w:firstLine="0"/>
      </w:pPr>
      <w:r>
        <w:t>Правильный ответ: Б, А, В, Г, Д</w:t>
      </w:r>
    </w:p>
    <w:p w14:paraId="48CBBD73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12372C4A" w14:textId="77777777" w:rsidR="00E556A6" w:rsidRDefault="00E556A6" w:rsidP="0097322E">
      <w:pPr>
        <w:ind w:firstLine="0"/>
      </w:pPr>
    </w:p>
    <w:p w14:paraId="69AAD38B" w14:textId="77777777" w:rsidR="00E556A6" w:rsidRPr="00B7695F" w:rsidRDefault="00E556A6" w:rsidP="00C70F95">
      <w:pPr>
        <w:numPr>
          <w:ilvl w:val="0"/>
          <w:numId w:val="3"/>
        </w:numPr>
        <w:ind w:left="0" w:firstLine="0"/>
        <w:rPr>
          <w:i/>
          <w:iCs/>
        </w:rPr>
      </w:pPr>
      <w:r w:rsidRPr="00B7695F">
        <w:rPr>
          <w:i/>
          <w:iCs/>
        </w:rPr>
        <w:t>Какова правильная последовательность этапов управления взаимоотношениями с потребителем (CRM)</w:t>
      </w:r>
      <w:r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 w:rsidRPr="00B7695F">
        <w:rPr>
          <w:i/>
          <w:iCs/>
        </w:rPr>
        <w:t>?</w:t>
      </w:r>
    </w:p>
    <w:p w14:paraId="59827255" w14:textId="77777777" w:rsidR="00E556A6" w:rsidRDefault="00E556A6" w:rsidP="00C70F95">
      <w:pPr>
        <w:pStyle w:val="a8"/>
        <w:numPr>
          <w:ilvl w:val="0"/>
          <w:numId w:val="31"/>
        </w:numPr>
        <w:ind w:left="0" w:firstLine="0"/>
      </w:pPr>
      <w:r>
        <w:t>обработка и анализ данных о клиентах</w:t>
      </w:r>
    </w:p>
    <w:p w14:paraId="7C6903DD" w14:textId="77777777" w:rsidR="00E556A6" w:rsidRDefault="00E556A6" w:rsidP="00C70F95">
      <w:pPr>
        <w:pStyle w:val="a8"/>
        <w:numPr>
          <w:ilvl w:val="0"/>
          <w:numId w:val="31"/>
        </w:numPr>
        <w:ind w:left="0" w:firstLine="0"/>
      </w:pPr>
      <w:r>
        <w:t>установление и поддержание контактов с клиентами</w:t>
      </w:r>
    </w:p>
    <w:p w14:paraId="63C61F15" w14:textId="77777777" w:rsidR="00E556A6" w:rsidRDefault="00E556A6" w:rsidP="00C70F95">
      <w:pPr>
        <w:pStyle w:val="a8"/>
        <w:numPr>
          <w:ilvl w:val="0"/>
          <w:numId w:val="31"/>
        </w:numPr>
        <w:ind w:left="0" w:firstLine="0"/>
      </w:pPr>
      <w:r>
        <w:t>сбор информации о клиентах</w:t>
      </w:r>
    </w:p>
    <w:p w14:paraId="42A354C0" w14:textId="77777777" w:rsidR="00E556A6" w:rsidRDefault="00E556A6" w:rsidP="00C70F95">
      <w:pPr>
        <w:pStyle w:val="a8"/>
        <w:numPr>
          <w:ilvl w:val="0"/>
          <w:numId w:val="31"/>
        </w:numPr>
        <w:ind w:left="0" w:firstLine="0"/>
      </w:pPr>
      <w:r>
        <w:t>использование собранной информации для улучшения взаимодействия с клиентами</w:t>
      </w:r>
    </w:p>
    <w:p w14:paraId="0EF727B7" w14:textId="77777777" w:rsidR="00E556A6" w:rsidRDefault="00E556A6" w:rsidP="0097322E">
      <w:pPr>
        <w:ind w:firstLine="0"/>
      </w:pPr>
      <w:r>
        <w:t>Правильный ответ: В, А, Г, Б</w:t>
      </w:r>
    </w:p>
    <w:p w14:paraId="1AE180EC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3CEFB96B" w14:textId="77777777" w:rsidR="00E556A6" w:rsidRDefault="00E556A6" w:rsidP="0097322E">
      <w:pPr>
        <w:ind w:firstLine="0"/>
      </w:pPr>
    </w:p>
    <w:p w14:paraId="53A920B3" w14:textId="77777777" w:rsidR="00E556A6" w:rsidRPr="00B7695F" w:rsidRDefault="00E556A6" w:rsidP="00C70F95">
      <w:pPr>
        <w:numPr>
          <w:ilvl w:val="0"/>
          <w:numId w:val="3"/>
        </w:numPr>
        <w:ind w:left="0" w:firstLine="0"/>
        <w:rPr>
          <w:i/>
          <w:iCs/>
        </w:rPr>
      </w:pPr>
      <w:r w:rsidRPr="00B7695F">
        <w:rPr>
          <w:i/>
          <w:iCs/>
        </w:rPr>
        <w:t>Какая последовательность шагов соответствует процессу управления маркетингом согласно концепции "открытых систем"</w:t>
      </w:r>
      <w:r w:rsidRPr="00B7695F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1A586346" w14:textId="77777777" w:rsidR="00E556A6" w:rsidRDefault="00E556A6" w:rsidP="00C70F95">
      <w:pPr>
        <w:pStyle w:val="a8"/>
        <w:numPr>
          <w:ilvl w:val="0"/>
          <w:numId w:val="32"/>
        </w:numPr>
        <w:ind w:left="0" w:firstLine="0"/>
      </w:pPr>
      <w:r>
        <w:t>разработка маркетинговой стратегии</w:t>
      </w:r>
    </w:p>
    <w:p w14:paraId="4BE52BA7" w14:textId="77777777" w:rsidR="00E556A6" w:rsidRDefault="00E556A6" w:rsidP="00C70F95">
      <w:pPr>
        <w:pStyle w:val="a8"/>
        <w:numPr>
          <w:ilvl w:val="0"/>
          <w:numId w:val="32"/>
        </w:numPr>
        <w:ind w:left="0" w:firstLine="0"/>
      </w:pPr>
      <w:r>
        <w:t>исследование потребностей рынка</w:t>
      </w:r>
    </w:p>
    <w:p w14:paraId="31C87A7D" w14:textId="77777777" w:rsidR="00E556A6" w:rsidRDefault="00E556A6" w:rsidP="00C70F95">
      <w:pPr>
        <w:pStyle w:val="a8"/>
        <w:numPr>
          <w:ilvl w:val="0"/>
          <w:numId w:val="32"/>
        </w:numPr>
        <w:ind w:left="0" w:firstLine="0"/>
      </w:pPr>
      <w:r>
        <w:t>оценка и контроль результатов маркетинговых усилий</w:t>
      </w:r>
    </w:p>
    <w:p w14:paraId="730FD88F" w14:textId="77777777" w:rsidR="00E556A6" w:rsidRDefault="00E556A6" w:rsidP="00C70F95">
      <w:pPr>
        <w:pStyle w:val="a8"/>
        <w:numPr>
          <w:ilvl w:val="0"/>
          <w:numId w:val="32"/>
        </w:numPr>
        <w:ind w:left="0" w:firstLine="0"/>
      </w:pPr>
      <w:r>
        <w:t>реализация маркетинговых мероприятий</w:t>
      </w:r>
    </w:p>
    <w:p w14:paraId="41F3ED45" w14:textId="77777777" w:rsidR="00E556A6" w:rsidRDefault="00E556A6" w:rsidP="0097322E">
      <w:pPr>
        <w:ind w:firstLine="0"/>
      </w:pPr>
      <w:r>
        <w:t>Правильный ответ: Б, А, Г, В</w:t>
      </w:r>
    </w:p>
    <w:p w14:paraId="717F5077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5E71BEC9" w14:textId="77777777" w:rsidR="00E556A6" w:rsidRPr="00E556A6" w:rsidRDefault="00E556A6" w:rsidP="0097322E">
      <w:pPr>
        <w:ind w:firstLine="0"/>
      </w:pPr>
    </w:p>
    <w:p w14:paraId="36990DE8" w14:textId="77777777" w:rsidR="00874B3E" w:rsidRDefault="00874B3E" w:rsidP="00BC1B57">
      <w:pPr>
        <w:pStyle w:val="3"/>
        <w:ind w:firstLine="709"/>
        <w:jc w:val="left"/>
      </w:pPr>
      <w:r>
        <w:t>Задания открытого типа</w:t>
      </w:r>
    </w:p>
    <w:p w14:paraId="28B74DD5" w14:textId="77777777" w:rsidR="00874B3E" w:rsidRDefault="00874B3E" w:rsidP="00BC1B57">
      <w:pPr>
        <w:pStyle w:val="4"/>
        <w:jc w:val="left"/>
      </w:pPr>
      <w:r>
        <w:t>Задания открытого типа на дополнение</w:t>
      </w:r>
    </w:p>
    <w:p w14:paraId="2409D483" w14:textId="77777777" w:rsidR="00E556A6" w:rsidRPr="00B7695F" w:rsidRDefault="00E556A6" w:rsidP="00C70F95">
      <w:pPr>
        <w:pStyle w:val="a8"/>
        <w:numPr>
          <w:ilvl w:val="0"/>
          <w:numId w:val="4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282A722B" w14:textId="77777777" w:rsidR="00E556A6" w:rsidRDefault="00E556A6" w:rsidP="0097322E">
      <w:pPr>
        <w:ind w:firstLine="0"/>
      </w:pPr>
      <w:r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14:paraId="7F6AA785" w14:textId="77777777" w:rsidR="00E556A6" w:rsidRPr="00D874BB" w:rsidRDefault="00E556A6" w:rsidP="0097322E">
      <w:pPr>
        <w:ind w:firstLine="0"/>
      </w:pPr>
      <w:r>
        <w:t>Правильный ответ: информационная система</w:t>
      </w:r>
    </w:p>
    <w:p w14:paraId="358F11C0" w14:textId="77777777" w:rsidR="00E8377F" w:rsidRDefault="00E8377F" w:rsidP="0097322E">
      <w:pPr>
        <w:ind w:firstLine="0"/>
      </w:pPr>
      <w:r w:rsidRPr="00E16865">
        <w:t>Компетенции (индикаторы): ОПК-2 (ОПК-2.2)</w:t>
      </w:r>
    </w:p>
    <w:p w14:paraId="3A7634DC" w14:textId="77777777" w:rsidR="00E556A6" w:rsidRDefault="00E556A6" w:rsidP="0097322E">
      <w:pPr>
        <w:ind w:firstLine="0"/>
      </w:pPr>
    </w:p>
    <w:p w14:paraId="63D6B130" w14:textId="77777777" w:rsidR="00E556A6" w:rsidRPr="00B7695F" w:rsidRDefault="00E556A6" w:rsidP="00C70F95">
      <w:pPr>
        <w:pStyle w:val="a8"/>
        <w:numPr>
          <w:ilvl w:val="0"/>
          <w:numId w:val="4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3E587367" w14:textId="77777777" w:rsidR="00E556A6" w:rsidRDefault="00E556A6" w:rsidP="0097322E">
      <w:pPr>
        <w:ind w:firstLine="0"/>
      </w:pPr>
      <w:r>
        <w:lastRenderedPageBreak/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14:paraId="624FFEA6" w14:textId="77777777" w:rsidR="00E556A6" w:rsidRPr="00D874BB" w:rsidRDefault="00E556A6" w:rsidP="0097322E">
      <w:pPr>
        <w:ind w:firstLine="0"/>
      </w:pPr>
      <w:r>
        <w:t>Правильный ответ: цифровые платформы</w:t>
      </w:r>
    </w:p>
    <w:p w14:paraId="1601B085" w14:textId="77777777" w:rsidR="00E8377F" w:rsidRDefault="00E8377F" w:rsidP="0097322E">
      <w:pPr>
        <w:ind w:firstLine="0"/>
      </w:pPr>
      <w:r w:rsidRPr="00E16865">
        <w:t>Компетенции (индикаторы): ОПК-2 (ОПК-2.2)</w:t>
      </w:r>
    </w:p>
    <w:p w14:paraId="534CD663" w14:textId="77777777" w:rsidR="00E556A6" w:rsidRDefault="00E556A6" w:rsidP="0097322E">
      <w:pPr>
        <w:ind w:firstLine="0"/>
      </w:pPr>
    </w:p>
    <w:p w14:paraId="45C97D3D" w14:textId="77777777" w:rsidR="00E556A6" w:rsidRPr="00B7695F" w:rsidRDefault="00E556A6" w:rsidP="00C70F95">
      <w:pPr>
        <w:pStyle w:val="a8"/>
        <w:numPr>
          <w:ilvl w:val="0"/>
          <w:numId w:val="4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5DD66EDD" w14:textId="77777777" w:rsidR="00E556A6" w:rsidRDefault="00E556A6" w:rsidP="0097322E">
      <w:pPr>
        <w:ind w:firstLine="0"/>
      </w:pPr>
      <w:r>
        <w:t>Программное обеспечение, позволяющее создать базу данных и манипулировать данными – это _________.</w:t>
      </w:r>
    </w:p>
    <w:p w14:paraId="06680F19" w14:textId="77777777" w:rsidR="00E556A6" w:rsidRPr="00D874BB" w:rsidRDefault="00E556A6" w:rsidP="0097322E">
      <w:pPr>
        <w:ind w:firstLine="0"/>
      </w:pPr>
      <w:r>
        <w:t>Правильный ответ: система управления базами данных</w:t>
      </w:r>
    </w:p>
    <w:p w14:paraId="688AC6D6" w14:textId="77777777" w:rsidR="00E8377F" w:rsidRDefault="00E8377F" w:rsidP="0097322E">
      <w:pPr>
        <w:ind w:firstLine="0"/>
      </w:pPr>
      <w:r w:rsidRPr="00E16865">
        <w:t>Компетенции (индикаторы): ОПК-2 (ОПК-2.2)</w:t>
      </w:r>
    </w:p>
    <w:p w14:paraId="6B2223E3" w14:textId="77777777" w:rsidR="00E556A6" w:rsidRDefault="00E556A6" w:rsidP="0097322E">
      <w:pPr>
        <w:ind w:firstLine="0"/>
      </w:pPr>
    </w:p>
    <w:p w14:paraId="17C7BB72" w14:textId="77777777" w:rsidR="00E556A6" w:rsidRPr="00B7695F" w:rsidRDefault="00E556A6" w:rsidP="00C70F95">
      <w:pPr>
        <w:pStyle w:val="a8"/>
        <w:numPr>
          <w:ilvl w:val="0"/>
          <w:numId w:val="4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646EC12E" w14:textId="77777777" w:rsidR="00E556A6" w:rsidRDefault="00E556A6" w:rsidP="0097322E">
      <w:pPr>
        <w:ind w:firstLine="0"/>
      </w:pPr>
      <w:r>
        <w:t>Разнообразные данные больших объёмов, которые хранятся на цифровых носителях получили название _________.</w:t>
      </w:r>
    </w:p>
    <w:p w14:paraId="07F5E778" w14:textId="77777777" w:rsidR="00E556A6" w:rsidRPr="00D874BB" w:rsidRDefault="00E556A6" w:rsidP="0097322E">
      <w:pPr>
        <w:ind w:firstLine="0"/>
      </w:pPr>
      <w:r>
        <w:t>Правильный ответ: большие данные</w:t>
      </w:r>
    </w:p>
    <w:p w14:paraId="618C535F" w14:textId="77777777" w:rsidR="00E8377F" w:rsidRDefault="00E8377F" w:rsidP="0097322E">
      <w:pPr>
        <w:ind w:firstLine="0"/>
      </w:pPr>
      <w:r w:rsidRPr="00E16865">
        <w:t>Компетенции (индикаторы): ОПК-2 (ОПК-2.2)</w:t>
      </w:r>
    </w:p>
    <w:p w14:paraId="25E3CC33" w14:textId="77777777" w:rsidR="00E556A6" w:rsidRDefault="00E556A6" w:rsidP="0097322E">
      <w:pPr>
        <w:ind w:firstLine="0"/>
      </w:pPr>
    </w:p>
    <w:p w14:paraId="2F1D7D98" w14:textId="77777777" w:rsidR="00E556A6" w:rsidRPr="00B7695F" w:rsidRDefault="00E556A6" w:rsidP="00C70F95">
      <w:pPr>
        <w:pStyle w:val="a8"/>
        <w:numPr>
          <w:ilvl w:val="0"/>
          <w:numId w:val="4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19680B7C" w14:textId="77777777" w:rsidR="00E556A6" w:rsidRDefault="00E556A6" w:rsidP="0097322E">
      <w:pPr>
        <w:ind w:firstLine="0"/>
      </w:pPr>
      <w:r>
        <w:t>Основные цели информационных систем включают _________, _________, _________ и _________ информации для поддержки принятия управленческих решений.</w:t>
      </w:r>
    </w:p>
    <w:p w14:paraId="478D50AA" w14:textId="77777777" w:rsidR="00E556A6" w:rsidRPr="00D874BB" w:rsidRDefault="00E556A6" w:rsidP="0097322E">
      <w:pPr>
        <w:ind w:firstLine="0"/>
      </w:pPr>
      <w:r>
        <w:t>Правильный ответ: сбор, обработка, хранение, распространение</w:t>
      </w:r>
    </w:p>
    <w:p w14:paraId="76ADC09D" w14:textId="77777777" w:rsidR="00E8377F" w:rsidRDefault="00E8377F" w:rsidP="0097322E">
      <w:pPr>
        <w:ind w:firstLine="0"/>
      </w:pPr>
      <w:r>
        <w:t>Компетенции (индикаторы): ОПК-5 (ОПК-5.2)</w:t>
      </w:r>
    </w:p>
    <w:p w14:paraId="5A1819BF" w14:textId="77777777" w:rsidR="00E556A6" w:rsidRDefault="00E556A6" w:rsidP="0097322E">
      <w:pPr>
        <w:ind w:firstLine="0"/>
      </w:pPr>
    </w:p>
    <w:p w14:paraId="69A089F4" w14:textId="77777777" w:rsidR="00E556A6" w:rsidRPr="00B7695F" w:rsidRDefault="00E556A6" w:rsidP="00C70F95">
      <w:pPr>
        <w:pStyle w:val="a8"/>
        <w:numPr>
          <w:ilvl w:val="0"/>
          <w:numId w:val="4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4ED9401D" w14:textId="77777777" w:rsidR="00E556A6" w:rsidRDefault="00E556A6" w:rsidP="0097322E">
      <w:pPr>
        <w:ind w:firstLine="0"/>
      </w:pPr>
      <w:r>
        <w:t>Информационная система состоит из нескольких основных компонентов: _________, _________, _________ и _________.</w:t>
      </w:r>
    </w:p>
    <w:p w14:paraId="7F7D76A4" w14:textId="77777777" w:rsidR="00E556A6" w:rsidRPr="00D874BB" w:rsidRDefault="00E556A6" w:rsidP="0097322E">
      <w:pPr>
        <w:ind w:firstLine="0"/>
      </w:pPr>
      <w:r>
        <w:t>Правильный ответ: аппаратное обеспечение, программное обеспечение, данные, люди</w:t>
      </w:r>
    </w:p>
    <w:p w14:paraId="35C3120C" w14:textId="77777777" w:rsidR="00E8377F" w:rsidRDefault="00E8377F" w:rsidP="0097322E">
      <w:pPr>
        <w:ind w:firstLine="0"/>
      </w:pPr>
      <w:r>
        <w:t>Компетенции (индикаторы): ОПК-5 (ОПК-5.2)</w:t>
      </w:r>
    </w:p>
    <w:p w14:paraId="5011CE17" w14:textId="77777777" w:rsidR="00E556A6" w:rsidRDefault="00E556A6" w:rsidP="0097322E">
      <w:pPr>
        <w:ind w:firstLine="0"/>
      </w:pPr>
    </w:p>
    <w:p w14:paraId="561C32E7" w14:textId="77777777" w:rsidR="00E556A6" w:rsidRPr="00B7695F" w:rsidRDefault="00E556A6" w:rsidP="00C70F95">
      <w:pPr>
        <w:pStyle w:val="a8"/>
        <w:numPr>
          <w:ilvl w:val="0"/>
          <w:numId w:val="4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12D9AD00" w14:textId="77777777" w:rsidR="00E556A6" w:rsidRDefault="00E556A6" w:rsidP="0097322E">
      <w:pPr>
        <w:ind w:firstLine="0"/>
      </w:pPr>
      <w:r>
        <w:t>Системы управления базами данных (СУБД) выполняют несколько ключевых функций, таких как _________, _________, _________ и _________ данных.</w:t>
      </w:r>
    </w:p>
    <w:p w14:paraId="43CE8DC0" w14:textId="77777777" w:rsidR="00E556A6" w:rsidRPr="00D874BB" w:rsidRDefault="00E556A6" w:rsidP="0097322E">
      <w:pPr>
        <w:ind w:firstLine="0"/>
      </w:pPr>
      <w:r>
        <w:t>Правильный ответ: хранение, извлечение, обновление, удаление</w:t>
      </w:r>
    </w:p>
    <w:p w14:paraId="03006C0C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1469F2CF" w14:textId="77777777" w:rsidR="00E556A6" w:rsidRDefault="00E556A6" w:rsidP="0097322E">
      <w:pPr>
        <w:ind w:firstLine="0"/>
      </w:pPr>
    </w:p>
    <w:p w14:paraId="3F949D6E" w14:textId="77777777" w:rsidR="00E556A6" w:rsidRPr="00B7695F" w:rsidRDefault="00E556A6" w:rsidP="00C70F95">
      <w:pPr>
        <w:pStyle w:val="a8"/>
        <w:numPr>
          <w:ilvl w:val="0"/>
          <w:numId w:val="4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43686193" w14:textId="77777777" w:rsidR="00E556A6" w:rsidRDefault="00E556A6" w:rsidP="0097322E">
      <w:pPr>
        <w:ind w:firstLine="0"/>
      </w:pPr>
      <w:r>
        <w:t>В 1983 г. министерство обороны США выпустило книгу "Критерии оценки надежных компьютерных систем" (TCSEC), также известную как "_________ книга".</w:t>
      </w:r>
    </w:p>
    <w:p w14:paraId="16740B5D" w14:textId="77777777" w:rsidR="00E556A6" w:rsidRPr="00D874BB" w:rsidRDefault="00E556A6" w:rsidP="0097322E">
      <w:pPr>
        <w:ind w:firstLine="0"/>
      </w:pPr>
      <w:r>
        <w:t>Правильный ответ: оранжевая</w:t>
      </w:r>
    </w:p>
    <w:p w14:paraId="64727AEA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6A45D51B" w14:textId="77777777" w:rsidR="00E556A6" w:rsidRDefault="00E556A6" w:rsidP="0097322E">
      <w:pPr>
        <w:ind w:firstLine="0"/>
      </w:pPr>
    </w:p>
    <w:p w14:paraId="140D4FCB" w14:textId="77777777" w:rsidR="00E556A6" w:rsidRPr="00B7695F" w:rsidRDefault="00E556A6" w:rsidP="00C70F95">
      <w:pPr>
        <w:pStyle w:val="a8"/>
        <w:numPr>
          <w:ilvl w:val="0"/>
          <w:numId w:val="4"/>
        </w:numPr>
        <w:ind w:left="0" w:firstLine="0"/>
        <w:rPr>
          <w:i/>
          <w:iCs/>
        </w:rPr>
      </w:pPr>
      <w:r w:rsidRPr="00B7695F">
        <w:rPr>
          <w:i/>
          <w:iCs/>
        </w:rPr>
        <w:lastRenderedPageBreak/>
        <w:t>Напишите пропущенное слово</w:t>
      </w:r>
      <w:r>
        <w:rPr>
          <w:i/>
          <w:iCs/>
        </w:rPr>
        <w:t>:</w:t>
      </w:r>
    </w:p>
    <w:p w14:paraId="5DBAD033" w14:textId="77777777" w:rsidR="00E556A6" w:rsidRDefault="00E556A6" w:rsidP="0097322E">
      <w:pPr>
        <w:ind w:firstLine="0"/>
      </w:pPr>
      <w:r>
        <w:t>Три основных свойства информационной безопасности: целостность, доступность и _________.</w:t>
      </w:r>
    </w:p>
    <w:p w14:paraId="62D209DE" w14:textId="77777777" w:rsidR="00E556A6" w:rsidRPr="00D874BB" w:rsidRDefault="00E556A6" w:rsidP="0097322E">
      <w:pPr>
        <w:ind w:firstLine="0"/>
      </w:pPr>
      <w:r>
        <w:t>Правильный ответ: конфиденциальность</w:t>
      </w:r>
    </w:p>
    <w:p w14:paraId="1622651F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36FE693D" w14:textId="77777777" w:rsidR="00E556A6" w:rsidRDefault="00E556A6" w:rsidP="0097322E">
      <w:pPr>
        <w:ind w:firstLine="0"/>
      </w:pPr>
    </w:p>
    <w:p w14:paraId="59182745" w14:textId="77777777" w:rsidR="00E556A6" w:rsidRPr="00B7695F" w:rsidRDefault="00E556A6" w:rsidP="00C70F95">
      <w:pPr>
        <w:pStyle w:val="a8"/>
        <w:numPr>
          <w:ilvl w:val="0"/>
          <w:numId w:val="4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0EA7614E" w14:textId="77777777" w:rsidR="00E556A6" w:rsidRDefault="00E556A6" w:rsidP="0097322E">
      <w:pPr>
        <w:ind w:firstLine="0"/>
      </w:pPr>
      <w:r>
        <w:t>Согласно статистике, до 75–85% всех компьютерных угроз связаны с нарушениями со стороны _________ сотрудников.</w:t>
      </w:r>
    </w:p>
    <w:p w14:paraId="464C9BA4" w14:textId="77777777" w:rsidR="00E556A6" w:rsidRPr="00D874BB" w:rsidRDefault="00E556A6" w:rsidP="0097322E">
      <w:pPr>
        <w:ind w:firstLine="0"/>
      </w:pPr>
      <w:r>
        <w:t>Правильный ответ: внутренних</w:t>
      </w:r>
    </w:p>
    <w:p w14:paraId="478D31CD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48D24D0A" w14:textId="77777777" w:rsidR="00E556A6" w:rsidRPr="00E556A6" w:rsidRDefault="00E556A6" w:rsidP="0097322E">
      <w:pPr>
        <w:ind w:firstLine="0"/>
      </w:pPr>
    </w:p>
    <w:p w14:paraId="1B31A1F9" w14:textId="77777777" w:rsidR="00874B3E" w:rsidRDefault="00874B3E" w:rsidP="00BC1B57">
      <w:pPr>
        <w:pStyle w:val="4"/>
        <w:jc w:val="left"/>
      </w:pPr>
      <w:r>
        <w:t>Задания открытого типа с кратким свободным ответом</w:t>
      </w:r>
    </w:p>
    <w:p w14:paraId="63678AAC" w14:textId="77777777" w:rsidR="00E556A6" w:rsidRPr="009B7654" w:rsidRDefault="00E556A6" w:rsidP="00C70F95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ое словосочетание.</w:t>
      </w:r>
    </w:p>
    <w:p w14:paraId="163FE04C" w14:textId="77777777" w:rsidR="00E556A6" w:rsidRDefault="00E556A6" w:rsidP="0097322E">
      <w:pPr>
        <w:ind w:firstLine="0"/>
      </w:pPr>
      <w:r>
        <w:t>Самая большая опасность для информационной системы компании исходит от _________.</w:t>
      </w:r>
    </w:p>
    <w:p w14:paraId="2B8C8818" w14:textId="77777777" w:rsidR="00E556A6" w:rsidRPr="00D874BB" w:rsidRDefault="00E556A6" w:rsidP="0097322E">
      <w:pPr>
        <w:ind w:firstLine="0"/>
      </w:pPr>
      <w:r>
        <w:t>Правильный ответ: работающих сотрудников / работников компании / сотрудников</w:t>
      </w:r>
    </w:p>
    <w:p w14:paraId="288088EE" w14:textId="77777777" w:rsidR="00E8377F" w:rsidRDefault="00E8377F" w:rsidP="0097322E">
      <w:pPr>
        <w:ind w:firstLine="0"/>
      </w:pPr>
      <w:r w:rsidRPr="00E16865">
        <w:t>Компетенции (индикаторы): ОПК-2 (ОПК-2.2)</w:t>
      </w:r>
    </w:p>
    <w:p w14:paraId="4AE33054" w14:textId="77777777" w:rsidR="00E556A6" w:rsidRDefault="00E556A6" w:rsidP="0097322E">
      <w:pPr>
        <w:ind w:firstLine="0"/>
      </w:pPr>
    </w:p>
    <w:p w14:paraId="08C1DD10" w14:textId="77777777" w:rsidR="00E556A6" w:rsidRPr="009B7654" w:rsidRDefault="00E556A6" w:rsidP="00C70F95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>
        <w:rPr>
          <w:i/>
          <w:iCs/>
        </w:rPr>
        <w:t>.</w:t>
      </w:r>
    </w:p>
    <w:p w14:paraId="104A5A6D" w14:textId="77777777" w:rsidR="00E556A6" w:rsidRDefault="00E556A6" w:rsidP="0097322E">
      <w:pPr>
        <w:ind w:firstLine="0"/>
      </w:pPr>
      <w:r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14:paraId="0F7BB023" w14:textId="77777777" w:rsidR="00E556A6" w:rsidRPr="00D874BB" w:rsidRDefault="00E556A6" w:rsidP="0097322E">
      <w:pPr>
        <w:ind w:firstLine="0"/>
      </w:pPr>
      <w:r>
        <w:t>Правильный ответ: репутации компании; бизнес-процессов</w:t>
      </w:r>
    </w:p>
    <w:p w14:paraId="726AFE49" w14:textId="77777777" w:rsidR="00E8377F" w:rsidRDefault="00E8377F" w:rsidP="0097322E">
      <w:pPr>
        <w:ind w:firstLine="0"/>
      </w:pPr>
      <w:r w:rsidRPr="00E16865">
        <w:t>Компетенции (индикаторы): ОПК-2 (ОПК-2.2)</w:t>
      </w:r>
    </w:p>
    <w:p w14:paraId="651C11C1" w14:textId="77777777" w:rsidR="00E556A6" w:rsidRDefault="00E556A6" w:rsidP="0097322E">
      <w:pPr>
        <w:ind w:firstLine="0"/>
      </w:pPr>
    </w:p>
    <w:p w14:paraId="00E1FD5F" w14:textId="77777777" w:rsidR="00E556A6" w:rsidRPr="009B7654" w:rsidRDefault="00E556A6" w:rsidP="00C70F95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>
        <w:rPr>
          <w:i/>
          <w:iCs/>
        </w:rPr>
        <w:t>.</w:t>
      </w:r>
    </w:p>
    <w:p w14:paraId="78C1DA55" w14:textId="77777777" w:rsidR="00E556A6" w:rsidRDefault="00E556A6" w:rsidP="0097322E">
      <w:pPr>
        <w:ind w:firstLine="0"/>
      </w:pPr>
      <w:r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14:paraId="3FE1F141" w14:textId="77777777" w:rsidR="00E556A6" w:rsidRPr="00D874BB" w:rsidRDefault="00E556A6" w:rsidP="0097322E">
      <w:pPr>
        <w:ind w:firstLine="0"/>
      </w:pPr>
      <w:r>
        <w:t>Правильный ответ: искусственный интеллект / системы искусственного интеллекта / машинный интеллект</w:t>
      </w:r>
    </w:p>
    <w:p w14:paraId="72812365" w14:textId="77777777" w:rsidR="00E8377F" w:rsidRDefault="00E8377F" w:rsidP="0097322E">
      <w:pPr>
        <w:ind w:firstLine="0"/>
      </w:pPr>
      <w:r w:rsidRPr="00E16865">
        <w:t>Компетенции (индикаторы): ОПК-2 (ОПК-2.2)</w:t>
      </w:r>
    </w:p>
    <w:p w14:paraId="151B7047" w14:textId="77777777" w:rsidR="00E556A6" w:rsidRDefault="00E556A6" w:rsidP="0097322E">
      <w:pPr>
        <w:ind w:firstLine="0"/>
      </w:pPr>
    </w:p>
    <w:p w14:paraId="58AF180D" w14:textId="77777777" w:rsidR="00E556A6" w:rsidRPr="009B7654" w:rsidRDefault="00E556A6" w:rsidP="00C70F95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>
        <w:rPr>
          <w:i/>
          <w:iCs/>
        </w:rPr>
        <w:t>.</w:t>
      </w:r>
    </w:p>
    <w:p w14:paraId="503A96C5" w14:textId="77777777" w:rsidR="00E556A6" w:rsidRDefault="00E556A6" w:rsidP="0097322E">
      <w:pPr>
        <w:ind w:firstLine="0"/>
      </w:pPr>
      <w:r>
        <w:t>Автоматизация процессов в организации позволяет _________ производительность труда, а также _________ затраты.</w:t>
      </w:r>
    </w:p>
    <w:p w14:paraId="72B6DA8E" w14:textId="77777777" w:rsidR="00E556A6" w:rsidRPr="00D874BB" w:rsidRDefault="00E556A6" w:rsidP="0097322E">
      <w:pPr>
        <w:ind w:firstLine="0"/>
      </w:pPr>
      <w:r>
        <w:t>Правильный ответ: увеличить, оптимизировать / уменьшить</w:t>
      </w:r>
    </w:p>
    <w:p w14:paraId="5AAB3224" w14:textId="77777777" w:rsidR="00E8377F" w:rsidRDefault="00E8377F" w:rsidP="0097322E">
      <w:pPr>
        <w:ind w:firstLine="0"/>
      </w:pPr>
      <w:r>
        <w:t>Компетенции (индикаторы): ОПК-5 (ОПК-5.2)</w:t>
      </w:r>
    </w:p>
    <w:p w14:paraId="430273AF" w14:textId="77777777" w:rsidR="00E556A6" w:rsidRDefault="00E556A6" w:rsidP="0097322E">
      <w:pPr>
        <w:ind w:firstLine="0"/>
      </w:pPr>
    </w:p>
    <w:p w14:paraId="501CE700" w14:textId="77777777" w:rsidR="00E556A6" w:rsidRPr="009B7654" w:rsidRDefault="00E556A6" w:rsidP="00C70F95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>
        <w:rPr>
          <w:i/>
          <w:iCs/>
        </w:rPr>
        <w:t>.</w:t>
      </w:r>
    </w:p>
    <w:p w14:paraId="7FD6D073" w14:textId="77777777" w:rsidR="00E556A6" w:rsidRDefault="00E556A6" w:rsidP="0097322E">
      <w:pPr>
        <w:ind w:firstLine="0"/>
      </w:pPr>
      <w:r>
        <w:lastRenderedPageBreak/>
        <w:t>Современные технологии оказывают значительное влияние на бизнес, позволяя _________, _________ и _________ взаимодействие с клиентами, что приводит к большему _________ клиентов.</w:t>
      </w:r>
    </w:p>
    <w:p w14:paraId="6F07C9BB" w14:textId="77777777" w:rsidR="00E556A6" w:rsidRPr="00D874BB" w:rsidRDefault="00E556A6" w:rsidP="0097322E">
      <w:pPr>
        <w:ind w:firstLine="0"/>
      </w:pPr>
      <w:r>
        <w:t>Правильный ответ: улучшить, ускорить, персонализировать, привлечению / увеличению</w:t>
      </w:r>
    </w:p>
    <w:p w14:paraId="0F1DD626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6F937B2C" w14:textId="77777777" w:rsidR="00E556A6" w:rsidRDefault="00E556A6" w:rsidP="0097322E">
      <w:pPr>
        <w:ind w:firstLine="0"/>
      </w:pPr>
    </w:p>
    <w:p w14:paraId="07E9332F" w14:textId="77777777" w:rsidR="00E556A6" w:rsidRPr="009B7654" w:rsidRDefault="00E556A6" w:rsidP="00C70F95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>
        <w:rPr>
          <w:i/>
          <w:iCs/>
        </w:rPr>
        <w:t>.</w:t>
      </w:r>
    </w:p>
    <w:p w14:paraId="185D50A4" w14:textId="77777777" w:rsidR="00E556A6" w:rsidRDefault="00E556A6" w:rsidP="0097322E">
      <w:pPr>
        <w:ind w:firstLine="0"/>
      </w:pPr>
      <w:r>
        <w:t>Большие данные представляют собой _________ объемы информации, которые требуют _________ и _________ для извлечения ценной информации (знаний).</w:t>
      </w:r>
    </w:p>
    <w:p w14:paraId="4EEB70C1" w14:textId="77777777" w:rsidR="00E556A6" w:rsidRPr="00D874BB" w:rsidRDefault="00E556A6" w:rsidP="0097322E">
      <w:pPr>
        <w:ind w:firstLine="0"/>
      </w:pPr>
      <w:r>
        <w:t>Правильный ответ: значительные / большие, анализ, обработки</w:t>
      </w:r>
    </w:p>
    <w:p w14:paraId="62FA8102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05AB1D5E" w14:textId="77777777" w:rsidR="00E556A6" w:rsidRDefault="00E556A6" w:rsidP="0097322E">
      <w:pPr>
        <w:ind w:firstLine="0"/>
      </w:pPr>
    </w:p>
    <w:p w14:paraId="1092546D" w14:textId="77777777" w:rsidR="00E556A6" w:rsidRPr="009B7654" w:rsidRDefault="00E556A6" w:rsidP="00C70F95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>
        <w:rPr>
          <w:i/>
          <w:iCs/>
        </w:rPr>
        <w:t>.</w:t>
      </w:r>
    </w:p>
    <w:p w14:paraId="58BD92B1" w14:textId="77777777" w:rsidR="00E556A6" w:rsidRDefault="00E556A6" w:rsidP="0097322E">
      <w:pPr>
        <w:ind w:firstLine="0"/>
      </w:pPr>
      <w:r>
        <w:t>Искусственный интеллект используется в различных областях для _________ бизнес-процессов, что позволяет _________ эффективность работы.</w:t>
      </w:r>
    </w:p>
    <w:p w14:paraId="7BB179DF" w14:textId="77777777" w:rsidR="00E556A6" w:rsidRPr="00D874BB" w:rsidRDefault="00E556A6" w:rsidP="0097322E">
      <w:pPr>
        <w:ind w:firstLine="0"/>
      </w:pPr>
      <w:r>
        <w:t>Правильный ответ: автоматизации / оптимизации, повышать</w:t>
      </w:r>
    </w:p>
    <w:p w14:paraId="461CFCC5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1B6B3995" w14:textId="77777777" w:rsidR="00E556A6" w:rsidRPr="00E556A6" w:rsidRDefault="00E556A6" w:rsidP="0097322E">
      <w:pPr>
        <w:ind w:firstLine="0"/>
      </w:pPr>
    </w:p>
    <w:p w14:paraId="0FD241CD" w14:textId="5A1F8CC5" w:rsidR="00A62DE5" w:rsidRDefault="00874B3E" w:rsidP="00BC1B57">
      <w:pPr>
        <w:pStyle w:val="4"/>
        <w:jc w:val="left"/>
      </w:pPr>
      <w:r>
        <w:t>Задания открытого типа с развернутым ответом</w:t>
      </w:r>
    </w:p>
    <w:p w14:paraId="4FEADE72" w14:textId="00648EE3" w:rsidR="00B62903" w:rsidRDefault="00B62903" w:rsidP="00C70F95">
      <w:pPr>
        <w:pStyle w:val="a8"/>
        <w:numPr>
          <w:ilvl w:val="0"/>
          <w:numId w:val="6"/>
        </w:numPr>
        <w:ind w:left="0" w:firstLine="0"/>
        <w:rPr>
          <w:iCs/>
        </w:rPr>
      </w:pPr>
      <w:r>
        <w:rPr>
          <w:i/>
          <w:iCs/>
        </w:rPr>
        <w:t>Дайте развернутый ответ на вопрос.</w:t>
      </w:r>
    </w:p>
    <w:p w14:paraId="0EC77D00" w14:textId="77777777" w:rsidR="00E556A6" w:rsidRPr="00B62903" w:rsidRDefault="00E556A6" w:rsidP="00B62903">
      <w:pPr>
        <w:pStyle w:val="a8"/>
        <w:ind w:left="0" w:firstLine="0"/>
        <w:rPr>
          <w:iCs/>
        </w:rPr>
      </w:pPr>
      <w:r w:rsidRPr="00B62903">
        <w:rPr>
          <w:iCs/>
        </w:rPr>
        <w:t>Перечислите важные отличия машинного обучения от обычных компьютерных алгоритмов.</w:t>
      </w:r>
    </w:p>
    <w:p w14:paraId="161315E3" w14:textId="77777777" w:rsidR="00E556A6" w:rsidRDefault="00E556A6" w:rsidP="0097322E">
      <w:pPr>
        <w:ind w:firstLine="0"/>
      </w:pPr>
      <w:r>
        <w:t>Время выполнения – 5 мин.</w:t>
      </w:r>
    </w:p>
    <w:p w14:paraId="753B515F" w14:textId="77777777" w:rsidR="00E556A6" w:rsidRDefault="00E556A6" w:rsidP="0097322E">
      <w:pPr>
        <w:ind w:firstLine="0"/>
      </w:pPr>
      <w:r>
        <w:t>Ожидаемый результат:</w:t>
      </w:r>
    </w:p>
    <w:p w14:paraId="7FAD9448" w14:textId="77777777" w:rsidR="00E556A6" w:rsidRDefault="00E556A6" w:rsidP="0097322E">
      <w:pPr>
        <w:ind w:firstLine="0"/>
      </w:pPr>
      <w:r>
        <w:t>Правильный ответ должен содержать следующие ключевые словосочетания:</w:t>
      </w:r>
    </w:p>
    <w:p w14:paraId="411E8837" w14:textId="77777777" w:rsidR="00E556A6" w:rsidRDefault="00E556A6" w:rsidP="0097322E">
      <w:pPr>
        <w:ind w:firstLine="0"/>
      </w:pPr>
      <w:r>
        <w:t>алгоритм машинного обучения учится на своем опыте;</w:t>
      </w:r>
    </w:p>
    <w:p w14:paraId="4B5C7BC6" w14:textId="77777777" w:rsidR="00E556A6" w:rsidRDefault="00E556A6" w:rsidP="0097322E">
      <w:pPr>
        <w:ind w:firstLine="0"/>
      </w:pPr>
      <w:r>
        <w:t>обычные алгоритмы жёстко запрограммированы и не могут изменять свои правила в зависимости от данных;</w:t>
      </w:r>
    </w:p>
    <w:p w14:paraId="360533F2" w14:textId="77777777" w:rsidR="00E556A6" w:rsidRDefault="00E556A6" w:rsidP="0097322E">
      <w:pPr>
        <w:ind w:firstLine="0"/>
      </w:pPr>
      <w: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14:paraId="00A69CAA" w14:textId="77777777" w:rsidR="00E556A6" w:rsidRDefault="00E556A6" w:rsidP="0097322E">
      <w:pPr>
        <w:ind w:firstLine="0"/>
      </w:pPr>
      <w:r>
        <w:t>компьютерные алгоритмы подходят для задач с чёткими и предсказуемыми правилами.</w:t>
      </w:r>
    </w:p>
    <w:p w14:paraId="12D4DFC1" w14:textId="77777777" w:rsidR="00E556A6" w:rsidRDefault="00E556A6" w:rsidP="0097322E">
      <w:pPr>
        <w:ind w:firstLine="0"/>
      </w:pPr>
      <w:r w:rsidRPr="00247710">
        <w:t>Критерий оценивания:</w:t>
      </w:r>
    </w:p>
    <w:p w14:paraId="0B98B939" w14:textId="77777777" w:rsidR="00E556A6" w:rsidRPr="00D874BB" w:rsidRDefault="00E556A6" w:rsidP="0097322E">
      <w:pPr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отличий.</w:t>
      </w:r>
    </w:p>
    <w:p w14:paraId="0371C61C" w14:textId="77777777" w:rsidR="00E8377F" w:rsidRDefault="00E8377F" w:rsidP="0097322E">
      <w:pPr>
        <w:ind w:firstLine="0"/>
      </w:pPr>
      <w:r w:rsidRPr="00794224">
        <w:t>Компетенции (индикаторы): ОПК-2 (ОПК-2.2)</w:t>
      </w:r>
    </w:p>
    <w:p w14:paraId="7B28D78F" w14:textId="77777777" w:rsidR="00E556A6" w:rsidRDefault="00E556A6" w:rsidP="0097322E">
      <w:pPr>
        <w:ind w:firstLine="0"/>
      </w:pPr>
    </w:p>
    <w:p w14:paraId="6A1C9134" w14:textId="64FB5B05" w:rsidR="00B62903" w:rsidRDefault="00B62903" w:rsidP="00C70F95">
      <w:pPr>
        <w:pStyle w:val="a8"/>
        <w:numPr>
          <w:ilvl w:val="0"/>
          <w:numId w:val="6"/>
        </w:numPr>
        <w:ind w:left="0" w:firstLine="0"/>
        <w:rPr>
          <w:iCs/>
        </w:rPr>
      </w:pPr>
      <w:r>
        <w:rPr>
          <w:i/>
          <w:iCs/>
        </w:rPr>
        <w:t>Дайте развернутый ответ на вопрос.</w:t>
      </w:r>
    </w:p>
    <w:p w14:paraId="68E27C1D" w14:textId="77777777" w:rsidR="00E556A6" w:rsidRPr="00B62903" w:rsidRDefault="00E556A6" w:rsidP="00B62903">
      <w:pPr>
        <w:pStyle w:val="a8"/>
        <w:ind w:left="0" w:firstLine="0"/>
        <w:rPr>
          <w:iCs/>
        </w:rPr>
      </w:pPr>
      <w:r w:rsidRPr="00B62903">
        <w:rPr>
          <w:iCs/>
        </w:rPr>
        <w:t>Чем отличается платформа от конфигурации 1</w:t>
      </w:r>
      <w:proofErr w:type="gramStart"/>
      <w:r w:rsidRPr="00B62903">
        <w:rPr>
          <w:iCs/>
        </w:rPr>
        <w:t>С:Предприятие</w:t>
      </w:r>
      <w:proofErr w:type="gramEnd"/>
      <w:r w:rsidRPr="00B62903">
        <w:rPr>
          <w:iCs/>
        </w:rPr>
        <w:t>?</w:t>
      </w:r>
    </w:p>
    <w:p w14:paraId="53C0456B" w14:textId="77777777" w:rsidR="00E556A6" w:rsidRDefault="00E556A6" w:rsidP="0097322E">
      <w:pPr>
        <w:ind w:firstLine="0"/>
      </w:pPr>
      <w:r>
        <w:t>Время выполнения – 5 мин.</w:t>
      </w:r>
    </w:p>
    <w:p w14:paraId="28305713" w14:textId="77777777" w:rsidR="00B62903" w:rsidRDefault="00B62903" w:rsidP="00B62903">
      <w:pPr>
        <w:ind w:firstLine="0"/>
      </w:pPr>
      <w:r>
        <w:t>Ожидаемый результат:</w:t>
      </w:r>
    </w:p>
    <w:p w14:paraId="1233EE65" w14:textId="77777777" w:rsidR="00E556A6" w:rsidRDefault="00E556A6" w:rsidP="0097322E">
      <w:pPr>
        <w:ind w:firstLine="0"/>
      </w:pPr>
      <w:r>
        <w:t>Правильный ответ должен содержать следующие ключевые словосочетания:</w:t>
      </w:r>
    </w:p>
    <w:p w14:paraId="48CEE689" w14:textId="77777777" w:rsidR="00E556A6" w:rsidRDefault="00E556A6" w:rsidP="0097322E">
      <w:pPr>
        <w:ind w:firstLine="0"/>
      </w:pPr>
      <w:r>
        <w:lastRenderedPageBreak/>
        <w:t>Платформа предоставляет возможности разработки и модификации конфигураций. Конфигурация – это программа, с которой работает пользователь, прикладное решение для автоматизации той или иной части хозяйственной деятельности организаций.</w:t>
      </w:r>
    </w:p>
    <w:p w14:paraId="446EEFE9" w14:textId="77777777" w:rsidR="00E556A6" w:rsidRDefault="00E556A6" w:rsidP="0097322E">
      <w:pPr>
        <w:ind w:firstLine="0"/>
      </w:pPr>
      <w:r w:rsidRPr="00247710">
        <w:t>Критерий оценивания:</w:t>
      </w:r>
    </w:p>
    <w:p w14:paraId="6EF684D3" w14:textId="77777777" w:rsidR="00E556A6" w:rsidRPr="00D874BB" w:rsidRDefault="00E556A6" w:rsidP="0097322E">
      <w:pPr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>.</w:t>
      </w:r>
    </w:p>
    <w:p w14:paraId="5BE9461F" w14:textId="77777777" w:rsidR="00E8377F" w:rsidRDefault="00E8377F" w:rsidP="0097322E">
      <w:pPr>
        <w:ind w:firstLine="0"/>
      </w:pPr>
      <w:r w:rsidRPr="00794224">
        <w:t>Компетенции (индикаторы): ОПК-2 (ОПК-2.2)</w:t>
      </w:r>
    </w:p>
    <w:p w14:paraId="324F0A89" w14:textId="77777777" w:rsidR="00E556A6" w:rsidRDefault="00E556A6" w:rsidP="0097322E">
      <w:pPr>
        <w:ind w:firstLine="0"/>
      </w:pPr>
    </w:p>
    <w:p w14:paraId="19DFB492" w14:textId="361F1224" w:rsidR="00B62903" w:rsidRDefault="00B62903" w:rsidP="00C70F95">
      <w:pPr>
        <w:pStyle w:val="a8"/>
        <w:numPr>
          <w:ilvl w:val="0"/>
          <w:numId w:val="6"/>
        </w:numPr>
        <w:ind w:left="0" w:firstLine="0"/>
        <w:rPr>
          <w:iCs/>
        </w:rPr>
      </w:pPr>
      <w:r>
        <w:rPr>
          <w:i/>
          <w:iCs/>
        </w:rPr>
        <w:t>Дайте развернутый ответ на вопрос.</w:t>
      </w:r>
    </w:p>
    <w:p w14:paraId="1D53EE69" w14:textId="77777777" w:rsidR="00E556A6" w:rsidRPr="00B62903" w:rsidRDefault="00E556A6" w:rsidP="00B62903">
      <w:pPr>
        <w:pStyle w:val="a8"/>
        <w:ind w:left="0" w:firstLine="0"/>
        <w:rPr>
          <w:iCs/>
        </w:rPr>
      </w:pPr>
      <w:r w:rsidRPr="00B62903">
        <w:rPr>
          <w:iCs/>
        </w:rPr>
        <w:t>Каковы основные преимущества использования информационных систем в профессиональной деятельности?</w:t>
      </w:r>
    </w:p>
    <w:p w14:paraId="37EDE4F2" w14:textId="45ED7D88" w:rsidR="00E556A6" w:rsidRDefault="00E556A6" w:rsidP="0097322E">
      <w:pPr>
        <w:ind w:firstLine="0"/>
      </w:pPr>
      <w:r>
        <w:t xml:space="preserve">Время выполнения – </w:t>
      </w:r>
      <w:r w:rsidR="0097322E">
        <w:t>10</w:t>
      </w:r>
      <w:r>
        <w:t xml:space="preserve"> мин.</w:t>
      </w:r>
    </w:p>
    <w:p w14:paraId="3C74F799" w14:textId="77777777" w:rsidR="00E556A6" w:rsidRDefault="00E556A6" w:rsidP="0097322E">
      <w:pPr>
        <w:ind w:firstLine="0"/>
      </w:pPr>
      <w:r>
        <w:t>Ожидаемый результат:</w:t>
      </w:r>
    </w:p>
    <w:p w14:paraId="6E4B80B2" w14:textId="77777777" w:rsidR="00E556A6" w:rsidRDefault="00E556A6" w:rsidP="0097322E">
      <w:pPr>
        <w:ind w:firstLine="0"/>
      </w:pPr>
      <w:r>
        <w:t>Правильный ответ должен содержать следующие ключевые словосочетания:</w:t>
      </w:r>
    </w:p>
    <w:p w14:paraId="61951DE1" w14:textId="77777777" w:rsidR="00E556A6" w:rsidRDefault="00E556A6" w:rsidP="0097322E">
      <w:pPr>
        <w:ind w:firstLine="0"/>
      </w:pPr>
      <w:r>
        <w:t>повышение эффективности бизнес-процессов: автоматизация рутинных задач, таких как обработка данных, отчетность и планирование, позволяет менеджерам сосредоточиться на стратегических вопросах;</w:t>
      </w:r>
    </w:p>
    <w:p w14:paraId="30A82C43" w14:textId="77777777" w:rsidR="00E556A6" w:rsidRDefault="00E556A6" w:rsidP="0097322E">
      <w:pPr>
        <w:ind w:firstLine="0"/>
      </w:pPr>
      <w:r>
        <w:t>улучшение принятия управленческих решений: информационные системы предоставляют актуальные и точные данные, что помогает руководителям принимать обоснованные и своевременные управленческие решения;</w:t>
      </w:r>
    </w:p>
    <w:p w14:paraId="3EB6D2EB" w14:textId="77777777" w:rsidR="00E556A6" w:rsidRDefault="00E556A6" w:rsidP="0097322E">
      <w:pPr>
        <w:ind w:firstLine="0"/>
      </w:pPr>
      <w:r>
        <w:t>снижение затрат: автоматизация учетных, аналитических и управленческих процессов сокращает расходы;</w:t>
      </w:r>
    </w:p>
    <w:p w14:paraId="06C64D47" w14:textId="77777777" w:rsidR="00E556A6" w:rsidRDefault="00E556A6" w:rsidP="0097322E">
      <w:pPr>
        <w:ind w:firstLine="0"/>
      </w:pPr>
      <w:r>
        <w:t>ускорение коммуникации: внедрение систем CRM, ERP, или других корпоративных платформ упрощает взаимодействие между отделами и уровнями управления и минимизирует транзакционные издержки;</w:t>
      </w:r>
    </w:p>
    <w:p w14:paraId="008F5059" w14:textId="77777777" w:rsidR="00E556A6" w:rsidRPr="00D874BB" w:rsidRDefault="00E556A6" w:rsidP="0097322E">
      <w:pPr>
        <w:ind w:firstLine="0"/>
      </w:pPr>
      <w:r>
        <w:t>доступ к аналитике: современные системы используют инструменты бизнес-аналитики, что позволяет прогнозировать рыночные тренды и выявлять скрытые возможности.</w:t>
      </w:r>
    </w:p>
    <w:p w14:paraId="150A189D" w14:textId="77777777" w:rsidR="00E556A6" w:rsidRDefault="00E556A6" w:rsidP="0097322E">
      <w:pPr>
        <w:ind w:firstLine="0"/>
      </w:pPr>
      <w:r w:rsidRPr="00247710">
        <w:t>Критерий оценивания:</w:t>
      </w:r>
    </w:p>
    <w:p w14:paraId="3F5EEDF1" w14:textId="77777777" w:rsidR="00E556A6" w:rsidRPr="00D874BB" w:rsidRDefault="00E556A6" w:rsidP="0097322E">
      <w:pPr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580883">
        <w:t>ответ должен быть структурированным, с четкой связью между преимуществами и их аргументацие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преимуществ.</w:t>
      </w:r>
    </w:p>
    <w:p w14:paraId="4028845E" w14:textId="77777777" w:rsidR="00E8377F" w:rsidRDefault="00E8377F" w:rsidP="0097322E">
      <w:pPr>
        <w:ind w:firstLine="0"/>
      </w:pPr>
      <w:r>
        <w:t>Компетенции (индикаторы): ОПК-5 (ОПК-5.2)</w:t>
      </w:r>
    </w:p>
    <w:p w14:paraId="6A1AAD95" w14:textId="77777777" w:rsidR="00E556A6" w:rsidRDefault="00E556A6" w:rsidP="0097322E">
      <w:pPr>
        <w:ind w:firstLine="0"/>
      </w:pPr>
    </w:p>
    <w:p w14:paraId="6107C565" w14:textId="022C9720" w:rsidR="00B62903" w:rsidRDefault="00B62903" w:rsidP="00C70F95">
      <w:pPr>
        <w:pStyle w:val="a8"/>
        <w:numPr>
          <w:ilvl w:val="0"/>
          <w:numId w:val="6"/>
        </w:numPr>
        <w:ind w:left="0" w:firstLine="0"/>
        <w:rPr>
          <w:iCs/>
        </w:rPr>
      </w:pPr>
      <w:r>
        <w:rPr>
          <w:i/>
          <w:iCs/>
        </w:rPr>
        <w:t>Дайте развернутый ответ на вопрос.</w:t>
      </w:r>
    </w:p>
    <w:p w14:paraId="1C8221F2" w14:textId="77777777" w:rsidR="00E556A6" w:rsidRPr="00B62903" w:rsidRDefault="00E556A6" w:rsidP="00B62903">
      <w:pPr>
        <w:pStyle w:val="a8"/>
        <w:ind w:left="0" w:firstLine="0"/>
        <w:rPr>
          <w:iCs/>
        </w:rPr>
      </w:pPr>
      <w:r w:rsidRPr="00B62903">
        <w:rPr>
          <w:iCs/>
        </w:rPr>
        <w:t>Какие типы информационных систем чаще всего применяются в профессиональной деятельности и каковы их особенности?</w:t>
      </w:r>
    </w:p>
    <w:p w14:paraId="475CFB35" w14:textId="4EF0FC58" w:rsidR="00E556A6" w:rsidRDefault="00E556A6" w:rsidP="0097322E">
      <w:pPr>
        <w:ind w:firstLine="0"/>
      </w:pPr>
      <w:r>
        <w:t xml:space="preserve">Время выполнения – </w:t>
      </w:r>
      <w:r w:rsidR="0097322E">
        <w:t>10</w:t>
      </w:r>
      <w:r>
        <w:t xml:space="preserve"> мин.</w:t>
      </w:r>
    </w:p>
    <w:p w14:paraId="551E063B" w14:textId="77777777" w:rsidR="00E556A6" w:rsidRDefault="00E556A6" w:rsidP="0097322E">
      <w:pPr>
        <w:ind w:firstLine="0"/>
      </w:pPr>
      <w:r>
        <w:t>Ожидаемый результат:</w:t>
      </w:r>
    </w:p>
    <w:p w14:paraId="7BE1E770" w14:textId="77777777" w:rsidR="00E556A6" w:rsidRDefault="00E556A6" w:rsidP="0097322E">
      <w:pPr>
        <w:ind w:firstLine="0"/>
      </w:pPr>
      <w:r>
        <w:t>Правильный ответ должен содержать следующие ключевые словосочетания:</w:t>
      </w:r>
    </w:p>
    <w:p w14:paraId="2478A402" w14:textId="77777777" w:rsidR="00E556A6" w:rsidRDefault="00E556A6" w:rsidP="0097322E">
      <w:pPr>
        <w:ind w:firstLine="0"/>
      </w:pPr>
      <w:r>
        <w:t>системы управления ресурсами предприятия (ERP): помогают интегрировать основные бизнес-процессы, такие как финансы, складской учет и производство;</w:t>
      </w:r>
    </w:p>
    <w:p w14:paraId="43389EFE" w14:textId="77777777" w:rsidR="00E556A6" w:rsidRDefault="00E556A6" w:rsidP="0097322E">
      <w:pPr>
        <w:ind w:firstLine="0"/>
      </w:pPr>
      <w:r>
        <w:t>системы управления взаимоотношениями с клиентами (CRM): позволяют эффективно управлять продажами, клиентскими данными и маркетингом;</w:t>
      </w:r>
    </w:p>
    <w:p w14:paraId="6E384DF0" w14:textId="77777777" w:rsidR="00E556A6" w:rsidRDefault="00E556A6" w:rsidP="0097322E">
      <w:pPr>
        <w:ind w:firstLine="0"/>
      </w:pPr>
      <w:r>
        <w:lastRenderedPageBreak/>
        <w:t>системы поддержки принятия решений (DSS): предоставляют аналитические инструменты для оценки возможных сценариев и выбора оптимального управленческого решения;</w:t>
      </w:r>
    </w:p>
    <w:p w14:paraId="0112DDF6" w14:textId="77777777" w:rsidR="00E556A6" w:rsidRPr="00AD44A5" w:rsidRDefault="00E556A6" w:rsidP="0097322E">
      <w:pPr>
        <w:ind w:firstLine="0"/>
      </w:pPr>
      <w:r>
        <w:t>информационно-аналитические системы (BI): используются для анализа данных, прогнозирования и визуализации ключевых показателей.</w:t>
      </w:r>
    </w:p>
    <w:p w14:paraId="4BD9DDE3" w14:textId="77777777" w:rsidR="00E556A6" w:rsidRDefault="00E556A6" w:rsidP="0097322E">
      <w:pPr>
        <w:ind w:firstLine="0"/>
      </w:pPr>
      <w:r w:rsidRPr="00247710">
        <w:t>Критерий оценивания:</w:t>
      </w:r>
    </w:p>
    <w:p w14:paraId="00223E2A" w14:textId="77777777" w:rsidR="00E556A6" w:rsidRPr="00920880" w:rsidRDefault="00E556A6" w:rsidP="0097322E">
      <w:pPr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920880">
        <w:t>ответ должен быть структурированным, с четким разделением типов систем и их функц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251FA886" w14:textId="77777777" w:rsidR="00E8377F" w:rsidRDefault="00E8377F" w:rsidP="0097322E">
      <w:pPr>
        <w:ind w:firstLine="0"/>
      </w:pPr>
      <w:r>
        <w:t>Компетенции (индикаторы): ОПК-5 (ОПК-5.2)</w:t>
      </w:r>
    </w:p>
    <w:p w14:paraId="6477F3FB" w14:textId="77777777" w:rsidR="00E556A6" w:rsidRPr="0097322E" w:rsidRDefault="00E556A6" w:rsidP="0097322E">
      <w:pPr>
        <w:ind w:firstLine="0"/>
      </w:pPr>
    </w:p>
    <w:p w14:paraId="6693D3CB" w14:textId="50310623" w:rsidR="00B62903" w:rsidRDefault="00B62903" w:rsidP="00C70F95">
      <w:pPr>
        <w:pStyle w:val="a8"/>
        <w:numPr>
          <w:ilvl w:val="0"/>
          <w:numId w:val="6"/>
        </w:numPr>
        <w:ind w:left="0" w:firstLine="0"/>
        <w:rPr>
          <w:iCs/>
        </w:rPr>
      </w:pPr>
      <w:r>
        <w:rPr>
          <w:i/>
          <w:iCs/>
        </w:rPr>
        <w:t>Дайте развернутый ответ на вопрос.</w:t>
      </w:r>
    </w:p>
    <w:p w14:paraId="68D7D59F" w14:textId="77777777" w:rsidR="00E556A6" w:rsidRPr="00B62903" w:rsidRDefault="00E556A6" w:rsidP="00B62903">
      <w:pPr>
        <w:pStyle w:val="a8"/>
        <w:ind w:left="0" w:firstLine="0"/>
        <w:rPr>
          <w:iCs/>
        </w:rPr>
      </w:pPr>
      <w:r w:rsidRPr="00B62903">
        <w:rPr>
          <w:iCs/>
        </w:rPr>
        <w:t>Какие риски и проблемы связаны с использованием информационных систем в профессиональной деятельности?</w:t>
      </w:r>
    </w:p>
    <w:p w14:paraId="3B2B351D" w14:textId="31037699" w:rsidR="00E556A6" w:rsidRDefault="00E556A6" w:rsidP="0097322E">
      <w:pPr>
        <w:ind w:firstLine="0"/>
      </w:pPr>
      <w:r>
        <w:t xml:space="preserve">Время выполнения – </w:t>
      </w:r>
      <w:r w:rsidR="0097322E">
        <w:t>10</w:t>
      </w:r>
      <w:r>
        <w:t xml:space="preserve"> мин.</w:t>
      </w:r>
    </w:p>
    <w:p w14:paraId="03A17926" w14:textId="77777777" w:rsidR="00E556A6" w:rsidRDefault="00E556A6" w:rsidP="0097322E">
      <w:pPr>
        <w:ind w:firstLine="0"/>
      </w:pPr>
      <w:r>
        <w:t>Ожидаемый результат:</w:t>
      </w:r>
    </w:p>
    <w:p w14:paraId="64B15196" w14:textId="77777777" w:rsidR="00E556A6" w:rsidRDefault="00E556A6" w:rsidP="0097322E">
      <w:pPr>
        <w:ind w:firstLine="0"/>
      </w:pPr>
      <w:r>
        <w:t>Правильный ответ должен содержать следующие ключевые словосочетания:</w:t>
      </w:r>
    </w:p>
    <w:p w14:paraId="0193DCD6" w14:textId="77777777" w:rsidR="00E556A6" w:rsidRDefault="00E556A6" w:rsidP="0097322E">
      <w:pPr>
        <w:ind w:firstLine="0"/>
      </w:pPr>
      <w:r>
        <w:t>кибербезопасность: угрозы со стороны хакеров и уязвимости систем могут привести к утечке данных;</w:t>
      </w:r>
    </w:p>
    <w:p w14:paraId="208B9C17" w14:textId="77777777" w:rsidR="00E556A6" w:rsidRDefault="00E556A6" w:rsidP="0097322E">
      <w:pPr>
        <w:ind w:firstLine="0"/>
      </w:pPr>
      <w:r>
        <w:t>сложность внедрения: интеграция новых систем требует времени, ресурсов и обучения персоналом;</w:t>
      </w:r>
    </w:p>
    <w:p w14:paraId="26EFE77D" w14:textId="77777777" w:rsidR="00E556A6" w:rsidRDefault="00E556A6" w:rsidP="0097322E">
      <w:pPr>
        <w:ind w:firstLine="0"/>
      </w:pPr>
      <w:r>
        <w:t>высокая стоимость: первоначальные расходы на покупку, настройку и обслуживание систем могут быть значительными;</w:t>
      </w:r>
    </w:p>
    <w:p w14:paraId="5C90702D" w14:textId="77777777" w:rsidR="00E556A6" w:rsidRDefault="00E556A6" w:rsidP="0097322E">
      <w:pPr>
        <w:ind w:firstLine="0"/>
      </w:pPr>
      <w:r>
        <w:t>зависимость от технологий: системные сбои или технические проблемы могут парализовать работу компании;</w:t>
      </w:r>
    </w:p>
    <w:p w14:paraId="2C2C54AA" w14:textId="77777777" w:rsidR="00E556A6" w:rsidRDefault="00E556A6" w:rsidP="0097322E">
      <w:pPr>
        <w:ind w:firstLine="0"/>
      </w:pPr>
      <w:r>
        <w:t>этические вопросы: использование данных клиентов и сотрудников требует соблюдения законодательства о защите данных.</w:t>
      </w:r>
    </w:p>
    <w:p w14:paraId="3BB8C58A" w14:textId="77777777" w:rsidR="00E556A6" w:rsidRDefault="00E556A6" w:rsidP="0097322E">
      <w:pPr>
        <w:ind w:firstLine="0"/>
      </w:pPr>
      <w:r w:rsidRPr="00247710">
        <w:t>Критерий оценивания:</w:t>
      </w:r>
    </w:p>
    <w:p w14:paraId="3A7F196C" w14:textId="77777777" w:rsidR="00E556A6" w:rsidRPr="00920880" w:rsidRDefault="00E556A6" w:rsidP="0097322E">
      <w:pPr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117948">
        <w:t>ответ должен быть структурированным, с объяснением взаимосвязей между рисками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0711323B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2D7C78B9" w14:textId="77777777" w:rsidR="00E556A6" w:rsidRDefault="00E556A6" w:rsidP="0097322E">
      <w:pPr>
        <w:ind w:firstLine="0"/>
      </w:pPr>
    </w:p>
    <w:p w14:paraId="03C53C11" w14:textId="409E195D" w:rsidR="00B62903" w:rsidRDefault="00B62903" w:rsidP="00C70F95">
      <w:pPr>
        <w:pStyle w:val="a8"/>
        <w:numPr>
          <w:ilvl w:val="0"/>
          <w:numId w:val="6"/>
        </w:numPr>
        <w:ind w:left="0" w:firstLine="0"/>
        <w:rPr>
          <w:iCs/>
        </w:rPr>
      </w:pPr>
      <w:r>
        <w:rPr>
          <w:i/>
          <w:iCs/>
        </w:rPr>
        <w:t>Дайте развернутый ответ на вопрос.</w:t>
      </w:r>
    </w:p>
    <w:p w14:paraId="1B3021AF" w14:textId="77777777" w:rsidR="00E556A6" w:rsidRPr="00B62903" w:rsidRDefault="00E556A6" w:rsidP="00B62903">
      <w:pPr>
        <w:pStyle w:val="a8"/>
        <w:ind w:left="0" w:firstLine="0"/>
        <w:rPr>
          <w:iCs/>
        </w:rPr>
      </w:pPr>
      <w:r w:rsidRPr="00B62903">
        <w:rPr>
          <w:iCs/>
        </w:rPr>
        <w:t>Основные тенденции развития информационных систем в управленческой деятельности в ближайшие годы?</w:t>
      </w:r>
    </w:p>
    <w:p w14:paraId="2088ED33" w14:textId="77777777" w:rsidR="00E556A6" w:rsidRDefault="00E556A6" w:rsidP="0097322E">
      <w:pPr>
        <w:ind w:firstLine="0"/>
      </w:pPr>
      <w:r>
        <w:t>Время выполнения – 5 мин.</w:t>
      </w:r>
    </w:p>
    <w:p w14:paraId="400080F7" w14:textId="77777777" w:rsidR="00E556A6" w:rsidRDefault="00E556A6" w:rsidP="0097322E">
      <w:pPr>
        <w:ind w:firstLine="0"/>
      </w:pPr>
      <w:r>
        <w:t>Ожидаемый результат:</w:t>
      </w:r>
    </w:p>
    <w:p w14:paraId="6E60497C" w14:textId="77777777" w:rsidR="00E556A6" w:rsidRDefault="00E556A6" w:rsidP="0097322E">
      <w:pPr>
        <w:ind w:firstLine="0"/>
      </w:pPr>
      <w:r>
        <w:t>Правильный ответ должен содержать следующие ключевые словосочетания:</w:t>
      </w:r>
    </w:p>
    <w:p w14:paraId="7EF01E5E" w14:textId="77777777" w:rsidR="00E556A6" w:rsidRDefault="00E556A6" w:rsidP="0097322E">
      <w:pPr>
        <w:ind w:firstLine="0"/>
      </w:pPr>
      <w:r>
        <w:t>интеграция с искусственным интеллектом и интернетом вещей;</w:t>
      </w:r>
    </w:p>
    <w:p w14:paraId="5CC9F3F5" w14:textId="77777777" w:rsidR="00E556A6" w:rsidRDefault="00E556A6" w:rsidP="0097322E">
      <w:pPr>
        <w:ind w:firstLine="0"/>
      </w:pPr>
      <w:r>
        <w:t>развитие облачных технологий: использование облачных платформ даст возможность работать удаленно и обеспечит большую гибкость;</w:t>
      </w:r>
    </w:p>
    <w:p w14:paraId="4AA0E8ED" w14:textId="77777777" w:rsidR="00E556A6" w:rsidRDefault="00E556A6" w:rsidP="0097322E">
      <w:pPr>
        <w:ind w:firstLine="0"/>
      </w:pPr>
      <w:r>
        <w:t xml:space="preserve">автоматизация на основе роботизации бизнес-процессов; </w:t>
      </w:r>
    </w:p>
    <w:p w14:paraId="1A14ADA8" w14:textId="77777777" w:rsidR="00E556A6" w:rsidRDefault="00E556A6" w:rsidP="0097322E">
      <w:pPr>
        <w:ind w:firstLine="0"/>
      </w:pPr>
      <w:r>
        <w:t>кибербезопасность: усовершенствование методов защиты данных станет приоритетом из-за растущих угроз.</w:t>
      </w:r>
    </w:p>
    <w:p w14:paraId="2656CC8A" w14:textId="77777777" w:rsidR="00E556A6" w:rsidRDefault="00E556A6" w:rsidP="0097322E">
      <w:pPr>
        <w:ind w:firstLine="0"/>
      </w:pPr>
      <w:r w:rsidRPr="00247710">
        <w:lastRenderedPageBreak/>
        <w:t>Критерий оценивания:</w:t>
      </w:r>
    </w:p>
    <w:p w14:paraId="6AF1A10C" w14:textId="77777777" w:rsidR="00E556A6" w:rsidRPr="00D874BB" w:rsidRDefault="00E556A6" w:rsidP="0097322E">
      <w:pPr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тенденций развития информационных систем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>
        <w:t>тенденций развития информационных систем.</w:t>
      </w:r>
    </w:p>
    <w:p w14:paraId="5332E221" w14:textId="77777777" w:rsidR="00E8377F" w:rsidRDefault="00E8377F" w:rsidP="0097322E">
      <w:pPr>
        <w:ind w:firstLine="0"/>
      </w:pPr>
      <w:r>
        <w:t>Компетенции (индикаторы): ОПК-6 (ОПК-6.2)</w:t>
      </w:r>
    </w:p>
    <w:p w14:paraId="1AA9FEB8" w14:textId="77777777" w:rsidR="00E556A6" w:rsidRDefault="00E556A6" w:rsidP="0097322E">
      <w:pPr>
        <w:ind w:firstLine="0"/>
      </w:pPr>
    </w:p>
    <w:p w14:paraId="0C3FDFAD" w14:textId="0974AFFD" w:rsidR="00B62903" w:rsidRDefault="00B62903" w:rsidP="00C70F95">
      <w:pPr>
        <w:pStyle w:val="a8"/>
        <w:numPr>
          <w:ilvl w:val="0"/>
          <w:numId w:val="6"/>
        </w:numPr>
        <w:ind w:left="0" w:firstLine="0"/>
        <w:rPr>
          <w:iCs/>
        </w:rPr>
      </w:pPr>
      <w:r>
        <w:rPr>
          <w:i/>
          <w:iCs/>
        </w:rPr>
        <w:t>Дайте развернутый ответ на вопрос.</w:t>
      </w:r>
    </w:p>
    <w:p w14:paraId="069D9F6E" w14:textId="77777777" w:rsidR="00E556A6" w:rsidRPr="00B62903" w:rsidRDefault="00E556A6" w:rsidP="00B62903">
      <w:pPr>
        <w:pStyle w:val="a8"/>
        <w:ind w:left="0" w:firstLine="0"/>
        <w:rPr>
          <w:iCs/>
        </w:rPr>
      </w:pPr>
      <w:r w:rsidRPr="00B62903">
        <w:rPr>
          <w:iCs/>
        </w:rPr>
        <w:t>Какие принципы работы современных информационных технологий необходимо знать для их эффективного использования в профессиональной деятельности, и как они применяются на практике?</w:t>
      </w:r>
    </w:p>
    <w:p w14:paraId="67F9F67B" w14:textId="77777777" w:rsidR="00E556A6" w:rsidRDefault="00E556A6" w:rsidP="0097322E">
      <w:pPr>
        <w:ind w:firstLine="0"/>
      </w:pPr>
      <w:r>
        <w:t>Время выполнения – 10 мин.</w:t>
      </w:r>
    </w:p>
    <w:p w14:paraId="7B71BD5F" w14:textId="77777777" w:rsidR="00E556A6" w:rsidRDefault="00E556A6" w:rsidP="0097322E">
      <w:pPr>
        <w:ind w:firstLine="0"/>
      </w:pPr>
      <w:r>
        <w:t>Ожидаемый результат:</w:t>
      </w:r>
    </w:p>
    <w:p w14:paraId="557AECE8" w14:textId="77777777" w:rsidR="00E556A6" w:rsidRDefault="00E556A6" w:rsidP="0097322E">
      <w:pPr>
        <w:ind w:firstLine="0"/>
      </w:pPr>
      <w:r>
        <w:t>Правильный ответ должен содержать следующие ключевые словосочетания:</w:t>
      </w:r>
    </w:p>
    <w:p w14:paraId="67DF62CF" w14:textId="77777777" w:rsidR="00E556A6" w:rsidRDefault="00E556A6" w:rsidP="0097322E">
      <w:pPr>
        <w:ind w:firstLine="0"/>
      </w:pPr>
      <w:r>
        <w:t>Принцип автоматизации процессов: современные ИТ позволяют автоматизировать рутинные задачи, такие как обработка данных, ведение учета или создание отчетов. Например, в бухгалтерской сфере используются ERP-системы, такие как 1С или SAP, которые автоматически рассчитывают налоги, ведут учет расходов и доходов, что значительно упрощает работу специалистов.</w:t>
      </w:r>
    </w:p>
    <w:p w14:paraId="7FDE99EE" w14:textId="77777777" w:rsidR="00E556A6" w:rsidRDefault="00E556A6" w:rsidP="0097322E">
      <w:pPr>
        <w:ind w:firstLine="0"/>
      </w:pPr>
      <w:r>
        <w:t>Принцип интеграции: информационные технологии объединяют различные системы и инструменты в единую экосистему. Например, CRM-системы (управление взаимоотношениями с клиентами) интегрируются с системами электронной коммерции или аналитическими платформами, что позволяет бизнесу видеть полную картину взаимодействия с клиентами.</w:t>
      </w:r>
    </w:p>
    <w:p w14:paraId="19C42D89" w14:textId="77777777" w:rsidR="00E556A6" w:rsidRDefault="00E556A6" w:rsidP="0097322E">
      <w:pPr>
        <w:ind w:firstLine="0"/>
      </w:pPr>
      <w:r>
        <w:t xml:space="preserve">Принцип доступности и облачных технологий: облачные решения предоставляют возможность работать с данными и приложениями из любой точки мира. Это особенно важно для специалистов, работающих удаленно или в условиях распределенных команд, например, при использовании платформ Google </w:t>
      </w:r>
      <w:proofErr w:type="spellStart"/>
      <w:r>
        <w:t>Workspace</w:t>
      </w:r>
      <w:proofErr w:type="spellEnd"/>
      <w:r>
        <w:t xml:space="preserve"> или Microsoft </w:t>
      </w:r>
      <w:proofErr w:type="spellStart"/>
      <w:r>
        <w:t>Azure</w:t>
      </w:r>
      <w:proofErr w:type="spellEnd"/>
      <w:r>
        <w:t>.</w:t>
      </w:r>
    </w:p>
    <w:p w14:paraId="16138DCE" w14:textId="77777777" w:rsidR="00E556A6" w:rsidRPr="00D874BB" w:rsidRDefault="00E556A6" w:rsidP="0097322E">
      <w:pPr>
        <w:ind w:firstLine="0"/>
      </w:pPr>
      <w:r>
        <w:t xml:space="preserve">Принцип анализа данных: инструменты бизнес-аналитики (BI) помогают анализировать большие объемы данных, выявлять тренды и принимать обоснованные решения. Пример: </w:t>
      </w:r>
      <w:proofErr w:type="spellStart"/>
      <w:r>
        <w:t>Tableau</w:t>
      </w:r>
      <w:proofErr w:type="spellEnd"/>
      <w:r>
        <w:t xml:space="preserve"> или Power BI используются для визуализации данных и разработки стратегий.</w:t>
      </w:r>
    </w:p>
    <w:p w14:paraId="0733D1AF" w14:textId="77777777" w:rsidR="00E556A6" w:rsidRDefault="00E556A6" w:rsidP="0097322E">
      <w:pPr>
        <w:ind w:firstLine="0"/>
      </w:pPr>
      <w:r w:rsidRPr="00247710">
        <w:t>Критерий оценивания:</w:t>
      </w:r>
    </w:p>
    <w:p w14:paraId="69FFE2BD" w14:textId="77777777" w:rsidR="00E556A6" w:rsidRPr="00D874BB" w:rsidRDefault="00E556A6" w:rsidP="0097322E">
      <w:pPr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</w:t>
      </w:r>
      <w:r w:rsidRPr="00E028FE">
        <w:t>принцип</w:t>
      </w:r>
      <w:r>
        <w:t>ов</w:t>
      </w:r>
      <w:r w:rsidRPr="00E028FE">
        <w:t xml:space="preserve"> работ современных информационных технолог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 w:rsidRPr="00E028FE">
        <w:t>принцип</w:t>
      </w:r>
      <w:r>
        <w:t>ов</w:t>
      </w:r>
      <w:r w:rsidRPr="00E028FE">
        <w:t xml:space="preserve"> работ современных информационных технологий</w:t>
      </w:r>
      <w:r>
        <w:t>.</w:t>
      </w:r>
    </w:p>
    <w:p w14:paraId="27344809" w14:textId="1756F3C6" w:rsidR="00B62903" w:rsidRDefault="00E8377F" w:rsidP="0097322E">
      <w:pPr>
        <w:ind w:firstLine="0"/>
      </w:pPr>
      <w:r>
        <w:t>Компетенции (индикаторы): ОПК-6 (ОПК-6.2)</w:t>
      </w:r>
    </w:p>
    <w:sectPr w:rsidR="00B62903" w:rsidSect="00B62903">
      <w:footerReference w:type="default" r:id="rId8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A3CF" w14:textId="77777777" w:rsidR="00D96B9F" w:rsidRDefault="00D96B9F" w:rsidP="006943A0">
      <w:r>
        <w:separator/>
      </w:r>
    </w:p>
  </w:endnote>
  <w:endnote w:type="continuationSeparator" w:id="0">
    <w:p w14:paraId="4E4C5371" w14:textId="77777777" w:rsidR="00D96B9F" w:rsidRDefault="00D96B9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94D6C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A420" w14:textId="77777777" w:rsidR="00D96B9F" w:rsidRDefault="00D96B9F" w:rsidP="006943A0">
      <w:r>
        <w:separator/>
      </w:r>
    </w:p>
  </w:footnote>
  <w:footnote w:type="continuationSeparator" w:id="0">
    <w:p w14:paraId="607F22C5" w14:textId="77777777" w:rsidR="00D96B9F" w:rsidRDefault="00D96B9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B3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5325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479C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DF328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590E75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F09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43464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3C44D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DB33E3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4A5E3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766D2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042E5B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7F7C4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010B4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D7325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833A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313FD7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1B3CAA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515724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7"/>
  </w:num>
  <w:num w:numId="8">
    <w:abstractNumId w:val="2"/>
  </w:num>
  <w:num w:numId="9">
    <w:abstractNumId w:val="16"/>
  </w:num>
  <w:num w:numId="10">
    <w:abstractNumId w:val="9"/>
  </w:num>
  <w:num w:numId="11">
    <w:abstractNumId w:val="31"/>
  </w:num>
  <w:num w:numId="12">
    <w:abstractNumId w:val="4"/>
  </w:num>
  <w:num w:numId="13">
    <w:abstractNumId w:val="6"/>
  </w:num>
  <w:num w:numId="14">
    <w:abstractNumId w:val="1"/>
  </w:num>
  <w:num w:numId="15">
    <w:abstractNumId w:val="23"/>
  </w:num>
  <w:num w:numId="16">
    <w:abstractNumId w:val="18"/>
  </w:num>
  <w:num w:numId="17">
    <w:abstractNumId w:val="19"/>
  </w:num>
  <w:num w:numId="18">
    <w:abstractNumId w:val="30"/>
  </w:num>
  <w:num w:numId="19">
    <w:abstractNumId w:val="20"/>
  </w:num>
  <w:num w:numId="20">
    <w:abstractNumId w:val="5"/>
  </w:num>
  <w:num w:numId="21">
    <w:abstractNumId w:val="15"/>
  </w:num>
  <w:num w:numId="22">
    <w:abstractNumId w:val="24"/>
  </w:num>
  <w:num w:numId="23">
    <w:abstractNumId w:val="29"/>
  </w:num>
  <w:num w:numId="24">
    <w:abstractNumId w:val="22"/>
  </w:num>
  <w:num w:numId="25">
    <w:abstractNumId w:val="27"/>
  </w:num>
  <w:num w:numId="26">
    <w:abstractNumId w:val="13"/>
  </w:num>
  <w:num w:numId="27">
    <w:abstractNumId w:val="26"/>
  </w:num>
  <w:num w:numId="28">
    <w:abstractNumId w:val="28"/>
  </w:num>
  <w:num w:numId="29">
    <w:abstractNumId w:val="25"/>
  </w:num>
  <w:num w:numId="30">
    <w:abstractNumId w:val="21"/>
  </w:num>
  <w:num w:numId="31">
    <w:abstractNumId w:val="0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26EAD"/>
    <w:rsid w:val="0006311A"/>
    <w:rsid w:val="000D01B5"/>
    <w:rsid w:val="00172F27"/>
    <w:rsid w:val="002A0645"/>
    <w:rsid w:val="002E188D"/>
    <w:rsid w:val="002F20EB"/>
    <w:rsid w:val="00320812"/>
    <w:rsid w:val="00347C37"/>
    <w:rsid w:val="00382B30"/>
    <w:rsid w:val="00385ACB"/>
    <w:rsid w:val="00461D7F"/>
    <w:rsid w:val="00481005"/>
    <w:rsid w:val="004A0B8A"/>
    <w:rsid w:val="00523581"/>
    <w:rsid w:val="005B1427"/>
    <w:rsid w:val="00650FD2"/>
    <w:rsid w:val="006943A0"/>
    <w:rsid w:val="006C34B9"/>
    <w:rsid w:val="00736951"/>
    <w:rsid w:val="00794224"/>
    <w:rsid w:val="00794D6C"/>
    <w:rsid w:val="008159DB"/>
    <w:rsid w:val="00840510"/>
    <w:rsid w:val="00842389"/>
    <w:rsid w:val="00874B3E"/>
    <w:rsid w:val="008C1727"/>
    <w:rsid w:val="008D77C8"/>
    <w:rsid w:val="0097322E"/>
    <w:rsid w:val="009B6C90"/>
    <w:rsid w:val="009F744D"/>
    <w:rsid w:val="00A07227"/>
    <w:rsid w:val="00A217F9"/>
    <w:rsid w:val="00A528C0"/>
    <w:rsid w:val="00A62DE5"/>
    <w:rsid w:val="00A82B62"/>
    <w:rsid w:val="00A924F5"/>
    <w:rsid w:val="00A93D69"/>
    <w:rsid w:val="00AA6323"/>
    <w:rsid w:val="00AA6C7F"/>
    <w:rsid w:val="00AD2DFE"/>
    <w:rsid w:val="00AD4B9F"/>
    <w:rsid w:val="00B62903"/>
    <w:rsid w:val="00B65645"/>
    <w:rsid w:val="00B72A8F"/>
    <w:rsid w:val="00B7649F"/>
    <w:rsid w:val="00BB4E23"/>
    <w:rsid w:val="00BC1B57"/>
    <w:rsid w:val="00C446EB"/>
    <w:rsid w:val="00C70F95"/>
    <w:rsid w:val="00C74995"/>
    <w:rsid w:val="00CA2A23"/>
    <w:rsid w:val="00CC3527"/>
    <w:rsid w:val="00D73555"/>
    <w:rsid w:val="00D96B9F"/>
    <w:rsid w:val="00DD72C8"/>
    <w:rsid w:val="00E16865"/>
    <w:rsid w:val="00E255D5"/>
    <w:rsid w:val="00E556A6"/>
    <w:rsid w:val="00E8377F"/>
    <w:rsid w:val="00ED5256"/>
    <w:rsid w:val="00F27B2F"/>
    <w:rsid w:val="00F3589D"/>
    <w:rsid w:val="00F41C91"/>
    <w:rsid w:val="00F60225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F717DF27-3D79-4BBD-B2A2-CD2054FC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629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6290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94D6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DBD6-1E80-4977-A815-D3ABCB9F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05</Words>
  <Characters>23974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3</cp:revision>
  <cp:lastPrinted>2025-03-19T16:29:00Z</cp:lastPrinted>
  <dcterms:created xsi:type="dcterms:W3CDTF">2025-03-19T16:30:00Z</dcterms:created>
  <dcterms:modified xsi:type="dcterms:W3CDTF">2025-04-04T07:54:00Z</dcterms:modified>
</cp:coreProperties>
</file>